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60884B04" w:rsidR="006A23B2" w:rsidRPr="00A546DC" w:rsidRDefault="006A23B2" w:rsidP="009B0BC8">
      <w:pPr>
        <w:pStyle w:val="2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661156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0B4B0F81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66115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661156">
        <w:rPr>
          <w:sz w:val="28"/>
          <w:szCs w:val="28"/>
        </w:rPr>
        <w:t>Р.Н</w:t>
      </w:r>
      <w:r>
        <w:rPr>
          <w:sz w:val="28"/>
          <w:szCs w:val="28"/>
        </w:rPr>
        <w:t xml:space="preserve">. </w:t>
      </w:r>
      <w:r w:rsidR="00661156">
        <w:rPr>
          <w:sz w:val="28"/>
          <w:szCs w:val="28"/>
        </w:rPr>
        <w:t>Шибал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4B6FBCD0" w:rsidR="006A23B2" w:rsidRPr="004F381C" w:rsidRDefault="006A23B2" w:rsidP="00310EA4">
      <w:pPr>
        <w:pStyle w:val="11"/>
        <w:tabs>
          <w:tab w:val="right" w:pos="9639"/>
        </w:tabs>
        <w:spacing w:line="300" w:lineRule="exact"/>
        <w:jc w:val="center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r w:rsidR="009F195B">
        <w:rPr>
          <w:sz w:val="28"/>
          <w:szCs w:val="28"/>
        </w:rPr>
        <w:t>И.Н.</w:t>
      </w:r>
      <w:r w:rsidR="00310EA4">
        <w:rPr>
          <w:sz w:val="28"/>
          <w:szCs w:val="28"/>
        </w:rPr>
        <w:t xml:space="preserve"> </w:t>
      </w:r>
      <w:r w:rsidR="009F195B">
        <w:rPr>
          <w:sz w:val="28"/>
          <w:szCs w:val="28"/>
        </w:rPr>
        <w:t>Морошкин</w:t>
      </w:r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2E33DE32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661156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276E5D13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661156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732AB129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 xml:space="preserve">База данных </w:t>
      </w:r>
      <w:r w:rsidR="00661156">
        <w:rPr>
          <w:sz w:val="36"/>
          <w:szCs w:val="36"/>
        </w:rPr>
        <w:t>"</w:t>
      </w:r>
      <w:r w:rsidR="00E8168D">
        <w:rPr>
          <w:sz w:val="36"/>
          <w:szCs w:val="36"/>
        </w:rPr>
        <w:t>ПОЛИКЛИНИКА</w:t>
      </w:r>
      <w:r w:rsidR="00661156">
        <w:rPr>
          <w:sz w:val="36"/>
          <w:szCs w:val="36"/>
        </w:rPr>
        <w:t>"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4FF572E6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3767B79B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20FB86C2" w14:textId="77777777" w:rsidR="00E662D2" w:rsidRDefault="00E662D2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lastRenderedPageBreak/>
        <w:t>МИНОБРНАУКИ РОССИИ</w:t>
      </w:r>
    </w:p>
    <w:p w14:paraId="317C1BF5" w14:textId="391270B7" w:rsidR="00362CED" w:rsidRPr="009C311E" w:rsidRDefault="00661156" w:rsidP="00E662D2">
      <w:pPr>
        <w:ind w:firstLine="0"/>
        <w:jc w:val="center"/>
        <w:rPr>
          <w:lang w:eastAsia="ru-RU"/>
        </w:rPr>
      </w:pPr>
      <w:r>
        <w:rPr>
          <w:lang w:eastAsia="ru-RU"/>
        </w:rPr>
        <w:t>Ф</w:t>
      </w:r>
      <w:r w:rsidR="00362CED" w:rsidRPr="009C311E">
        <w:rPr>
          <w:lang w:eastAsia="ru-RU"/>
        </w:rPr>
        <w:t xml:space="preserve">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333E5FF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661156">
        <w:rPr>
          <w:szCs w:val="28"/>
        </w:rPr>
        <w:t>3</w:t>
      </w:r>
      <w:r>
        <w:rPr>
          <w:szCs w:val="28"/>
        </w:rPr>
        <w:t xml:space="preserve"> </w:t>
      </w:r>
      <w:r w:rsidR="00661156">
        <w:rPr>
          <w:szCs w:val="28"/>
        </w:rPr>
        <w:t xml:space="preserve">Шибалову Роману </w:t>
      </w:r>
      <w:r w:rsidR="00F73A97">
        <w:rPr>
          <w:szCs w:val="28"/>
        </w:rPr>
        <w:t>Николае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4EBD27A9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2CED">
        <w:rPr>
          <w:rFonts w:ascii="Times New Roman" w:hAnsi="Times New Roman"/>
          <w:sz w:val="28"/>
          <w:szCs w:val="28"/>
        </w:rPr>
        <w:t>1 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8765DE" w:rsidRPr="008765DE">
        <w:rPr>
          <w:rFonts w:ascii="Times New Roman" w:hAnsi="Times New Roman"/>
          <w:sz w:val="28"/>
          <w:szCs w:val="28"/>
          <w:u w:val="single"/>
        </w:rPr>
        <w:t>ПОЛИКЛИНИ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49A75589" w14:textId="77777777" w:rsidR="00522D70" w:rsidRPr="00522D70" w:rsidRDefault="00522D70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57545FE1" w14:textId="31BB7558" w:rsidR="008765DE" w:rsidRPr="008765DE" w:rsidRDefault="00362CED" w:rsidP="008765DE">
      <w:pPr>
        <w:numPr>
          <w:ilvl w:val="0"/>
          <w:numId w:val="1"/>
        </w:numPr>
        <w:tabs>
          <w:tab w:val="left" w:pos="350"/>
        </w:tabs>
        <w:rPr>
          <w:spacing w:val="-5"/>
          <w:szCs w:val="32"/>
        </w:rPr>
      </w:pPr>
      <w:r>
        <w:rPr>
          <w:szCs w:val="28"/>
        </w:rPr>
        <w:t xml:space="preserve"> </w:t>
      </w:r>
      <w:r w:rsidR="005D510D" w:rsidRPr="005D510D">
        <w:rPr>
          <w:szCs w:val="28"/>
        </w:rPr>
        <w:t xml:space="preserve">Разработать БД </w:t>
      </w:r>
      <w:r w:rsidR="008765DE">
        <w:rPr>
          <w:szCs w:val="28"/>
        </w:rPr>
        <w:t>ПОЛИКЛИНИКА</w:t>
      </w:r>
      <w:r w:rsidR="005D510D" w:rsidRPr="005D510D">
        <w:rPr>
          <w:szCs w:val="28"/>
        </w:rPr>
        <w:t xml:space="preserve">. </w:t>
      </w:r>
      <w:r w:rsidR="008765DE" w:rsidRPr="008765DE">
        <w:rPr>
          <w:spacing w:val="-5"/>
          <w:szCs w:val="32"/>
        </w:rPr>
        <w:t>В базу данных медицинской поликлиники занесены имя, пол, дата рождения, паспортные данные, домашний адрес каждого пациента, а также сведения о врачах.</w:t>
      </w:r>
    </w:p>
    <w:p w14:paraId="52BE7479" w14:textId="56293CE7" w:rsidR="008765DE" w:rsidRPr="00054A5B" w:rsidRDefault="008765DE" w:rsidP="008765DE">
      <w:pPr>
        <w:shd w:val="clear" w:color="auto" w:fill="FFFFFF"/>
        <w:suppressAutoHyphens/>
        <w:rPr>
          <w:spacing w:val="-5"/>
          <w:szCs w:val="32"/>
        </w:rPr>
      </w:pPr>
      <w:r w:rsidRPr="008765DE">
        <w:rPr>
          <w:spacing w:val="-5"/>
          <w:szCs w:val="32"/>
        </w:rPr>
        <w:t>Всякий раз, когда врач осматривает больного, явившегося на прием, записываются имя и данные пациента, имя врача, дата проведения осмотра, симптомы заболевания, диагноз и предписания больному. Если врач прописывает больному лекарство</w:t>
      </w:r>
      <w:r>
        <w:rPr>
          <w:spacing w:val="-5"/>
          <w:szCs w:val="32"/>
        </w:rPr>
        <w:t>,</w:t>
      </w:r>
      <w:r w:rsidRPr="008765DE">
        <w:rPr>
          <w:spacing w:val="-5"/>
          <w:szCs w:val="32"/>
        </w:rPr>
        <w:t xml:space="preserve"> записывается его название, способ приема и дозировка, описани</w:t>
      </w:r>
      <w:r>
        <w:rPr>
          <w:spacing w:val="-5"/>
          <w:szCs w:val="32"/>
        </w:rPr>
        <w:t>е</w:t>
      </w:r>
      <w:r w:rsidRPr="008765DE">
        <w:rPr>
          <w:spacing w:val="-5"/>
          <w:szCs w:val="32"/>
        </w:rPr>
        <w:t xml:space="preserve"> предполагаемого действия лекарства и возможных побочных эффектов. Система должна обеспечивать поиск и выдачу сведений по разным вопросам. Разработать БД </w:t>
      </w:r>
      <w:r>
        <w:rPr>
          <w:spacing w:val="-5"/>
          <w:szCs w:val="32"/>
        </w:rPr>
        <w:t>«</w:t>
      </w:r>
      <w:r w:rsidRPr="008765DE">
        <w:rPr>
          <w:spacing w:val="-5"/>
          <w:szCs w:val="32"/>
        </w:rPr>
        <w:t>ПОЛИКЛИНИКА</w:t>
      </w:r>
      <w:r>
        <w:rPr>
          <w:spacing w:val="-5"/>
          <w:szCs w:val="32"/>
        </w:rPr>
        <w:t>».</w:t>
      </w:r>
    </w:p>
    <w:p w14:paraId="249700AF" w14:textId="5FA4231E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студентом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3F1FB85E" w14:textId="77777777" w:rsidR="005D510D" w:rsidRDefault="00362CED" w:rsidP="006C4546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>
        <w:rPr>
          <w:szCs w:val="28"/>
        </w:rPr>
        <w:lastRenderedPageBreak/>
        <w:t xml:space="preserve">Перечень подлежащих разработке задач/вопросов: </w:t>
      </w:r>
      <w:r w:rsidRPr="001C43BF">
        <w:rPr>
          <w:szCs w:val="28"/>
        </w:rPr>
        <w:t>изучение теоретического материала:</w:t>
      </w:r>
      <w:r>
        <w:rPr>
          <w:szCs w:val="28"/>
        </w:rPr>
        <w:t xml:space="preserve"> атрибуты базы данных, даталогическая модель </w:t>
      </w:r>
    </w:p>
    <w:p w14:paraId="37A4F607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04CDE58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533A5A4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6EDE5FF7" w14:textId="50887397" w:rsidR="00847D3A" w:rsidRPr="00490863" w:rsidRDefault="00597187" w:rsidP="00490863">
      <w:pPr>
        <w:tabs>
          <w:tab w:val="left" w:pos="350"/>
        </w:tabs>
        <w:rPr>
          <w:szCs w:val="28"/>
        </w:rPr>
      </w:pPr>
      <w:r>
        <w:rPr>
          <w:szCs w:val="28"/>
        </w:rPr>
        <w:br w:type="page"/>
      </w:r>
      <w:r w:rsidR="009205B0" w:rsidRPr="009205B0">
        <w:rPr>
          <w:szCs w:val="28"/>
        </w:rPr>
        <w:fldChar w:fldCharType="begin"/>
      </w:r>
      <w:r w:rsidR="009205B0" w:rsidRPr="009205B0">
        <w:rPr>
          <w:szCs w:val="28"/>
        </w:rPr>
        <w:instrText xml:space="preserve"> TOC \o "1-3" \h \z \u </w:instrText>
      </w:r>
      <w:r w:rsidR="009205B0" w:rsidRPr="009205B0">
        <w:rPr>
          <w:szCs w:val="28"/>
        </w:rPr>
        <w:fldChar w:fldCharType="separate"/>
      </w:r>
    </w:p>
    <w:sdt>
      <w:sdtPr>
        <w:id w:val="2255002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ar-SA"/>
        </w:rPr>
      </w:sdtEndPr>
      <w:sdtContent>
        <w:p w14:paraId="72D461E2" w14:textId="4B540CD7" w:rsidR="00490863" w:rsidRPr="00490863" w:rsidRDefault="00490863" w:rsidP="00490863">
          <w:pPr>
            <w:pStyle w:val="af5"/>
            <w:spacing w:before="0" w:line="360" w:lineRule="auto"/>
            <w:jc w:val="center"/>
            <w:rPr>
              <w:rStyle w:val="10"/>
              <w:color w:val="000000" w:themeColor="text1"/>
            </w:rPr>
          </w:pPr>
          <w:r w:rsidRPr="00490863">
            <w:rPr>
              <w:rStyle w:val="10"/>
              <w:color w:val="000000" w:themeColor="text1"/>
            </w:rPr>
            <w:t>Содержание</w:t>
          </w:r>
        </w:p>
        <w:p w14:paraId="1289E542" w14:textId="32382453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51199" w:history="1">
            <w:r w:rsidRPr="0092797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C455" w14:textId="6A137EA5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0" w:history="1">
            <w:r w:rsidRPr="0092797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C2EE" w14:textId="1F4E20AD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1" w:history="1">
            <w:r w:rsidRPr="0092797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D3F7" w14:textId="1319A1E5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2" w:history="1">
            <w:r w:rsidRPr="0092797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Анализ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8AB7" w14:textId="5B46D7AE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3" w:history="1">
            <w:r w:rsidRPr="0092797A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Создание информационно-логической модели предметной области в канон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5C1C" w14:textId="3BAE496D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4" w:history="1">
            <w:r w:rsidRPr="0092797A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Создание даталогической модели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588B" w14:textId="521FA075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5" w:history="1">
            <w:r w:rsidRPr="0092797A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данных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313" w14:textId="1C96FBB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6" w:history="1">
            <w:r w:rsidRPr="0092797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Программны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4426" w14:textId="2257F872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7" w:history="1">
            <w:r w:rsidRPr="0092797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5693" w14:textId="451EA516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8" w:history="1">
            <w:r w:rsidRPr="0092797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З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070B" w14:textId="5550D5F4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9" w:history="1">
            <w:r w:rsidRPr="0092797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E8F8" w14:textId="06FB7A31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0" w:history="1">
            <w:r w:rsidRPr="0092797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56DF" w14:textId="1134DEAF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1" w:history="1">
            <w:r w:rsidRPr="0092797A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609B" w14:textId="4FC646D9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2" w:history="1">
            <w:r w:rsidRPr="0092797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11F8" w14:textId="3986AB89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3" w:history="1">
            <w:r w:rsidRPr="0092797A">
              <w:rPr>
                <w:rStyle w:val="a5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3414" w14:textId="76343F2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4" w:history="1">
            <w:r w:rsidRPr="0092797A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CD12" w14:textId="2FA36B3E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5" w:history="1">
            <w:r w:rsidRPr="0092797A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CAF0" w14:textId="7CB9F2C3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6" w:history="1">
            <w:r w:rsidRPr="0092797A">
              <w:rPr>
                <w:rStyle w:val="a5"/>
                <w:noProof/>
                <w:lang w:eastAsia="ru-RU"/>
              </w:rPr>
              <w:t>Приложение</w:t>
            </w:r>
            <w:r w:rsidRPr="0092797A">
              <w:rPr>
                <w:rStyle w:val="a5"/>
                <w:noProof/>
                <w:lang w:val="en-US" w:eastAsia="ru-RU"/>
              </w:rPr>
              <w:t xml:space="preserve"> </w:t>
            </w:r>
            <w:r w:rsidRPr="0092797A">
              <w:rPr>
                <w:rStyle w:val="a5"/>
                <w:noProof/>
                <w:lang w:eastAsia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10C9" w14:textId="36FE7DC2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7" w:history="1">
            <w:r w:rsidRPr="0092797A">
              <w:rPr>
                <w:rStyle w:val="a5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C050" w14:textId="08C1D9D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8" w:history="1">
            <w:r w:rsidRPr="0092797A">
              <w:rPr>
                <w:rStyle w:val="a5"/>
                <w:noProof/>
                <w:lang w:eastAsia="ru-RU"/>
              </w:rPr>
              <w:t>Приложение</w:t>
            </w:r>
            <w:r w:rsidRPr="0092797A">
              <w:rPr>
                <w:rStyle w:val="a5"/>
                <w:noProof/>
                <w:lang w:val="en-US" w:eastAsia="ru-RU"/>
              </w:rPr>
              <w:t xml:space="preserve"> </w:t>
            </w:r>
            <w:r w:rsidRPr="0092797A">
              <w:rPr>
                <w:rStyle w:val="a5"/>
                <w:noProof/>
                <w:lang w:eastAsia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220C" w14:textId="0FCF674D" w:rsidR="00490863" w:rsidRDefault="00490863">
          <w:r>
            <w:rPr>
              <w:b/>
              <w:bCs/>
            </w:rPr>
            <w:fldChar w:fldCharType="end"/>
          </w:r>
        </w:p>
      </w:sdtContent>
    </w:sdt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54585491"/>
      <w:bookmarkStart w:id="2" w:name="_Toc185351199"/>
      <w:r>
        <w:lastRenderedPageBreak/>
        <w:t>Введение</w:t>
      </w:r>
      <w:bookmarkEnd w:id="1"/>
      <w:bookmarkEnd w:id="2"/>
    </w:p>
    <w:p w14:paraId="78DEFC69" w14:textId="194FF667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Современные медицинские учреждения сталкиваются с растущими требованиями к организации и ведению учета пациентов, что делает автоматизацию процесса управления особенно актуальной. Поликлиники играют ключевую роль в системе здравоохранения, обеспечивая первичную медицинскую помощь населению. В связи с увеличением объема информации, связанной с пациентами и врачами, разработка эффективной базы данных (БД) становится необходимостью.</w:t>
      </w:r>
    </w:p>
    <w:p w14:paraId="3FAFBCD3" w14:textId="2BAC9C78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Медицинская база данных поликлиники будет включать в себя обширную информацию о каждом пациенте: имя, пол, дата рождения, паспортные данные и домашний адрес. Также важна информация о врачах, что позволит составлять полные профили для каждого обращения. При каждом осмотре пациента фиксируются имя и данные больного, имя врача, дата и место проведения осмотра, а также симптомы, диагноз и предписания. В случае назначения лекарств будет записано их название, способ приема и дозировка, а также информация о предполагаемом действии и возможных побочных эффектах.</w:t>
      </w:r>
    </w:p>
    <w:p w14:paraId="5F9A68E3" w14:textId="2D961CE2" w:rsid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Эта система должна обеспечить удобный поиск и выдачу сведений по различным запросам, что значительно оптимизирует работу медицинского персонала. Разработка БД «</w:t>
      </w:r>
      <w:bookmarkStart w:id="3" w:name="_Hlk184669903"/>
      <w:r w:rsidRPr="008765DE">
        <w:rPr>
          <w:shd w:val="clear" w:color="auto" w:fill="FFFFFF"/>
        </w:rPr>
        <w:t>ПОЛИКЛИНИКА</w:t>
      </w:r>
      <w:bookmarkEnd w:id="3"/>
      <w:r w:rsidRPr="008765DE">
        <w:rPr>
          <w:shd w:val="clear" w:color="auto" w:fill="FFFFFF"/>
        </w:rPr>
        <w:t>» станет важным шагом к улучшению управления информацией</w:t>
      </w:r>
      <w:r w:rsidR="009B0BC8">
        <w:rPr>
          <w:shd w:val="clear" w:color="auto" w:fill="FFFFFF"/>
        </w:rPr>
        <w:t>,</w:t>
      </w:r>
      <w:r w:rsidRPr="008765DE">
        <w:rPr>
          <w:shd w:val="clear" w:color="auto" w:fill="FFFFFF"/>
        </w:rPr>
        <w:t xml:space="preserve"> повышению эффективности поликлиник.</w:t>
      </w:r>
    </w:p>
    <w:p w14:paraId="01515884" w14:textId="77777777" w:rsidR="008765DE" w:rsidRDefault="008765DE" w:rsidP="00C77B88">
      <w:pPr>
        <w:rPr>
          <w:shd w:val="clear" w:color="auto" w:fill="FFFFFF"/>
        </w:rPr>
      </w:pPr>
      <w:r w:rsidRPr="008765DE">
        <w:rPr>
          <w:shd w:val="clear" w:color="auto" w:fill="FFFFFF"/>
        </w:rPr>
        <w:t>Целью курсового проекта является разработка базы данных «ПОЛИКЛИНИКА», в которой будет храниться информация о пациентах, врачах, медицинских осмотрах и назначениях.</w:t>
      </w:r>
    </w:p>
    <w:p w14:paraId="2165FF37" w14:textId="1717A63E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1A1B5B01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8765DE" w:rsidRPr="008765DE">
        <w:rPr>
          <w:shd w:val="clear" w:color="auto" w:fill="FFFFFF"/>
        </w:rPr>
        <w:t>ПОЛИКЛИНИ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4" w:name="_Toc154585492"/>
      <w:bookmarkStart w:id="5" w:name="_Toc185351200"/>
      <w:r>
        <w:lastRenderedPageBreak/>
        <w:t>1</w:t>
      </w:r>
      <w:r>
        <w:tab/>
      </w:r>
      <w:r w:rsidR="009E46DA">
        <w:t>Проектная часть</w:t>
      </w:r>
      <w:bookmarkEnd w:id="4"/>
      <w:bookmarkEnd w:id="5"/>
    </w:p>
    <w:p w14:paraId="26B196C4" w14:textId="5230F232" w:rsidR="009E46DA" w:rsidRDefault="004B144A" w:rsidP="00BF42A6">
      <w:pPr>
        <w:pStyle w:val="2"/>
      </w:pPr>
      <w:bookmarkStart w:id="6" w:name="_Toc154585493"/>
      <w:bookmarkStart w:id="7" w:name="_Toc185351201"/>
      <w:r>
        <w:t>1.1</w:t>
      </w:r>
      <w:r>
        <w:tab/>
      </w:r>
      <w:r w:rsidR="009E46DA">
        <w:t>Описание предметной области</w:t>
      </w:r>
      <w:bookmarkEnd w:id="6"/>
      <w:bookmarkEnd w:id="7"/>
    </w:p>
    <w:p w14:paraId="2F3765D8" w14:textId="1E55F3FA" w:rsidR="008765DE" w:rsidRPr="008765DE" w:rsidRDefault="008765DE" w:rsidP="008765DE">
      <w:bookmarkStart w:id="8" w:name="_Toc154585494"/>
      <w:r w:rsidRPr="008765DE">
        <w:t>Концепция информационной системы для управления медицинской поликлиникой представляет собой важный инструмент, который позволяет эффективно организовать учет и управление данными о пациентах и врачах. Эта система предназначена для хранения информации о каждом пациенте, включая его имя, пол, дату рождения, паспортные данные и домашний адрес, а также профиль каждого врача.</w:t>
      </w:r>
    </w:p>
    <w:p w14:paraId="031C166E" w14:textId="042F1C1B" w:rsidR="008765DE" w:rsidRPr="008765DE" w:rsidRDefault="008765DE" w:rsidP="008765DE">
      <w:r w:rsidRPr="008765DE">
        <w:t>Каждый раз, когда врач принимает пациента или выезжает на дом, фиксируются ключевые данные: имя и информация о пациенте, имя врача, дата и место осмотра, симптомы, диагноз и предписания. Если врач назначает лекарственные средства, система обеспечивает запись информации, такой как название препарата, способ приема, дозировка, предполагаемое действие и возможные побочные эффекты. Основная задача данной информационной системы — обеспечить возможность простого и быстрого доступа к медицинской информации, позволяя врачам и медперсоналу эффективно управлять данными.</w:t>
      </w:r>
    </w:p>
    <w:p w14:paraId="23F4978B" w14:textId="77777777" w:rsidR="008765DE" w:rsidRDefault="008765DE" w:rsidP="008765DE">
      <w:r w:rsidRPr="008765DE">
        <w:t>Система также предоставляет функции поиска и выдачи сведений по различным запросам, что облегчает работу медицинского персонала и улучшает качество обслуживания пациентов. Важно, чтобы база данных была актуальной и могла легко обновляться, включая добавление новых пациентов, врачей, а также корректировку и удаление старых записей. Это позволит поликлинике оптимизировать процессы приема, лечения и назначения медикаментов, обеспечивая максимально эффективное взаимодействие с пациентами и поддержание высокого уровня медицинской помощи.</w:t>
      </w:r>
    </w:p>
    <w:p w14:paraId="26D7A149" w14:textId="51CF9785" w:rsidR="009E46DA" w:rsidRDefault="004B144A" w:rsidP="008765DE">
      <w:pPr>
        <w:pStyle w:val="2"/>
      </w:pPr>
      <w:bookmarkStart w:id="9" w:name="_Toc185351202"/>
      <w:r>
        <w:lastRenderedPageBreak/>
        <w:t>1.2</w:t>
      </w:r>
      <w:r>
        <w:tab/>
      </w:r>
      <w:r w:rsidR="009E46DA">
        <w:t>Анализ атрибутов</w:t>
      </w:r>
      <w:bookmarkEnd w:id="8"/>
      <w:bookmarkEnd w:id="9"/>
    </w:p>
    <w:p w14:paraId="4D1D377A" w14:textId="26CF88B5" w:rsidR="00440941" w:rsidRPr="00440941" w:rsidRDefault="00440941" w:rsidP="00440941">
      <w:r w:rsidRPr="00440941">
        <w:t xml:space="preserve">Проектирование базы данных начинается с создания всепокрывающего отношения, включающего все ключевые атрибуты и содержащего необходимые данные для выполнения задачи. Атрибут базы данных </w:t>
      </w:r>
      <w:r w:rsidR="00A41FB6" w:rsidRPr="00440941">
        <w:t>— это</w:t>
      </w:r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A41FB6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>Нормализация данных, в свою очередь, представляет собой процесс организации и структурирования базы данных с целью устранения избыточной 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485099A9" w:rsidR="00C03A5E" w:rsidRDefault="00C03A5E" w:rsidP="006C4546">
      <w:r w:rsidRPr="00C03A5E">
        <w:t xml:space="preserve">Эти два принципа обеспечивают целостность данных в базе, гарантируя, что информация об одном элементе, хранящаяся в первичном ключе, </w:t>
      </w:r>
      <w:r w:rsidRPr="00C03A5E">
        <w:lastRenderedPageBreak/>
        <w:t>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2BAD7EF9" w14:textId="1886DC5E" w:rsidR="00246551" w:rsidRDefault="00246551" w:rsidP="00246551">
      <w:r>
        <w:t>Проектирование базы данных «</w:t>
      </w:r>
      <w:r w:rsidR="002C2DF7">
        <w:t>ПОЛИКЛИНИКА</w:t>
      </w:r>
      <w:r>
        <w:t>» начинается с определения основных объектов и их атрибутов, которые должны храниться в системе. В базе данных учитываются пациенты, врачи, консультации, назначения лекарств, симптомы, диагнозы и сведения, обеспечивающие управление данными о медицинских осмотрах. Каждая таблица в БД представляет собой отдельную сущность, хранящую структурированную информацию с соблюдением принципов нормализации.</w:t>
      </w:r>
    </w:p>
    <w:p w14:paraId="32F80769" w14:textId="10B93C40" w:rsidR="00246551" w:rsidRDefault="00246551" w:rsidP="00246551">
      <w:r>
        <w:t>Сущность «</w:t>
      </w:r>
      <w:r w:rsidR="002C2DF7">
        <w:rPr>
          <w:lang w:val="en-US"/>
        </w:rPr>
        <w:t>Passports</w:t>
      </w:r>
      <w:r>
        <w:t>» предназначена для хранения паспортных данных. Атрибуты данной таблицы представлены в таблице 1.1</w:t>
      </w:r>
    </w:p>
    <w:p w14:paraId="3D2A6078" w14:textId="5A9A2D20" w:rsidR="00246551" w:rsidRDefault="00246551" w:rsidP="00246551">
      <w:pPr>
        <w:ind w:firstLine="0"/>
      </w:pPr>
      <w:r>
        <w:tab/>
        <w:t>Таблица 1.1 – Атрибуты сущности «</w:t>
      </w:r>
      <w:r w:rsidR="002C2DF7">
        <w:rPr>
          <w:lang w:val="en-US"/>
        </w:rPr>
        <w:t>Passpor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529BF489" w14:textId="77777777" w:rsidTr="00862F45">
        <w:tc>
          <w:tcPr>
            <w:tcW w:w="2880" w:type="dxa"/>
          </w:tcPr>
          <w:p w14:paraId="0A6578EE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1DCFF60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463DF990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6C20A024" w14:textId="77777777" w:rsidTr="00862F45">
        <w:tc>
          <w:tcPr>
            <w:tcW w:w="2880" w:type="dxa"/>
          </w:tcPr>
          <w:p w14:paraId="440102D6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5D6A820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FCD267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0C099CD5" w14:textId="77777777" w:rsidTr="00862F45">
        <w:tc>
          <w:tcPr>
            <w:tcW w:w="2880" w:type="dxa"/>
          </w:tcPr>
          <w:p w14:paraId="3AAC8668" w14:textId="77777777" w:rsidR="00246551" w:rsidRDefault="00246551" w:rsidP="00246551">
            <w:pPr>
              <w:pStyle w:val="a4"/>
            </w:pPr>
            <w:r>
              <w:t>Series</w:t>
            </w:r>
          </w:p>
        </w:tc>
        <w:tc>
          <w:tcPr>
            <w:tcW w:w="2880" w:type="dxa"/>
          </w:tcPr>
          <w:p w14:paraId="07AD0B0B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880" w:type="dxa"/>
          </w:tcPr>
          <w:p w14:paraId="148D4E82" w14:textId="77777777" w:rsidR="00246551" w:rsidRDefault="00246551" w:rsidP="00246551">
            <w:pPr>
              <w:pStyle w:val="a4"/>
            </w:pPr>
            <w:r>
              <w:t>Серия паспорта</w:t>
            </w:r>
          </w:p>
        </w:tc>
      </w:tr>
      <w:tr w:rsidR="00246551" w14:paraId="6F4CF677" w14:textId="77777777" w:rsidTr="00862F45">
        <w:tc>
          <w:tcPr>
            <w:tcW w:w="2880" w:type="dxa"/>
          </w:tcPr>
          <w:p w14:paraId="67D2556B" w14:textId="77777777" w:rsidR="00246551" w:rsidRDefault="00246551" w:rsidP="00246551">
            <w:pPr>
              <w:pStyle w:val="a4"/>
            </w:pPr>
            <w:r>
              <w:t>Number</w:t>
            </w:r>
          </w:p>
        </w:tc>
        <w:tc>
          <w:tcPr>
            <w:tcW w:w="2880" w:type="dxa"/>
          </w:tcPr>
          <w:p w14:paraId="0B23D300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78625467" w14:textId="77777777" w:rsidR="00246551" w:rsidRDefault="00246551" w:rsidP="00246551">
            <w:pPr>
              <w:pStyle w:val="a4"/>
            </w:pPr>
            <w:r>
              <w:t>Номер паспорта</w:t>
            </w:r>
          </w:p>
        </w:tc>
      </w:tr>
      <w:tr w:rsidR="00246551" w14:paraId="0D01BE7F" w14:textId="77777777" w:rsidTr="00862F45">
        <w:tc>
          <w:tcPr>
            <w:tcW w:w="2880" w:type="dxa"/>
          </w:tcPr>
          <w:p w14:paraId="76982797" w14:textId="77777777" w:rsidR="00246551" w:rsidRDefault="00246551" w:rsidP="00246551">
            <w:pPr>
              <w:pStyle w:val="a4"/>
            </w:pPr>
            <w:proofErr w:type="spellStart"/>
            <w:r>
              <w:t>Surname</w:t>
            </w:r>
            <w:proofErr w:type="spellEnd"/>
          </w:p>
        </w:tc>
        <w:tc>
          <w:tcPr>
            <w:tcW w:w="2880" w:type="dxa"/>
          </w:tcPr>
          <w:p w14:paraId="4633CF8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4CAC673F" w14:textId="77777777" w:rsidR="00246551" w:rsidRDefault="00246551" w:rsidP="00246551">
            <w:pPr>
              <w:pStyle w:val="a4"/>
            </w:pPr>
            <w:r>
              <w:t>Фамилия</w:t>
            </w:r>
          </w:p>
        </w:tc>
      </w:tr>
      <w:tr w:rsidR="00246551" w14:paraId="7A99EFCB" w14:textId="77777777" w:rsidTr="00862F45">
        <w:tc>
          <w:tcPr>
            <w:tcW w:w="2880" w:type="dxa"/>
          </w:tcPr>
          <w:p w14:paraId="16F5C31D" w14:textId="77777777" w:rsidR="00246551" w:rsidRDefault="00246551" w:rsidP="0024655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6D4AF31E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6F5DBFF4" w14:textId="77777777" w:rsidR="00246551" w:rsidRDefault="00246551" w:rsidP="00246551">
            <w:pPr>
              <w:pStyle w:val="a4"/>
            </w:pPr>
            <w:r>
              <w:t>Имя</w:t>
            </w:r>
          </w:p>
        </w:tc>
      </w:tr>
      <w:tr w:rsidR="00246551" w14:paraId="5BC87614" w14:textId="77777777" w:rsidTr="00862F45">
        <w:tc>
          <w:tcPr>
            <w:tcW w:w="2880" w:type="dxa"/>
          </w:tcPr>
          <w:p w14:paraId="7E913E32" w14:textId="77777777" w:rsidR="00246551" w:rsidRDefault="00246551" w:rsidP="00246551">
            <w:pPr>
              <w:pStyle w:val="a4"/>
            </w:pPr>
            <w:proofErr w:type="spellStart"/>
            <w:r>
              <w:t>FatherName</w:t>
            </w:r>
            <w:proofErr w:type="spellEnd"/>
          </w:p>
        </w:tc>
        <w:tc>
          <w:tcPr>
            <w:tcW w:w="2880" w:type="dxa"/>
          </w:tcPr>
          <w:p w14:paraId="250C0352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58E81DB4" w14:textId="77777777" w:rsidR="00246551" w:rsidRDefault="00246551" w:rsidP="00246551">
            <w:pPr>
              <w:pStyle w:val="a4"/>
            </w:pPr>
            <w:r>
              <w:t>Отчество</w:t>
            </w:r>
          </w:p>
        </w:tc>
      </w:tr>
      <w:tr w:rsidR="00246551" w14:paraId="5BD8BE62" w14:textId="77777777" w:rsidTr="00862F45">
        <w:tc>
          <w:tcPr>
            <w:tcW w:w="2880" w:type="dxa"/>
          </w:tcPr>
          <w:p w14:paraId="0EBA9E2A" w14:textId="77777777" w:rsidR="00246551" w:rsidRDefault="00246551" w:rsidP="00246551">
            <w:pPr>
              <w:pStyle w:val="a4"/>
            </w:pPr>
            <w:r>
              <w:t>Sex</w:t>
            </w:r>
          </w:p>
        </w:tc>
        <w:tc>
          <w:tcPr>
            <w:tcW w:w="2880" w:type="dxa"/>
          </w:tcPr>
          <w:p w14:paraId="285277FE" w14:textId="77777777" w:rsidR="00246551" w:rsidRDefault="00246551" w:rsidP="00246551">
            <w:pPr>
              <w:pStyle w:val="a4"/>
            </w:pPr>
            <w:proofErr w:type="gramStart"/>
            <w:r>
              <w:t>NCHAR(</w:t>
            </w:r>
            <w:proofErr w:type="gramEnd"/>
            <w:r>
              <w:t>1)</w:t>
            </w:r>
          </w:p>
        </w:tc>
        <w:tc>
          <w:tcPr>
            <w:tcW w:w="2880" w:type="dxa"/>
          </w:tcPr>
          <w:p w14:paraId="7ED210BA" w14:textId="77777777" w:rsidR="00246551" w:rsidRDefault="00246551" w:rsidP="00246551">
            <w:pPr>
              <w:pStyle w:val="a4"/>
            </w:pPr>
            <w:r>
              <w:t>Пол</w:t>
            </w:r>
          </w:p>
        </w:tc>
      </w:tr>
      <w:tr w:rsidR="00246551" w14:paraId="4A45EBF1" w14:textId="77777777" w:rsidTr="00862F45">
        <w:tc>
          <w:tcPr>
            <w:tcW w:w="2880" w:type="dxa"/>
          </w:tcPr>
          <w:p w14:paraId="77C99CBF" w14:textId="77777777" w:rsidR="00246551" w:rsidRDefault="00246551" w:rsidP="00246551">
            <w:pPr>
              <w:pStyle w:val="a4"/>
            </w:pPr>
            <w:r>
              <w:t>DateOfBirth</w:t>
            </w:r>
          </w:p>
        </w:tc>
        <w:tc>
          <w:tcPr>
            <w:tcW w:w="2880" w:type="dxa"/>
          </w:tcPr>
          <w:p w14:paraId="0C8F404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A1A50E" w14:textId="77777777" w:rsidR="00246551" w:rsidRDefault="00246551" w:rsidP="00246551">
            <w:pPr>
              <w:pStyle w:val="a4"/>
            </w:pPr>
            <w:r>
              <w:t>Дата рождения</w:t>
            </w:r>
          </w:p>
        </w:tc>
      </w:tr>
    </w:tbl>
    <w:p w14:paraId="1A821650" w14:textId="2C704ED1" w:rsidR="00246551" w:rsidRDefault="00246551" w:rsidP="002C2DF7">
      <w:pPr>
        <w:spacing w:before="100" w:beforeAutospacing="1"/>
      </w:pPr>
      <w:r>
        <w:t>Сущность «</w:t>
      </w:r>
      <w:r w:rsidR="002C2DF7">
        <w:rPr>
          <w:lang w:val="en-US"/>
        </w:rPr>
        <w:t>Patients</w:t>
      </w:r>
      <w:r>
        <w:t>» предназначена для хранения данных о пациентах. Атрибуты данной таблицы представлены в таблице 1.2</w:t>
      </w:r>
    </w:p>
    <w:p w14:paraId="6B8C819D" w14:textId="77777777" w:rsidR="00DA5826" w:rsidRDefault="00DA5826" w:rsidP="002C2DF7">
      <w:pPr>
        <w:spacing w:before="100" w:beforeAutospacing="1"/>
      </w:pPr>
    </w:p>
    <w:p w14:paraId="7BE9E45A" w14:textId="0FE4C499" w:rsidR="002C2DF7" w:rsidRPr="002C2DF7" w:rsidRDefault="002C2DF7" w:rsidP="002C2DF7">
      <w:r>
        <w:lastRenderedPageBreak/>
        <w:t>Таблица 1.2 – Атрибуты сущности «</w:t>
      </w:r>
      <w:r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67E0AB18" w14:textId="77777777" w:rsidTr="00862F45">
        <w:tc>
          <w:tcPr>
            <w:tcW w:w="2880" w:type="dxa"/>
          </w:tcPr>
          <w:p w14:paraId="5FC0E193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59AB061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A6D22E7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505281AE" w14:textId="77777777" w:rsidTr="00862F45">
        <w:tc>
          <w:tcPr>
            <w:tcW w:w="2880" w:type="dxa"/>
          </w:tcPr>
          <w:p w14:paraId="311093E2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406089C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56853BC3" w14:textId="77777777" w:rsidR="00246551" w:rsidRDefault="00246551" w:rsidP="00246551">
            <w:pPr>
              <w:pStyle w:val="a4"/>
            </w:pPr>
            <w:r>
              <w:t>Идентификатор пациента</w:t>
            </w:r>
          </w:p>
        </w:tc>
      </w:tr>
      <w:tr w:rsidR="00246551" w14:paraId="429D2FC1" w14:textId="77777777" w:rsidTr="00862F45">
        <w:tc>
          <w:tcPr>
            <w:tcW w:w="2880" w:type="dxa"/>
          </w:tcPr>
          <w:p w14:paraId="0845C1E3" w14:textId="77777777" w:rsidR="00246551" w:rsidRDefault="00246551" w:rsidP="00246551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772BD47D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783B3FF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36D722DB" w14:textId="77777777" w:rsidTr="00862F45">
        <w:tc>
          <w:tcPr>
            <w:tcW w:w="2880" w:type="dxa"/>
          </w:tcPr>
          <w:p w14:paraId="233DCB18" w14:textId="77777777" w:rsidR="00246551" w:rsidRDefault="00246551" w:rsidP="00246551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14A5123E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BB982AF" w14:textId="77777777" w:rsidR="00246551" w:rsidRDefault="00246551" w:rsidP="00246551">
            <w:pPr>
              <w:pStyle w:val="a4"/>
            </w:pPr>
            <w:r>
              <w:t>Дата создания записи</w:t>
            </w:r>
          </w:p>
        </w:tc>
      </w:tr>
      <w:tr w:rsidR="00246551" w14:paraId="23A52E85" w14:textId="77777777" w:rsidTr="00862F45">
        <w:tc>
          <w:tcPr>
            <w:tcW w:w="2880" w:type="dxa"/>
          </w:tcPr>
          <w:p w14:paraId="7660F6A2" w14:textId="77777777" w:rsidR="00246551" w:rsidRDefault="00246551" w:rsidP="00246551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00E2A535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1E89B94" w14:textId="77777777" w:rsidR="00246551" w:rsidRDefault="00246551" w:rsidP="00246551">
            <w:pPr>
              <w:pStyle w:val="a4"/>
            </w:pPr>
            <w:r>
              <w:t>Дата обновления записи</w:t>
            </w:r>
          </w:p>
        </w:tc>
      </w:tr>
    </w:tbl>
    <w:p w14:paraId="4E560D1D" w14:textId="5656C8C5" w:rsidR="00246551" w:rsidRDefault="002C2DF7" w:rsidP="002C2DF7">
      <w:r>
        <w:t>Сущность</w:t>
      </w:r>
      <w:r w:rsidR="00246551">
        <w:t xml:space="preserve"> «</w:t>
      </w:r>
      <w:r>
        <w:rPr>
          <w:lang w:val="en-US"/>
        </w:rPr>
        <w:t>Doctors</w:t>
      </w:r>
      <w:r w:rsidR="00246551">
        <w:t xml:space="preserve">» </w:t>
      </w:r>
      <w:r>
        <w:t>предназначена для хранения данных о</w:t>
      </w:r>
      <w:r w:rsidR="00246551">
        <w:t xml:space="preserve"> </w:t>
      </w:r>
      <w:r>
        <w:t>докторах. Атрибуты данной таблицы представлены в таблице 1.3</w:t>
      </w:r>
    </w:p>
    <w:p w14:paraId="5A610754" w14:textId="7B2E1480" w:rsidR="002C2DF7" w:rsidRPr="002C2DF7" w:rsidRDefault="002C2DF7" w:rsidP="002C2DF7">
      <w:r>
        <w:t>Таблица 1.3 – Атрибуты сущности «</w:t>
      </w:r>
      <w:r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2C2DF7" w14:paraId="4A629BF2" w14:textId="77777777" w:rsidTr="00882258">
        <w:tc>
          <w:tcPr>
            <w:tcW w:w="2880" w:type="dxa"/>
          </w:tcPr>
          <w:p w14:paraId="3A2DA45B" w14:textId="77777777" w:rsidR="002C2DF7" w:rsidRDefault="002C2DF7" w:rsidP="002C2DF7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07176C" w14:textId="77777777" w:rsidR="002C2DF7" w:rsidRDefault="002C2DF7" w:rsidP="002C2DF7">
            <w:pPr>
              <w:pStyle w:val="a4"/>
            </w:pPr>
            <w:r>
              <w:t>Тип данных</w:t>
            </w:r>
          </w:p>
        </w:tc>
        <w:tc>
          <w:tcPr>
            <w:tcW w:w="3307" w:type="dxa"/>
          </w:tcPr>
          <w:p w14:paraId="1F1A2DFA" w14:textId="77777777" w:rsidR="002C2DF7" w:rsidRDefault="002C2DF7" w:rsidP="002C2DF7">
            <w:pPr>
              <w:pStyle w:val="a4"/>
            </w:pPr>
            <w:r>
              <w:t>Характеристика</w:t>
            </w:r>
          </w:p>
        </w:tc>
      </w:tr>
      <w:tr w:rsidR="002C2DF7" w14:paraId="31C9DC25" w14:textId="77777777" w:rsidTr="00882258">
        <w:tc>
          <w:tcPr>
            <w:tcW w:w="2880" w:type="dxa"/>
          </w:tcPr>
          <w:p w14:paraId="440581BC" w14:textId="77777777" w:rsidR="002C2DF7" w:rsidRDefault="002C2DF7" w:rsidP="002C2DF7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24ED593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45643ECB" w14:textId="77777777" w:rsidR="002C2DF7" w:rsidRDefault="002C2DF7" w:rsidP="002C2DF7">
            <w:pPr>
              <w:pStyle w:val="a4"/>
            </w:pPr>
            <w:r>
              <w:t>Идентификатор врача</w:t>
            </w:r>
          </w:p>
        </w:tc>
      </w:tr>
      <w:tr w:rsidR="002C2DF7" w14:paraId="7D96CAC7" w14:textId="77777777" w:rsidTr="00882258">
        <w:tc>
          <w:tcPr>
            <w:tcW w:w="2880" w:type="dxa"/>
          </w:tcPr>
          <w:p w14:paraId="280F4E96" w14:textId="77777777" w:rsidR="002C2DF7" w:rsidRDefault="002C2DF7" w:rsidP="002C2DF7">
            <w:pPr>
              <w:pStyle w:val="a4"/>
            </w:pPr>
            <w:proofErr w:type="spellStart"/>
            <w:r>
              <w:t>Specialty</w:t>
            </w:r>
            <w:proofErr w:type="spellEnd"/>
          </w:p>
        </w:tc>
        <w:tc>
          <w:tcPr>
            <w:tcW w:w="2880" w:type="dxa"/>
          </w:tcPr>
          <w:p w14:paraId="6E468D7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307" w:type="dxa"/>
          </w:tcPr>
          <w:p w14:paraId="23AEA258" w14:textId="77777777" w:rsidR="002C2DF7" w:rsidRDefault="002C2DF7" w:rsidP="002C2DF7">
            <w:pPr>
              <w:pStyle w:val="a4"/>
            </w:pPr>
            <w:r>
              <w:t>Специализация врача</w:t>
            </w:r>
          </w:p>
        </w:tc>
      </w:tr>
      <w:tr w:rsidR="002C2DF7" w14:paraId="01B3969A" w14:textId="77777777" w:rsidTr="00882258">
        <w:tc>
          <w:tcPr>
            <w:tcW w:w="2880" w:type="dxa"/>
          </w:tcPr>
          <w:p w14:paraId="1CEE3912" w14:textId="77777777" w:rsidR="002C2DF7" w:rsidRDefault="002C2DF7" w:rsidP="002C2DF7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7A1015E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307" w:type="dxa"/>
          </w:tcPr>
          <w:p w14:paraId="5625C2EB" w14:textId="77777777" w:rsidR="002C2DF7" w:rsidRDefault="002C2DF7" w:rsidP="002C2DF7">
            <w:pPr>
              <w:pStyle w:val="a4"/>
            </w:pPr>
            <w:r>
              <w:t>Телефон врача</w:t>
            </w:r>
          </w:p>
        </w:tc>
      </w:tr>
      <w:tr w:rsidR="002C2DF7" w14:paraId="459E082B" w14:textId="77777777" w:rsidTr="00882258">
        <w:tc>
          <w:tcPr>
            <w:tcW w:w="2880" w:type="dxa"/>
          </w:tcPr>
          <w:p w14:paraId="61A554A1" w14:textId="77777777" w:rsidR="002C2DF7" w:rsidRDefault="002C2DF7" w:rsidP="002C2DF7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1EAC97A8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307" w:type="dxa"/>
          </w:tcPr>
          <w:p w14:paraId="5E42D97A" w14:textId="77777777" w:rsidR="002C2DF7" w:rsidRDefault="002C2DF7" w:rsidP="002C2DF7">
            <w:pPr>
              <w:pStyle w:val="a4"/>
            </w:pPr>
            <w:r>
              <w:t>Электронная почта врача</w:t>
            </w:r>
          </w:p>
        </w:tc>
      </w:tr>
      <w:tr w:rsidR="002C2DF7" w14:paraId="36FB8EEF" w14:textId="77777777" w:rsidTr="00882258">
        <w:tc>
          <w:tcPr>
            <w:tcW w:w="2880" w:type="dxa"/>
          </w:tcPr>
          <w:p w14:paraId="5AAC3435" w14:textId="77777777" w:rsidR="002C2DF7" w:rsidRDefault="002C2DF7" w:rsidP="002C2DF7">
            <w:pPr>
              <w:pStyle w:val="a4"/>
            </w:pPr>
            <w:proofErr w:type="spellStart"/>
            <w:r>
              <w:t>ExperienceYears</w:t>
            </w:r>
            <w:proofErr w:type="spellEnd"/>
          </w:p>
        </w:tc>
        <w:tc>
          <w:tcPr>
            <w:tcW w:w="2880" w:type="dxa"/>
          </w:tcPr>
          <w:p w14:paraId="1B5BC640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2AD1356E" w14:textId="77777777" w:rsidR="002C2DF7" w:rsidRDefault="002C2DF7" w:rsidP="002C2DF7">
            <w:pPr>
              <w:pStyle w:val="a4"/>
            </w:pPr>
            <w:r>
              <w:t>Количество лет опыта</w:t>
            </w:r>
          </w:p>
        </w:tc>
      </w:tr>
      <w:tr w:rsidR="002C2DF7" w14:paraId="7D8E9150" w14:textId="77777777" w:rsidTr="00882258">
        <w:tc>
          <w:tcPr>
            <w:tcW w:w="2880" w:type="dxa"/>
          </w:tcPr>
          <w:p w14:paraId="6BA735B9" w14:textId="77777777" w:rsidR="002C2DF7" w:rsidRDefault="002C2DF7" w:rsidP="002C2DF7">
            <w:pPr>
              <w:pStyle w:val="a4"/>
            </w:pPr>
            <w:r>
              <w:t>Address</w:t>
            </w:r>
          </w:p>
        </w:tc>
        <w:tc>
          <w:tcPr>
            <w:tcW w:w="2880" w:type="dxa"/>
          </w:tcPr>
          <w:p w14:paraId="08C4DE51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307" w:type="dxa"/>
          </w:tcPr>
          <w:p w14:paraId="03917051" w14:textId="77777777" w:rsidR="002C2DF7" w:rsidRDefault="002C2DF7" w:rsidP="002C2DF7">
            <w:pPr>
              <w:pStyle w:val="a4"/>
            </w:pPr>
            <w:r>
              <w:t>Адрес врача</w:t>
            </w:r>
          </w:p>
        </w:tc>
      </w:tr>
      <w:tr w:rsidR="002C2DF7" w14:paraId="79F2BC77" w14:textId="77777777" w:rsidTr="00882258">
        <w:tc>
          <w:tcPr>
            <w:tcW w:w="2880" w:type="dxa"/>
          </w:tcPr>
          <w:p w14:paraId="6169AB9D" w14:textId="77777777" w:rsidR="002C2DF7" w:rsidRDefault="002C2DF7" w:rsidP="002C2DF7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2DE98220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7231C22A" w14:textId="77777777" w:rsidR="002C2DF7" w:rsidRDefault="002C2DF7" w:rsidP="002C2DF7">
            <w:pPr>
              <w:pStyle w:val="a4"/>
            </w:pPr>
            <w:r>
              <w:t>Дата создания записи</w:t>
            </w:r>
          </w:p>
        </w:tc>
      </w:tr>
      <w:tr w:rsidR="002C2DF7" w14:paraId="2CEAA3B8" w14:textId="77777777" w:rsidTr="00882258">
        <w:tc>
          <w:tcPr>
            <w:tcW w:w="2880" w:type="dxa"/>
          </w:tcPr>
          <w:p w14:paraId="70352121" w14:textId="77777777" w:rsidR="002C2DF7" w:rsidRDefault="002C2DF7" w:rsidP="002C2DF7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4144F197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0CF4F86A" w14:textId="77777777" w:rsidR="002C2DF7" w:rsidRDefault="002C2DF7" w:rsidP="002C2DF7">
            <w:pPr>
              <w:pStyle w:val="a4"/>
            </w:pPr>
            <w:r>
              <w:t>Дата обновления записи</w:t>
            </w:r>
          </w:p>
        </w:tc>
      </w:tr>
      <w:tr w:rsidR="002C2DF7" w14:paraId="09597BE2" w14:textId="77777777" w:rsidTr="00882258">
        <w:tc>
          <w:tcPr>
            <w:tcW w:w="2880" w:type="dxa"/>
          </w:tcPr>
          <w:p w14:paraId="40979FF0" w14:textId="77777777" w:rsidR="002C2DF7" w:rsidRDefault="002C2DF7" w:rsidP="002C2DF7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13DF88B7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018C95BF" w14:textId="77777777" w:rsidR="002C2DF7" w:rsidRDefault="002C2DF7" w:rsidP="002C2DF7">
            <w:pPr>
              <w:pStyle w:val="a4"/>
            </w:pPr>
            <w:r>
              <w:t>Идентификатор паспорта врача</w:t>
            </w:r>
          </w:p>
        </w:tc>
      </w:tr>
    </w:tbl>
    <w:p w14:paraId="28C425DF" w14:textId="1EF6A6E6" w:rsidR="007B2FF0" w:rsidRDefault="007B2FF0" w:rsidP="007B2FF0">
      <w:pPr>
        <w:spacing w:before="120"/>
      </w:pPr>
      <w:r>
        <w:t>Таблица «</w:t>
      </w:r>
      <w:r>
        <w:rPr>
          <w:lang w:val="en-US"/>
        </w:rPr>
        <w:t>WorkingHours</w:t>
      </w:r>
      <w:r>
        <w:t>»</w:t>
      </w:r>
      <w:r w:rsidRPr="00B16DBD">
        <w:t xml:space="preserve"> </w:t>
      </w:r>
      <w:r>
        <w:t xml:space="preserve">предназначена для хранения данных о </w:t>
      </w:r>
      <w:r w:rsidR="00B16DBD">
        <w:t>рабочем графике докторов. Атрибуты данной таблицы представлены в таблице 1.4</w:t>
      </w:r>
    </w:p>
    <w:p w14:paraId="776D86D0" w14:textId="1BAD6E13" w:rsidR="00B16DBD" w:rsidRDefault="00B16DBD" w:rsidP="00B16DBD">
      <w:r>
        <w:t>Таблица 1.4 – Атрибуты сущности «</w:t>
      </w:r>
      <w:r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1B4E6F2C" w14:textId="77777777" w:rsidTr="00882258">
        <w:tc>
          <w:tcPr>
            <w:tcW w:w="2880" w:type="dxa"/>
          </w:tcPr>
          <w:p w14:paraId="4F84A9CA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F727A42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55C90194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05456D59" w14:textId="77777777" w:rsidTr="00882258">
        <w:tc>
          <w:tcPr>
            <w:tcW w:w="2880" w:type="dxa"/>
          </w:tcPr>
          <w:p w14:paraId="2B0BADBF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A154C27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E177738" w14:textId="77777777" w:rsidR="00B16DBD" w:rsidRDefault="00B16DBD" w:rsidP="00B16DBD">
            <w:pPr>
              <w:pStyle w:val="a4"/>
            </w:pPr>
            <w:r>
              <w:t>Идентификатор рабочего времени</w:t>
            </w:r>
          </w:p>
        </w:tc>
      </w:tr>
      <w:tr w:rsidR="00B16DBD" w14:paraId="6FE93AC4" w14:textId="77777777" w:rsidTr="00882258">
        <w:tc>
          <w:tcPr>
            <w:tcW w:w="2880" w:type="dxa"/>
          </w:tcPr>
          <w:p w14:paraId="5380A62E" w14:textId="77777777" w:rsidR="00B16DBD" w:rsidRDefault="00B16DBD" w:rsidP="00B16DBD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09740B0E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43D8D17B" w14:textId="77777777" w:rsidR="00B16DBD" w:rsidRDefault="00B16DBD" w:rsidP="00B16DBD">
            <w:pPr>
              <w:pStyle w:val="a4"/>
            </w:pPr>
            <w:r>
              <w:t>Время начала работы</w:t>
            </w:r>
          </w:p>
        </w:tc>
      </w:tr>
      <w:tr w:rsidR="00B16DBD" w14:paraId="25FCCEEE" w14:textId="77777777" w:rsidTr="00882258">
        <w:tc>
          <w:tcPr>
            <w:tcW w:w="2880" w:type="dxa"/>
          </w:tcPr>
          <w:p w14:paraId="61805E4C" w14:textId="77777777" w:rsidR="00B16DBD" w:rsidRDefault="00B16DBD" w:rsidP="00B16DBD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14AE756F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03DBE56A" w14:textId="77777777" w:rsidR="00B16DBD" w:rsidRDefault="00B16DBD" w:rsidP="00B16DBD">
            <w:pPr>
              <w:pStyle w:val="a4"/>
            </w:pPr>
            <w:r>
              <w:t>Время окончания работы</w:t>
            </w:r>
          </w:p>
        </w:tc>
      </w:tr>
      <w:tr w:rsidR="00B16DBD" w14:paraId="13DE336B" w14:textId="77777777" w:rsidTr="00882258">
        <w:tc>
          <w:tcPr>
            <w:tcW w:w="2880" w:type="dxa"/>
          </w:tcPr>
          <w:p w14:paraId="6E9B3582" w14:textId="77777777" w:rsidR="00B16DBD" w:rsidRDefault="00B16DBD" w:rsidP="00B16DB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360AD25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3EDF3417" w14:textId="77777777" w:rsidR="00B16DBD" w:rsidRDefault="00B16DBD" w:rsidP="00B16DBD">
            <w:pPr>
              <w:pStyle w:val="a4"/>
            </w:pPr>
            <w:r>
              <w:t>Дата создания записи</w:t>
            </w:r>
          </w:p>
        </w:tc>
      </w:tr>
      <w:tr w:rsidR="00B16DBD" w14:paraId="2A61F276" w14:textId="77777777" w:rsidTr="00882258">
        <w:tc>
          <w:tcPr>
            <w:tcW w:w="2880" w:type="dxa"/>
          </w:tcPr>
          <w:p w14:paraId="4E675A46" w14:textId="77777777" w:rsidR="00B16DBD" w:rsidRDefault="00B16DBD" w:rsidP="00B16DB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6DFF176D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6E32B54B" w14:textId="77777777" w:rsidR="00B16DBD" w:rsidRDefault="00B16DBD" w:rsidP="00B16DBD">
            <w:pPr>
              <w:pStyle w:val="a4"/>
            </w:pPr>
            <w:r>
              <w:t>Дата обновления записи</w:t>
            </w:r>
          </w:p>
        </w:tc>
      </w:tr>
      <w:tr w:rsidR="00B16DBD" w14:paraId="565B04BF" w14:textId="77777777" w:rsidTr="00882258">
        <w:tc>
          <w:tcPr>
            <w:tcW w:w="2880" w:type="dxa"/>
          </w:tcPr>
          <w:p w14:paraId="0A9F6838" w14:textId="77777777" w:rsidR="00B16DBD" w:rsidRDefault="00B16DBD" w:rsidP="00B16DBD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206DED89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43E554C" w14:textId="77777777" w:rsidR="00B16DBD" w:rsidRDefault="00B16DBD" w:rsidP="00B16DBD">
            <w:pPr>
              <w:pStyle w:val="a4"/>
            </w:pPr>
            <w:r>
              <w:t>Идентификатор врача</w:t>
            </w:r>
          </w:p>
        </w:tc>
      </w:tr>
      <w:tr w:rsidR="00B16DBD" w14:paraId="385D9FC3" w14:textId="77777777" w:rsidTr="00882258">
        <w:tc>
          <w:tcPr>
            <w:tcW w:w="2880" w:type="dxa"/>
          </w:tcPr>
          <w:p w14:paraId="7CD1FFCE" w14:textId="77777777" w:rsidR="00B16DBD" w:rsidRDefault="00B16DBD" w:rsidP="00B16DBD">
            <w:pPr>
              <w:pStyle w:val="a4"/>
            </w:pPr>
            <w:proofErr w:type="spellStart"/>
            <w:r>
              <w:t>WorkDay</w:t>
            </w:r>
            <w:proofErr w:type="spellEnd"/>
          </w:p>
        </w:tc>
        <w:tc>
          <w:tcPr>
            <w:tcW w:w="2880" w:type="dxa"/>
          </w:tcPr>
          <w:p w14:paraId="1F4F7BAC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1)</w:t>
            </w:r>
          </w:p>
        </w:tc>
        <w:tc>
          <w:tcPr>
            <w:tcW w:w="3733" w:type="dxa"/>
          </w:tcPr>
          <w:p w14:paraId="47483672" w14:textId="77777777" w:rsidR="00B16DBD" w:rsidRDefault="00B16DBD" w:rsidP="00B16DBD">
            <w:pPr>
              <w:pStyle w:val="a4"/>
            </w:pPr>
            <w:r>
              <w:t>Рабочий день</w:t>
            </w:r>
          </w:p>
        </w:tc>
      </w:tr>
    </w:tbl>
    <w:p w14:paraId="7AC70F6B" w14:textId="6F239D9F" w:rsidR="005A0105" w:rsidRPr="005A0105" w:rsidRDefault="005A0105" w:rsidP="00B16DBD">
      <w:pPr>
        <w:spacing w:before="120"/>
      </w:pPr>
      <w:r>
        <w:t>Таблица «</w:t>
      </w:r>
      <w:r>
        <w:rPr>
          <w:lang w:val="en-US"/>
        </w:rPr>
        <w:t>DozeUnits</w:t>
      </w:r>
      <w:r>
        <w:t>»</w:t>
      </w:r>
      <w:r w:rsidRPr="005A0105">
        <w:t xml:space="preserve"> </w:t>
      </w:r>
      <w:r>
        <w:t>предназначена для хранения мер дозировки медицинских препаратов. Атрибуты данной таблицы представлены в таблице 1.5</w:t>
      </w:r>
    </w:p>
    <w:p w14:paraId="5B5E602E" w14:textId="4AE06210" w:rsidR="005A0105" w:rsidRDefault="005A0105" w:rsidP="005A0105">
      <w:r>
        <w:t>Таблица 1.5 – Атрибуты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E10964D" w14:textId="77777777" w:rsidTr="00882258">
        <w:tc>
          <w:tcPr>
            <w:tcW w:w="2880" w:type="dxa"/>
          </w:tcPr>
          <w:p w14:paraId="2A6833A8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A92898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62B2BD2F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A1C5DD9" w14:textId="77777777" w:rsidTr="00882258">
        <w:tc>
          <w:tcPr>
            <w:tcW w:w="2880" w:type="dxa"/>
          </w:tcPr>
          <w:p w14:paraId="5D630D32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BFE0F8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CA5A7A0" w14:textId="77777777" w:rsidR="00924401" w:rsidRDefault="00924401" w:rsidP="00924401">
            <w:pPr>
              <w:pStyle w:val="a4"/>
            </w:pPr>
            <w:r>
              <w:t>Идентификатор единицы дозировки</w:t>
            </w:r>
          </w:p>
        </w:tc>
      </w:tr>
      <w:tr w:rsidR="00924401" w14:paraId="6419ADF8" w14:textId="77777777" w:rsidTr="00882258">
        <w:tc>
          <w:tcPr>
            <w:tcW w:w="2880" w:type="dxa"/>
          </w:tcPr>
          <w:p w14:paraId="111640A4" w14:textId="77777777" w:rsidR="00924401" w:rsidRDefault="00924401" w:rsidP="00862F45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DBA997D" w14:textId="77777777" w:rsidR="00924401" w:rsidRDefault="00924401" w:rsidP="00862F45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1A9F15F2" w14:textId="77777777" w:rsidR="00924401" w:rsidRDefault="00924401" w:rsidP="00862F45">
            <w:pPr>
              <w:pStyle w:val="a4"/>
            </w:pPr>
            <w:r>
              <w:t>Наименование единицы дозировки</w:t>
            </w:r>
          </w:p>
        </w:tc>
      </w:tr>
    </w:tbl>
    <w:p w14:paraId="53361D24" w14:textId="416A5ED0" w:rsidR="00882258" w:rsidRDefault="00924401" w:rsidP="00882258">
      <w:pPr>
        <w:spacing w:before="120"/>
      </w:pPr>
      <w:r>
        <w:t>Таблица «</w:t>
      </w:r>
      <w:r>
        <w:rPr>
          <w:lang w:val="en-US"/>
        </w:rPr>
        <w:t>MedicineUsingWays</w:t>
      </w:r>
      <w:r>
        <w:t>»</w:t>
      </w:r>
      <w:r w:rsidRPr="00924401">
        <w:t xml:space="preserve"> </w:t>
      </w:r>
      <w:r>
        <w:t>предназначена для хранения путей приема медицинских препаратов. Атрибуты сущности «</w:t>
      </w:r>
      <w:r>
        <w:rPr>
          <w:lang w:val="en-US"/>
        </w:rPr>
        <w:t>MedicineUsingWays</w:t>
      </w:r>
      <w:r>
        <w:t>»</w:t>
      </w:r>
      <w:r w:rsidRPr="007A506B">
        <w:t xml:space="preserve"> </w:t>
      </w:r>
      <w:r>
        <w:t>представлены в таблице 1.6</w:t>
      </w:r>
    </w:p>
    <w:p w14:paraId="69BBF19C" w14:textId="77777777" w:rsidR="00657C25" w:rsidRDefault="00657C25" w:rsidP="005A0105"/>
    <w:p w14:paraId="66D9A7A7" w14:textId="0682F9F5" w:rsidR="00924401" w:rsidRDefault="00924401" w:rsidP="005A0105">
      <w:r>
        <w:lastRenderedPageBreak/>
        <w:t>Таблица 1.6 – Атрибуты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B5E2AE4" w14:textId="77777777" w:rsidTr="00882258">
        <w:tc>
          <w:tcPr>
            <w:tcW w:w="2880" w:type="dxa"/>
          </w:tcPr>
          <w:p w14:paraId="63233C2F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59C8C6A4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06796D2E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2BCAEFAC" w14:textId="77777777" w:rsidTr="00882258">
        <w:tc>
          <w:tcPr>
            <w:tcW w:w="2880" w:type="dxa"/>
          </w:tcPr>
          <w:p w14:paraId="66A05AF8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0CEDCE6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0AFD2040" w14:textId="77777777" w:rsidR="00924401" w:rsidRDefault="00924401" w:rsidP="00924401">
            <w:pPr>
              <w:pStyle w:val="a4"/>
            </w:pPr>
            <w:r>
              <w:t>Идентификатор способа применения</w:t>
            </w:r>
          </w:p>
        </w:tc>
      </w:tr>
      <w:tr w:rsidR="00924401" w14:paraId="5F264CE7" w14:textId="77777777" w:rsidTr="00882258">
        <w:tc>
          <w:tcPr>
            <w:tcW w:w="2880" w:type="dxa"/>
          </w:tcPr>
          <w:p w14:paraId="23596AB5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85F77B3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417FCE9E" w14:textId="77777777" w:rsidR="00924401" w:rsidRDefault="00924401" w:rsidP="00924401">
            <w:pPr>
              <w:pStyle w:val="a4"/>
            </w:pPr>
            <w:r>
              <w:t>Наименование способа применения</w:t>
            </w:r>
          </w:p>
        </w:tc>
      </w:tr>
    </w:tbl>
    <w:p w14:paraId="4F340E1B" w14:textId="0D3B925B" w:rsidR="00924401" w:rsidRPr="005A0105" w:rsidRDefault="00924401" w:rsidP="00924401">
      <w:pPr>
        <w:spacing w:before="120"/>
      </w:pPr>
      <w:r>
        <w:t>Таблица «</w:t>
      </w:r>
      <w:r>
        <w:rPr>
          <w:lang w:val="en-US"/>
        </w:rPr>
        <w:t>MedicineSideEffects</w:t>
      </w:r>
      <w:r>
        <w:t>»</w:t>
      </w:r>
      <w:r w:rsidRPr="005A0105">
        <w:t xml:space="preserve"> </w:t>
      </w:r>
      <w:r>
        <w:t xml:space="preserve">предназначена для хранения данных о эффектах медицинских препаратов. </w:t>
      </w:r>
      <w:r w:rsidR="00657C25">
        <w:t>Ее а</w:t>
      </w:r>
      <w:r>
        <w:t>трибуты представлены в таблице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11481CDC" w14:textId="77777777" w:rsidTr="00882258">
        <w:tc>
          <w:tcPr>
            <w:tcW w:w="2880" w:type="dxa"/>
          </w:tcPr>
          <w:p w14:paraId="03268BF6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D40A2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79962CF8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3467688" w14:textId="77777777" w:rsidTr="00882258">
        <w:tc>
          <w:tcPr>
            <w:tcW w:w="2880" w:type="dxa"/>
          </w:tcPr>
          <w:p w14:paraId="1687D3A7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3CF7C3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9DC4B6C" w14:textId="77777777" w:rsidR="00924401" w:rsidRDefault="00924401" w:rsidP="00924401">
            <w:pPr>
              <w:pStyle w:val="a4"/>
            </w:pPr>
            <w:r>
              <w:t>Идентификатор побочного эффекта</w:t>
            </w:r>
          </w:p>
        </w:tc>
      </w:tr>
      <w:tr w:rsidR="00924401" w14:paraId="086AB431" w14:textId="77777777" w:rsidTr="00882258">
        <w:tc>
          <w:tcPr>
            <w:tcW w:w="2880" w:type="dxa"/>
          </w:tcPr>
          <w:p w14:paraId="113E0278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2F17EE0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733" w:type="dxa"/>
          </w:tcPr>
          <w:p w14:paraId="559D2393" w14:textId="77777777" w:rsidR="00924401" w:rsidRDefault="00924401" w:rsidP="00924401">
            <w:pPr>
              <w:pStyle w:val="a4"/>
            </w:pPr>
            <w:r>
              <w:t>Наименование побочного эффекта</w:t>
            </w:r>
          </w:p>
        </w:tc>
      </w:tr>
      <w:tr w:rsidR="00924401" w14:paraId="01B56375" w14:textId="77777777" w:rsidTr="00882258">
        <w:tc>
          <w:tcPr>
            <w:tcW w:w="2880" w:type="dxa"/>
          </w:tcPr>
          <w:p w14:paraId="008F83F6" w14:textId="77777777" w:rsidR="00924401" w:rsidRDefault="00924401" w:rsidP="00924401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1CC624C6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733" w:type="dxa"/>
          </w:tcPr>
          <w:p w14:paraId="787D8071" w14:textId="77777777" w:rsidR="00924401" w:rsidRDefault="00924401" w:rsidP="00924401">
            <w:pPr>
              <w:pStyle w:val="a4"/>
            </w:pPr>
            <w:r>
              <w:t>Описание побочного эффекта</w:t>
            </w:r>
          </w:p>
        </w:tc>
      </w:tr>
      <w:tr w:rsidR="00924401" w14:paraId="56FB698B" w14:textId="77777777" w:rsidTr="00882258">
        <w:tc>
          <w:tcPr>
            <w:tcW w:w="2880" w:type="dxa"/>
          </w:tcPr>
          <w:p w14:paraId="26B526B1" w14:textId="77777777" w:rsidR="00924401" w:rsidRDefault="00924401" w:rsidP="00924401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0E9A2E12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BE623E2" w14:textId="77777777" w:rsidR="00924401" w:rsidRDefault="00924401" w:rsidP="00924401">
            <w:pPr>
              <w:pStyle w:val="a4"/>
            </w:pPr>
            <w:r>
              <w:t>Идентификатор лекарства</w:t>
            </w:r>
          </w:p>
        </w:tc>
      </w:tr>
    </w:tbl>
    <w:p w14:paraId="67649A5A" w14:textId="47282482" w:rsidR="00B16DBD" w:rsidRDefault="00B16DBD" w:rsidP="00924401">
      <w:pPr>
        <w:spacing w:before="120"/>
      </w:pPr>
      <w:r>
        <w:t>Таблица «</w:t>
      </w:r>
      <w:r>
        <w:rPr>
          <w:lang w:val="en-US"/>
        </w:rPr>
        <w:t>Medicines</w:t>
      </w:r>
      <w:r>
        <w:t>»</w:t>
      </w:r>
      <w:r w:rsidRPr="00B16DBD">
        <w:t xml:space="preserve"> </w:t>
      </w:r>
      <w:r>
        <w:t>предназначена для хранения данных о медицинских препаратах. Атрибуты данной таблицы представлены в таблице 1.</w:t>
      </w:r>
      <w:r w:rsidR="00924401">
        <w:t>8</w:t>
      </w:r>
    </w:p>
    <w:p w14:paraId="5B83BA1F" w14:textId="20E33312" w:rsidR="005A0105" w:rsidRDefault="00B16DBD" w:rsidP="005A0105">
      <w:r>
        <w:t>Таблица 1.</w:t>
      </w:r>
      <w:r w:rsidR="00924401">
        <w:t>8</w:t>
      </w:r>
      <w:r>
        <w:t xml:space="preserve"> – Атрибуты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6CB8E3F5" w14:textId="77777777" w:rsidTr="00DA5826">
        <w:tc>
          <w:tcPr>
            <w:tcW w:w="2880" w:type="dxa"/>
          </w:tcPr>
          <w:p w14:paraId="42E688D2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11BA573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3CA6F95B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3B88DAD7" w14:textId="77777777" w:rsidTr="00DA5826">
        <w:tc>
          <w:tcPr>
            <w:tcW w:w="2880" w:type="dxa"/>
          </w:tcPr>
          <w:p w14:paraId="0C0E2E49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171258CD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5E55F61" w14:textId="77777777" w:rsidR="00B16DBD" w:rsidRDefault="00B16DBD" w:rsidP="00B16DBD">
            <w:pPr>
              <w:pStyle w:val="a4"/>
            </w:pPr>
            <w:r>
              <w:t>Идентификатор лекарства</w:t>
            </w:r>
          </w:p>
        </w:tc>
      </w:tr>
      <w:tr w:rsidR="00B16DBD" w14:paraId="19EBFFAE" w14:textId="77777777" w:rsidTr="00DA5826">
        <w:tc>
          <w:tcPr>
            <w:tcW w:w="2880" w:type="dxa"/>
          </w:tcPr>
          <w:p w14:paraId="0C403257" w14:textId="4383BB0B" w:rsidR="005A0105" w:rsidRDefault="00B16DBD" w:rsidP="00B16DB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5D7EAFB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733" w:type="dxa"/>
          </w:tcPr>
          <w:p w14:paraId="175E5B94" w14:textId="77777777" w:rsidR="00B16DBD" w:rsidRDefault="00B16DBD" w:rsidP="00B16DBD">
            <w:pPr>
              <w:pStyle w:val="a4"/>
            </w:pPr>
            <w:r>
              <w:t>Наименование лекарства</w:t>
            </w:r>
          </w:p>
        </w:tc>
      </w:tr>
      <w:tr w:rsidR="005A0105" w14:paraId="0E088381" w14:textId="77777777" w:rsidTr="00DA5826">
        <w:tc>
          <w:tcPr>
            <w:tcW w:w="2880" w:type="dxa"/>
          </w:tcPr>
          <w:p w14:paraId="138F8DFB" w14:textId="77777777" w:rsidR="005A0105" w:rsidRDefault="005A0105" w:rsidP="00862F45">
            <w:pPr>
              <w:pStyle w:val="a4"/>
            </w:pPr>
            <w:r>
              <w:t>DozeUnitId</w:t>
            </w:r>
          </w:p>
        </w:tc>
        <w:tc>
          <w:tcPr>
            <w:tcW w:w="2880" w:type="dxa"/>
          </w:tcPr>
          <w:p w14:paraId="054686F7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DB46EB8" w14:textId="77777777" w:rsidR="005A0105" w:rsidRDefault="005A0105" w:rsidP="00862F45">
            <w:pPr>
              <w:pStyle w:val="a4"/>
            </w:pPr>
            <w:r>
              <w:t>Идентификатор единицы дозировки</w:t>
            </w:r>
          </w:p>
        </w:tc>
      </w:tr>
      <w:tr w:rsidR="005A0105" w14:paraId="64BE1464" w14:textId="77777777" w:rsidTr="00DA5826">
        <w:tc>
          <w:tcPr>
            <w:tcW w:w="2880" w:type="dxa"/>
          </w:tcPr>
          <w:p w14:paraId="77A9ACAC" w14:textId="77777777" w:rsidR="005A0105" w:rsidRDefault="005A0105" w:rsidP="00862F45">
            <w:pPr>
              <w:pStyle w:val="a4"/>
            </w:pPr>
            <w:r>
              <w:t>MedicineUsingWayId</w:t>
            </w:r>
          </w:p>
        </w:tc>
        <w:tc>
          <w:tcPr>
            <w:tcW w:w="2880" w:type="dxa"/>
          </w:tcPr>
          <w:p w14:paraId="43524742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68483B8" w14:textId="77777777" w:rsidR="005A0105" w:rsidRDefault="005A0105" w:rsidP="00862F45">
            <w:pPr>
              <w:pStyle w:val="a4"/>
            </w:pPr>
            <w:r>
              <w:t>Идентификатор способа применения</w:t>
            </w:r>
          </w:p>
        </w:tc>
      </w:tr>
    </w:tbl>
    <w:p w14:paraId="21F1986C" w14:textId="4C7128B9" w:rsidR="00266F3A" w:rsidRDefault="00266F3A" w:rsidP="00266F3A">
      <w:r>
        <w:t>Таблица «</w:t>
      </w:r>
      <w:r>
        <w:rPr>
          <w:lang w:val="en-US"/>
        </w:rPr>
        <w:t>Prescriptions</w:t>
      </w:r>
      <w:r>
        <w:t>»</w:t>
      </w:r>
      <w:r w:rsidRPr="00266F3A">
        <w:t xml:space="preserve"> </w:t>
      </w:r>
      <w:r>
        <w:t>предназначена для хранения данных о выписанных рецептах. Атрибуты данной таблицы представлены в таблице 1.9</w:t>
      </w:r>
    </w:p>
    <w:p w14:paraId="2C6B4B50" w14:textId="36722E3D" w:rsidR="00266F3A" w:rsidRDefault="00266F3A" w:rsidP="005A0105">
      <w:r>
        <w:t>Таблица 1.9 – Атрибуты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266F3A" w14:paraId="75E60565" w14:textId="77777777" w:rsidTr="00882258">
        <w:tc>
          <w:tcPr>
            <w:tcW w:w="2880" w:type="dxa"/>
          </w:tcPr>
          <w:p w14:paraId="734A1FC9" w14:textId="77777777" w:rsidR="00266F3A" w:rsidRDefault="00266F3A" w:rsidP="00266F3A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DB25568" w14:textId="77777777" w:rsidR="00266F3A" w:rsidRDefault="00266F3A" w:rsidP="00266F3A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3D836C7E" w14:textId="77777777" w:rsidR="00266F3A" w:rsidRDefault="00266F3A" w:rsidP="00266F3A">
            <w:pPr>
              <w:pStyle w:val="a4"/>
            </w:pPr>
            <w:r>
              <w:t>Характеристика</w:t>
            </w:r>
          </w:p>
        </w:tc>
      </w:tr>
      <w:tr w:rsidR="00266F3A" w14:paraId="01FB408E" w14:textId="77777777" w:rsidTr="00882258">
        <w:tc>
          <w:tcPr>
            <w:tcW w:w="2880" w:type="dxa"/>
          </w:tcPr>
          <w:p w14:paraId="1469FBEA" w14:textId="77777777" w:rsidR="00266F3A" w:rsidRDefault="00266F3A" w:rsidP="00266F3A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40F1FC2D" w14:textId="77777777" w:rsidR="00266F3A" w:rsidRDefault="00266F3A" w:rsidP="00266F3A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1E641EB8" w14:textId="77777777" w:rsidR="00266F3A" w:rsidRDefault="00266F3A" w:rsidP="00266F3A">
            <w:pPr>
              <w:pStyle w:val="a4"/>
            </w:pPr>
            <w:r>
              <w:t>Идентификатор назначения</w:t>
            </w:r>
          </w:p>
        </w:tc>
      </w:tr>
      <w:tr w:rsidR="00266F3A" w14:paraId="318E1992" w14:textId="77777777" w:rsidTr="00882258">
        <w:tc>
          <w:tcPr>
            <w:tcW w:w="2880" w:type="dxa"/>
          </w:tcPr>
          <w:p w14:paraId="1EE8348C" w14:textId="77777777" w:rsidR="00266F3A" w:rsidRDefault="00266F3A" w:rsidP="00266F3A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4D3491BD" w14:textId="77777777" w:rsidR="00266F3A" w:rsidRDefault="00266F3A" w:rsidP="00266F3A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449" w:type="dxa"/>
          </w:tcPr>
          <w:p w14:paraId="74C7D6F3" w14:textId="77777777" w:rsidR="00266F3A" w:rsidRDefault="00266F3A" w:rsidP="00266F3A">
            <w:pPr>
              <w:pStyle w:val="a4"/>
            </w:pPr>
            <w:r>
              <w:t>Описание назначения</w:t>
            </w:r>
          </w:p>
        </w:tc>
      </w:tr>
      <w:tr w:rsidR="00DA5826" w14:paraId="08EBD04F" w14:textId="77777777" w:rsidTr="00882258">
        <w:tc>
          <w:tcPr>
            <w:tcW w:w="2880" w:type="dxa"/>
          </w:tcPr>
          <w:p w14:paraId="37232FDF" w14:textId="3B4B8B5E" w:rsidR="00DA5826" w:rsidRDefault="00DA5826" w:rsidP="00DA5826">
            <w:pPr>
              <w:pStyle w:val="a4"/>
            </w:pPr>
            <w:proofErr w:type="spellStart"/>
            <w:r>
              <w:t>TimesInDay</w:t>
            </w:r>
            <w:proofErr w:type="spellEnd"/>
          </w:p>
        </w:tc>
        <w:tc>
          <w:tcPr>
            <w:tcW w:w="2880" w:type="dxa"/>
          </w:tcPr>
          <w:p w14:paraId="5BF059B9" w14:textId="5C2E6578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EAEF4A3" w14:textId="7AF7A201" w:rsidR="00DA5826" w:rsidRDefault="00DA5826" w:rsidP="00DA5826">
            <w:pPr>
              <w:pStyle w:val="a4"/>
            </w:pPr>
            <w:r>
              <w:t>Частота применения в день</w:t>
            </w:r>
          </w:p>
        </w:tc>
      </w:tr>
      <w:tr w:rsidR="00DA5826" w14:paraId="488F8F07" w14:textId="77777777" w:rsidTr="00882258">
        <w:tc>
          <w:tcPr>
            <w:tcW w:w="2880" w:type="dxa"/>
          </w:tcPr>
          <w:p w14:paraId="6CA223E3" w14:textId="466ECE25" w:rsidR="00DA5826" w:rsidRDefault="00DA5826" w:rsidP="00DA5826">
            <w:pPr>
              <w:pStyle w:val="a4"/>
            </w:pPr>
            <w:proofErr w:type="spellStart"/>
            <w:r>
              <w:t>DozeCount</w:t>
            </w:r>
            <w:proofErr w:type="spellEnd"/>
          </w:p>
        </w:tc>
        <w:tc>
          <w:tcPr>
            <w:tcW w:w="2880" w:type="dxa"/>
          </w:tcPr>
          <w:p w14:paraId="2347BBBF" w14:textId="23E729AD" w:rsidR="00DA5826" w:rsidRDefault="00DA5826" w:rsidP="00DA5826">
            <w:pPr>
              <w:pStyle w:val="a4"/>
            </w:pPr>
            <w:r>
              <w:t>FLOAT</w:t>
            </w:r>
          </w:p>
        </w:tc>
        <w:tc>
          <w:tcPr>
            <w:tcW w:w="3449" w:type="dxa"/>
          </w:tcPr>
          <w:p w14:paraId="11FA40AB" w14:textId="76368937" w:rsidR="00DA5826" w:rsidRDefault="00DA5826" w:rsidP="00DA5826">
            <w:pPr>
              <w:pStyle w:val="a4"/>
            </w:pPr>
            <w:r>
              <w:t>Количество дозировки</w:t>
            </w:r>
          </w:p>
        </w:tc>
      </w:tr>
      <w:tr w:rsidR="00DA5826" w14:paraId="403674D6" w14:textId="77777777" w:rsidTr="00882258">
        <w:tc>
          <w:tcPr>
            <w:tcW w:w="2880" w:type="dxa"/>
          </w:tcPr>
          <w:p w14:paraId="7496198F" w14:textId="089A68C4" w:rsidR="00DA5826" w:rsidRDefault="00DA5826" w:rsidP="00DA5826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D5F88FF" w14:textId="26B1D91B" w:rsidR="00DA5826" w:rsidRDefault="00DA5826" w:rsidP="00DA5826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151776D5" w14:textId="0FE2B99A" w:rsidR="00DA5826" w:rsidRDefault="00DA5826" w:rsidP="00DA5826">
            <w:pPr>
              <w:pStyle w:val="a4"/>
            </w:pPr>
            <w:r>
              <w:t>Дата создания назначения</w:t>
            </w:r>
          </w:p>
        </w:tc>
      </w:tr>
      <w:tr w:rsidR="00DA5826" w14:paraId="6D474219" w14:textId="77777777" w:rsidTr="00882258">
        <w:tc>
          <w:tcPr>
            <w:tcW w:w="2880" w:type="dxa"/>
          </w:tcPr>
          <w:p w14:paraId="2C7BB30F" w14:textId="61BFA5CD" w:rsidR="00DA5826" w:rsidRDefault="00DA5826" w:rsidP="00DA5826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2090FFFF" w14:textId="104898E5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5B9A04B" w14:textId="4C1E407D" w:rsidR="00DA5826" w:rsidRDefault="00DA5826" w:rsidP="00DA5826">
            <w:pPr>
              <w:pStyle w:val="a4"/>
            </w:pPr>
            <w:r>
              <w:t>Идентификатор лекарства</w:t>
            </w:r>
          </w:p>
        </w:tc>
      </w:tr>
      <w:tr w:rsidR="003B616E" w14:paraId="456A5C20" w14:textId="77777777" w:rsidTr="00DA5826">
        <w:tc>
          <w:tcPr>
            <w:tcW w:w="2880" w:type="dxa"/>
          </w:tcPr>
          <w:p w14:paraId="658D96BD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03DCCEFE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48FDA331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3A5CCEA2" w14:textId="39E2F7E6" w:rsidR="00246551" w:rsidRDefault="00246551" w:rsidP="003B616E">
      <w:pPr>
        <w:spacing w:before="120"/>
      </w:pPr>
      <w:r>
        <w:t>Таблица «</w:t>
      </w:r>
      <w:r w:rsidR="003B616E">
        <w:rPr>
          <w:lang w:val="en-US"/>
        </w:rPr>
        <w:t>Consultations</w:t>
      </w:r>
      <w:r>
        <w:t xml:space="preserve">» </w:t>
      </w:r>
      <w:r w:rsidR="003B616E">
        <w:t>предназначена для хранения</w:t>
      </w:r>
      <w:r>
        <w:t xml:space="preserve"> информаци</w:t>
      </w:r>
      <w:r w:rsidR="003B616E">
        <w:t>и</w:t>
      </w:r>
      <w:r>
        <w:t xml:space="preserve"> о врачебных приемах.</w:t>
      </w:r>
      <w:r w:rsidR="003B616E">
        <w:t xml:space="preserve"> Атрибуты данной таблицы представлены в таблице 1.10</w:t>
      </w:r>
    </w:p>
    <w:p w14:paraId="29085C53" w14:textId="3DD195FE" w:rsidR="003B616E" w:rsidRDefault="003B616E" w:rsidP="003B616E">
      <w:r>
        <w:t>Таблица 1.10 – Атрибуты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4187A926" w14:textId="77777777" w:rsidTr="00DA5826">
        <w:tc>
          <w:tcPr>
            <w:tcW w:w="2880" w:type="dxa"/>
          </w:tcPr>
          <w:p w14:paraId="766287C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CFF6469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2CBBF3E0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12B22F4" w14:textId="77777777" w:rsidTr="00DA5826">
        <w:tc>
          <w:tcPr>
            <w:tcW w:w="2880" w:type="dxa"/>
          </w:tcPr>
          <w:p w14:paraId="0C70E94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2B3084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951C625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  <w:tr w:rsidR="003B616E" w14:paraId="3CF6A37A" w14:textId="77777777" w:rsidTr="00DA5826">
        <w:tc>
          <w:tcPr>
            <w:tcW w:w="2880" w:type="dxa"/>
          </w:tcPr>
          <w:p w14:paraId="0EE8B63F" w14:textId="77777777" w:rsidR="003B616E" w:rsidRDefault="003B616E" w:rsidP="003B616E">
            <w:pPr>
              <w:pStyle w:val="a4"/>
            </w:pPr>
            <w:proofErr w:type="spellStart"/>
            <w:r>
              <w:t>Location</w:t>
            </w:r>
            <w:proofErr w:type="spellEnd"/>
          </w:p>
        </w:tc>
        <w:tc>
          <w:tcPr>
            <w:tcW w:w="2880" w:type="dxa"/>
          </w:tcPr>
          <w:p w14:paraId="10A44CEE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449" w:type="dxa"/>
          </w:tcPr>
          <w:p w14:paraId="0A28093A" w14:textId="77777777" w:rsidR="003B616E" w:rsidRDefault="003B616E" w:rsidP="003B616E">
            <w:pPr>
              <w:pStyle w:val="a4"/>
            </w:pPr>
            <w:r>
              <w:t>Место проведения консультации</w:t>
            </w:r>
          </w:p>
        </w:tc>
      </w:tr>
      <w:tr w:rsidR="003B616E" w14:paraId="2287E91C" w14:textId="77777777" w:rsidTr="00DA5826">
        <w:tc>
          <w:tcPr>
            <w:tcW w:w="2880" w:type="dxa"/>
          </w:tcPr>
          <w:p w14:paraId="5CEA5C01" w14:textId="77777777" w:rsidR="003B616E" w:rsidRDefault="003B616E" w:rsidP="003B616E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25D886A7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7EB28AE8" w14:textId="77777777" w:rsidR="003B616E" w:rsidRDefault="003B616E" w:rsidP="003B616E">
            <w:pPr>
              <w:pStyle w:val="a4"/>
            </w:pPr>
            <w:r>
              <w:t>Время начала консультации</w:t>
            </w:r>
          </w:p>
        </w:tc>
      </w:tr>
      <w:tr w:rsidR="003B616E" w14:paraId="1B197041" w14:textId="77777777" w:rsidTr="00DA5826">
        <w:tc>
          <w:tcPr>
            <w:tcW w:w="2880" w:type="dxa"/>
          </w:tcPr>
          <w:p w14:paraId="53069057" w14:textId="77777777" w:rsidR="003B616E" w:rsidRDefault="003B616E" w:rsidP="003B616E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3DDC4A26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471566E6" w14:textId="77777777" w:rsidR="003B616E" w:rsidRDefault="003B616E" w:rsidP="003B616E">
            <w:pPr>
              <w:pStyle w:val="a4"/>
            </w:pPr>
            <w:r>
              <w:t>Время окончания консультации</w:t>
            </w:r>
          </w:p>
        </w:tc>
      </w:tr>
      <w:tr w:rsidR="003B616E" w14:paraId="5FEA1D2D" w14:textId="77777777" w:rsidTr="00DA5826">
        <w:tc>
          <w:tcPr>
            <w:tcW w:w="2880" w:type="dxa"/>
          </w:tcPr>
          <w:p w14:paraId="39F43A44" w14:textId="77777777" w:rsidR="003B616E" w:rsidRDefault="003B616E" w:rsidP="003B616E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696C1592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2847E31" w14:textId="77777777" w:rsidR="003B616E" w:rsidRDefault="003B616E" w:rsidP="003B616E">
            <w:pPr>
              <w:pStyle w:val="a4"/>
            </w:pPr>
            <w:r>
              <w:t>Идентификатор врача</w:t>
            </w:r>
          </w:p>
        </w:tc>
      </w:tr>
      <w:tr w:rsidR="003B616E" w14:paraId="303FF375" w14:textId="77777777" w:rsidTr="00DA5826">
        <w:tc>
          <w:tcPr>
            <w:tcW w:w="2880" w:type="dxa"/>
          </w:tcPr>
          <w:p w14:paraId="336E3F75" w14:textId="77777777" w:rsidR="003B616E" w:rsidRDefault="003B616E" w:rsidP="003B616E">
            <w:pPr>
              <w:pStyle w:val="a4"/>
            </w:pPr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27854BD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3FBC2764" w14:textId="77777777" w:rsidR="003B616E" w:rsidRDefault="003B616E" w:rsidP="003B616E">
            <w:pPr>
              <w:pStyle w:val="a4"/>
            </w:pPr>
            <w:r>
              <w:t>Идентификатор пациента</w:t>
            </w:r>
          </w:p>
        </w:tc>
      </w:tr>
    </w:tbl>
    <w:p w14:paraId="3BAB4B54" w14:textId="39A5F101" w:rsidR="00246551" w:rsidRDefault="003B616E" w:rsidP="003B616E">
      <w:pPr>
        <w:spacing w:before="120"/>
      </w:pPr>
      <w:r>
        <w:lastRenderedPageBreak/>
        <w:t>Таблица «</w:t>
      </w:r>
      <w:r>
        <w:rPr>
          <w:lang w:val="en-US"/>
        </w:rPr>
        <w:t>Symptoms</w:t>
      </w:r>
      <w:r>
        <w:t>»</w:t>
      </w:r>
      <w:r w:rsidRPr="003B616E">
        <w:t xml:space="preserve"> </w:t>
      </w:r>
      <w:r>
        <w:t>предназначена для хранения симптомов</w:t>
      </w:r>
      <w:r w:rsidR="00246551">
        <w:t>.</w:t>
      </w:r>
      <w:r>
        <w:t xml:space="preserve"> Атрибуты данной таблицы представлены в таблице 1.11</w:t>
      </w:r>
    </w:p>
    <w:p w14:paraId="2E1B80D7" w14:textId="093F8A58" w:rsidR="003B616E" w:rsidRDefault="003B616E" w:rsidP="00246551">
      <w:r>
        <w:t>Таблица 1.11 – Атрибуты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5E6D8FB6" w14:textId="77777777" w:rsidTr="00862F45">
        <w:tc>
          <w:tcPr>
            <w:tcW w:w="2880" w:type="dxa"/>
          </w:tcPr>
          <w:p w14:paraId="6DEEAE2C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9CB60F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F0142D4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38879379" w14:textId="77777777" w:rsidTr="00862F45">
        <w:tc>
          <w:tcPr>
            <w:tcW w:w="2880" w:type="dxa"/>
          </w:tcPr>
          <w:p w14:paraId="2C2F2B02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891C92A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BDF1723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5A1A7B05" w14:textId="77777777" w:rsidTr="00862F45">
        <w:tc>
          <w:tcPr>
            <w:tcW w:w="2880" w:type="dxa"/>
          </w:tcPr>
          <w:p w14:paraId="4431693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69F32A9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4674DA5" w14:textId="77777777" w:rsidR="003B616E" w:rsidRDefault="003B616E" w:rsidP="003B616E">
            <w:pPr>
              <w:pStyle w:val="a4"/>
            </w:pPr>
            <w:r>
              <w:t>Наименование симптома</w:t>
            </w:r>
          </w:p>
        </w:tc>
      </w:tr>
    </w:tbl>
    <w:p w14:paraId="65AB0272" w14:textId="34C2236B" w:rsidR="003B616E" w:rsidRDefault="003B616E" w:rsidP="003B616E">
      <w:pPr>
        <w:spacing w:before="120"/>
      </w:pPr>
      <w:r>
        <w:t>Таблица «ConsultationSymptoms» предназначена для хранения выявленных симптомов на приеме. Атрибуты данной таблицы представлены в таблице 1.12</w:t>
      </w:r>
    </w:p>
    <w:p w14:paraId="702D2B6C" w14:textId="49BAA0C9" w:rsidR="003B616E" w:rsidRDefault="003B616E" w:rsidP="00246551">
      <w:r>
        <w:t>Таблица 1.12 – Атрибуты сущности «ConsultationSymptoms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6B62B061" w14:textId="77777777" w:rsidTr="00DA5826">
        <w:tc>
          <w:tcPr>
            <w:tcW w:w="2880" w:type="dxa"/>
          </w:tcPr>
          <w:p w14:paraId="65A64893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73B2783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7367ACF2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6BA147CB" w14:textId="77777777" w:rsidTr="00DA5826">
        <w:tc>
          <w:tcPr>
            <w:tcW w:w="2880" w:type="dxa"/>
          </w:tcPr>
          <w:p w14:paraId="44156BC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04D58D57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F9BEB5F" w14:textId="77777777" w:rsidR="003B616E" w:rsidRDefault="003B616E" w:rsidP="003B616E">
            <w:pPr>
              <w:pStyle w:val="a4"/>
            </w:pPr>
            <w:r>
              <w:t>Идентификатор записи симптома</w:t>
            </w:r>
          </w:p>
        </w:tc>
      </w:tr>
      <w:tr w:rsidR="003B616E" w14:paraId="5C29A6C1" w14:textId="77777777" w:rsidTr="00DA5826">
        <w:tc>
          <w:tcPr>
            <w:tcW w:w="2880" w:type="dxa"/>
          </w:tcPr>
          <w:p w14:paraId="254C1E00" w14:textId="77777777" w:rsidR="003B616E" w:rsidRDefault="003B616E" w:rsidP="003B616E">
            <w:pPr>
              <w:pStyle w:val="a4"/>
            </w:pPr>
            <w:r>
              <w:t>SymptomId</w:t>
            </w:r>
          </w:p>
        </w:tc>
        <w:tc>
          <w:tcPr>
            <w:tcW w:w="2880" w:type="dxa"/>
          </w:tcPr>
          <w:p w14:paraId="7427A52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FF81AD2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32ACEBFE" w14:textId="77777777" w:rsidTr="00DA5826">
        <w:tc>
          <w:tcPr>
            <w:tcW w:w="2880" w:type="dxa"/>
          </w:tcPr>
          <w:p w14:paraId="44EF2A5B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2638C2A5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6A9008C2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781E13D4" w14:textId="3F9CD733" w:rsidR="003B616E" w:rsidRDefault="003B616E" w:rsidP="00DA5826">
      <w:pPr>
        <w:spacing w:before="120"/>
      </w:pPr>
      <w:r>
        <w:t>Таблица «</w:t>
      </w:r>
      <w:r>
        <w:rPr>
          <w:lang w:val="en-US"/>
        </w:rPr>
        <w:t>Roles</w:t>
      </w:r>
      <w:r>
        <w:t>»</w:t>
      </w:r>
      <w:r w:rsidRPr="003B616E">
        <w:t xml:space="preserve"> </w:t>
      </w:r>
      <w:r>
        <w:t>предназначена для хранения ролей пользователей. Атрибуты данной таблицы представлены в таблице 1.13</w:t>
      </w:r>
    </w:p>
    <w:p w14:paraId="41B0DBE5" w14:textId="48AE74CD" w:rsidR="003B616E" w:rsidRDefault="003B616E" w:rsidP="00246551">
      <w:r>
        <w:t>Таблица 1.13 – Атрибуты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3B896420" w14:textId="77777777" w:rsidTr="00862F45">
        <w:tc>
          <w:tcPr>
            <w:tcW w:w="2880" w:type="dxa"/>
          </w:tcPr>
          <w:p w14:paraId="1938334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1C137A2B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2427B85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FE9FEA1" w14:textId="77777777" w:rsidTr="00862F45">
        <w:tc>
          <w:tcPr>
            <w:tcW w:w="2880" w:type="dxa"/>
          </w:tcPr>
          <w:p w14:paraId="20D2EC0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56B6930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343BE1" w14:textId="77777777" w:rsidR="003B616E" w:rsidRDefault="003B616E" w:rsidP="003B616E">
            <w:pPr>
              <w:pStyle w:val="a4"/>
            </w:pPr>
            <w:r>
              <w:t>Идентификатор роли</w:t>
            </w:r>
          </w:p>
        </w:tc>
      </w:tr>
      <w:tr w:rsidR="003B616E" w14:paraId="74C473EE" w14:textId="77777777" w:rsidTr="00862F45">
        <w:tc>
          <w:tcPr>
            <w:tcW w:w="2880" w:type="dxa"/>
          </w:tcPr>
          <w:p w14:paraId="3EDA42C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64183EB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2A6EB938" w14:textId="77777777" w:rsidR="003B616E" w:rsidRDefault="003B616E" w:rsidP="003B616E">
            <w:pPr>
              <w:pStyle w:val="a4"/>
            </w:pPr>
            <w:r>
              <w:t>Наименование роли</w:t>
            </w:r>
          </w:p>
        </w:tc>
      </w:tr>
      <w:tr w:rsidR="003B616E" w14:paraId="26B6AAC3" w14:textId="77777777" w:rsidTr="00862F45">
        <w:tc>
          <w:tcPr>
            <w:tcW w:w="2880" w:type="dxa"/>
          </w:tcPr>
          <w:p w14:paraId="2FA06274" w14:textId="77777777" w:rsidR="003B616E" w:rsidRDefault="003B616E" w:rsidP="003B616E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6EDD2AF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5CB8558B" w14:textId="77777777" w:rsidR="003B616E" w:rsidRDefault="003B616E" w:rsidP="003B616E">
            <w:pPr>
              <w:pStyle w:val="a4"/>
            </w:pPr>
            <w:r>
              <w:t>Дата создания роли</w:t>
            </w:r>
          </w:p>
        </w:tc>
      </w:tr>
    </w:tbl>
    <w:p w14:paraId="2EC5B8B2" w14:textId="5E9070E4" w:rsidR="00DA5826" w:rsidRDefault="003B616E" w:rsidP="00786EF1">
      <w:pPr>
        <w:spacing w:before="120"/>
      </w:pPr>
      <w:r>
        <w:t>Таблица «</w:t>
      </w:r>
      <w:r>
        <w:rPr>
          <w:lang w:val="en-US"/>
        </w:rPr>
        <w:t>Users</w:t>
      </w:r>
      <w:r>
        <w:t>»</w:t>
      </w:r>
      <w:r w:rsidRPr="003B616E">
        <w:t xml:space="preserve"> </w:t>
      </w:r>
      <w:r>
        <w:t>предназначена для хранения информации о пользователях. Атрибуты данной таблицы представлены в таблице 1.14</w:t>
      </w:r>
    </w:p>
    <w:p w14:paraId="4C6A3988" w14:textId="43B053A3" w:rsidR="003B616E" w:rsidRDefault="004C50FD" w:rsidP="004C50FD">
      <w:r>
        <w:t>Таблица 1.14 – Атрибуты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50FD" w14:paraId="40EF12CF" w14:textId="77777777" w:rsidTr="00862F45">
        <w:tc>
          <w:tcPr>
            <w:tcW w:w="2880" w:type="dxa"/>
          </w:tcPr>
          <w:p w14:paraId="6F253A46" w14:textId="77777777" w:rsidR="004C50FD" w:rsidRDefault="004C50FD" w:rsidP="004C50F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23980A7" w14:textId="77777777" w:rsidR="004C50FD" w:rsidRDefault="004C50FD" w:rsidP="004C50F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092576" w14:textId="77777777" w:rsidR="004C50FD" w:rsidRDefault="004C50FD" w:rsidP="004C50FD">
            <w:pPr>
              <w:pStyle w:val="a4"/>
            </w:pPr>
            <w:r>
              <w:t>Характеристика</w:t>
            </w:r>
          </w:p>
        </w:tc>
      </w:tr>
      <w:tr w:rsidR="004C50FD" w14:paraId="77505188" w14:textId="77777777" w:rsidTr="00862F45">
        <w:tc>
          <w:tcPr>
            <w:tcW w:w="2880" w:type="dxa"/>
          </w:tcPr>
          <w:p w14:paraId="2EB1722E" w14:textId="77777777" w:rsidR="004C50FD" w:rsidRDefault="004C50FD" w:rsidP="004C50F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8762686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7B0DE64" w14:textId="77777777" w:rsidR="004C50FD" w:rsidRDefault="004C50FD" w:rsidP="004C50FD">
            <w:pPr>
              <w:pStyle w:val="a4"/>
            </w:pPr>
            <w:r>
              <w:t>Идентификатор пользователя</w:t>
            </w:r>
          </w:p>
        </w:tc>
      </w:tr>
      <w:tr w:rsidR="004C50FD" w14:paraId="40A6B3BC" w14:textId="77777777" w:rsidTr="00862F45">
        <w:tc>
          <w:tcPr>
            <w:tcW w:w="2880" w:type="dxa"/>
          </w:tcPr>
          <w:p w14:paraId="5F54B8E1" w14:textId="77777777" w:rsidR="004C50FD" w:rsidRDefault="004C50FD" w:rsidP="004C50F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0456DEC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296DCF1" w14:textId="77777777" w:rsidR="004C50FD" w:rsidRDefault="004C50FD" w:rsidP="004C50FD">
            <w:pPr>
              <w:pStyle w:val="a4"/>
            </w:pPr>
            <w:r>
              <w:t>Имя пользователя</w:t>
            </w:r>
          </w:p>
        </w:tc>
      </w:tr>
      <w:tr w:rsidR="004C50FD" w14:paraId="14FA20A9" w14:textId="77777777" w:rsidTr="00862F45">
        <w:tc>
          <w:tcPr>
            <w:tcW w:w="2880" w:type="dxa"/>
          </w:tcPr>
          <w:p w14:paraId="564A1740" w14:textId="77777777" w:rsidR="004C50FD" w:rsidRDefault="004C50FD" w:rsidP="004C50FD">
            <w:pPr>
              <w:pStyle w:val="a4"/>
            </w:pPr>
            <w:r>
              <w:t>Password</w:t>
            </w:r>
          </w:p>
        </w:tc>
        <w:tc>
          <w:tcPr>
            <w:tcW w:w="2880" w:type="dxa"/>
          </w:tcPr>
          <w:p w14:paraId="736AD7ED" w14:textId="77777777" w:rsidR="004C50FD" w:rsidRDefault="004C50FD" w:rsidP="004C50FD">
            <w:pPr>
              <w:pStyle w:val="a4"/>
            </w:pPr>
            <w:proofErr w:type="gramStart"/>
            <w:r>
              <w:t>NCHAR(</w:t>
            </w:r>
            <w:proofErr w:type="gramEnd"/>
            <w:r>
              <w:t>60)</w:t>
            </w:r>
          </w:p>
        </w:tc>
        <w:tc>
          <w:tcPr>
            <w:tcW w:w="2880" w:type="dxa"/>
          </w:tcPr>
          <w:p w14:paraId="64EA8B98" w14:textId="4904E21D" w:rsidR="004C50FD" w:rsidRDefault="004C50FD" w:rsidP="004C50FD">
            <w:pPr>
              <w:pStyle w:val="a4"/>
            </w:pPr>
            <w:r>
              <w:t>Пароль</w:t>
            </w:r>
          </w:p>
        </w:tc>
      </w:tr>
      <w:tr w:rsidR="004C50FD" w14:paraId="09D53EE6" w14:textId="77777777" w:rsidTr="00862F45">
        <w:tc>
          <w:tcPr>
            <w:tcW w:w="2880" w:type="dxa"/>
          </w:tcPr>
          <w:p w14:paraId="5AC3B016" w14:textId="77777777" w:rsidR="004C50FD" w:rsidRDefault="004C50FD" w:rsidP="004C50FD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20471AC7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62DB1583" w14:textId="77777777" w:rsidR="004C50FD" w:rsidRDefault="004C50FD" w:rsidP="004C50FD">
            <w:pPr>
              <w:pStyle w:val="a4"/>
            </w:pPr>
            <w:r>
              <w:t>Электронная почта</w:t>
            </w:r>
          </w:p>
        </w:tc>
      </w:tr>
      <w:tr w:rsidR="004C50FD" w14:paraId="6383C43D" w14:textId="77777777" w:rsidTr="00862F45">
        <w:tc>
          <w:tcPr>
            <w:tcW w:w="2880" w:type="dxa"/>
          </w:tcPr>
          <w:p w14:paraId="54DABE24" w14:textId="77777777" w:rsidR="004C50FD" w:rsidRDefault="004C50FD" w:rsidP="004C50FD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66BD5AF2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0956D706" w14:textId="77777777" w:rsidR="004C50FD" w:rsidRDefault="004C50FD" w:rsidP="004C50FD">
            <w:pPr>
              <w:pStyle w:val="a4"/>
            </w:pPr>
            <w:r>
              <w:t>Телефон пользователя</w:t>
            </w:r>
          </w:p>
        </w:tc>
      </w:tr>
      <w:tr w:rsidR="004C50FD" w14:paraId="6839609A" w14:textId="77777777" w:rsidTr="00862F45">
        <w:tc>
          <w:tcPr>
            <w:tcW w:w="2880" w:type="dxa"/>
          </w:tcPr>
          <w:p w14:paraId="510C47CD" w14:textId="77777777" w:rsidR="004C50FD" w:rsidRDefault="004C50FD" w:rsidP="004C50F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F2B7609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215C2D0F" w14:textId="77777777" w:rsidR="004C50FD" w:rsidRDefault="004C50FD" w:rsidP="004C50FD">
            <w:pPr>
              <w:pStyle w:val="a4"/>
            </w:pPr>
            <w:r>
              <w:t>Дата создания записи</w:t>
            </w:r>
          </w:p>
        </w:tc>
      </w:tr>
      <w:tr w:rsidR="004C50FD" w14:paraId="1632B7E7" w14:textId="77777777" w:rsidTr="00862F45">
        <w:tc>
          <w:tcPr>
            <w:tcW w:w="2880" w:type="dxa"/>
          </w:tcPr>
          <w:p w14:paraId="7C3BF112" w14:textId="77777777" w:rsidR="004C50FD" w:rsidRDefault="004C50FD" w:rsidP="004C50F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229C4CC8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13A5744" w14:textId="77777777" w:rsidR="004C50FD" w:rsidRDefault="004C50FD" w:rsidP="004C50FD">
            <w:pPr>
              <w:pStyle w:val="a4"/>
            </w:pPr>
            <w:r>
              <w:t>Дата обновления записи</w:t>
            </w:r>
          </w:p>
        </w:tc>
      </w:tr>
      <w:tr w:rsidR="004C50FD" w14:paraId="77167FA7" w14:textId="77777777" w:rsidTr="00862F45">
        <w:tc>
          <w:tcPr>
            <w:tcW w:w="2880" w:type="dxa"/>
          </w:tcPr>
          <w:p w14:paraId="32C5D77C" w14:textId="77777777" w:rsidR="004C50FD" w:rsidRDefault="004C50FD" w:rsidP="004C50FD">
            <w:pPr>
              <w:pStyle w:val="a4"/>
            </w:pPr>
            <w:r>
              <w:t>RoleId</w:t>
            </w:r>
          </w:p>
        </w:tc>
        <w:tc>
          <w:tcPr>
            <w:tcW w:w="2880" w:type="dxa"/>
          </w:tcPr>
          <w:p w14:paraId="6AE87D39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418D0FD" w14:textId="77777777" w:rsidR="004C50FD" w:rsidRDefault="004C50FD" w:rsidP="004C50FD">
            <w:pPr>
              <w:pStyle w:val="a4"/>
            </w:pPr>
            <w:r>
              <w:t>Идентификатор роли</w:t>
            </w:r>
          </w:p>
        </w:tc>
      </w:tr>
    </w:tbl>
    <w:p w14:paraId="1E7B1372" w14:textId="4067E9EE" w:rsidR="009E46DA" w:rsidRDefault="004B144A" w:rsidP="00951F02">
      <w:pPr>
        <w:pStyle w:val="2"/>
        <w:spacing w:line="360" w:lineRule="auto"/>
      </w:pPr>
      <w:bookmarkStart w:id="10" w:name="_Toc154585495"/>
      <w:bookmarkStart w:id="11" w:name="_Toc185351203"/>
      <w:r>
        <w:lastRenderedPageBreak/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10"/>
      <w:bookmarkEnd w:id="11"/>
    </w:p>
    <w:p w14:paraId="09E4D05E" w14:textId="4784149C" w:rsidR="005E62AE" w:rsidRPr="005E62AE" w:rsidRDefault="005E62AE" w:rsidP="005E62AE">
      <w:r w:rsidRPr="005E62AE">
        <w:t xml:space="preserve">Инфологическая модель данных </w:t>
      </w:r>
      <w:r w:rsidR="004C50FD" w:rsidRPr="005E62AE">
        <w:t>— это</w:t>
      </w:r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</w:t>
      </w:r>
      <w:r>
        <w:lastRenderedPageBreak/>
        <w:t xml:space="preserve">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63F36E41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432ADE">
        <w:t>ПОЛИКЛИНИ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432ADE">
        <w:t>ПОЛИКЛИНИ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6C48A86E" w:rsidR="00080596" w:rsidRPr="003F49FA" w:rsidRDefault="004A3546" w:rsidP="00951F02">
      <w:pPr>
        <w:jc w:val="center"/>
      </w:pPr>
      <w:r>
        <w:rPr>
          <w:noProof/>
          <w:lang w:val="en-US"/>
        </w:rPr>
        <w:drawing>
          <wp:inline distT="0" distB="0" distL="0" distR="0" wp14:anchorId="56A03305" wp14:editId="143417B7">
            <wp:extent cx="3239924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4" cy="46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5018" w14:textId="67E01BA8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432ADE">
        <w:t>ПОЛИКЛИНИКА</w:t>
      </w:r>
      <w:r w:rsidR="00982956">
        <w:t>»</w:t>
      </w:r>
    </w:p>
    <w:p w14:paraId="244BDC31" w14:textId="520A4B0C" w:rsidR="009E46DA" w:rsidRDefault="003369BF" w:rsidP="00482E81">
      <w:pPr>
        <w:pStyle w:val="2"/>
        <w:spacing w:line="360" w:lineRule="auto"/>
      </w:pPr>
      <w:bookmarkStart w:id="12" w:name="_Toc154585496"/>
      <w:bookmarkStart w:id="13" w:name="_Toc185351204"/>
      <w:r>
        <w:lastRenderedPageBreak/>
        <w:t>1.4</w:t>
      </w:r>
      <w:r>
        <w:tab/>
      </w:r>
      <w:r w:rsidR="009E46DA">
        <w:t>Создание даталогической модели реляционной базы данных</w:t>
      </w:r>
      <w:bookmarkEnd w:id="12"/>
      <w:bookmarkEnd w:id="13"/>
    </w:p>
    <w:p w14:paraId="066B0417" w14:textId="354D4FCD" w:rsidR="00727752" w:rsidRPr="00727752" w:rsidRDefault="00727752" w:rsidP="00727752">
      <w:r w:rsidRPr="00727752">
        <w:t xml:space="preserve">Даталогическая модель данных </w:t>
      </w:r>
      <w:r w:rsidR="00982956" w:rsidRPr="00727752">
        <w:t>— это</w:t>
      </w:r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67817E44" w:rsidR="00727752" w:rsidRPr="00727752" w:rsidRDefault="00727752" w:rsidP="00727752">
      <w:r w:rsidRPr="00727752">
        <w:t xml:space="preserve"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</w:t>
      </w:r>
      <w:r w:rsidR="00432ADE">
        <w:t>–</w:t>
      </w:r>
      <w:r w:rsidRPr="00727752">
        <w:t xml:space="preserve"> атрибутам этих таблиц в базе данных.</w:t>
      </w:r>
    </w:p>
    <w:p w14:paraId="341061FB" w14:textId="39927B70" w:rsidR="00D07B5E" w:rsidRPr="00D07B5E" w:rsidRDefault="00D07B5E" w:rsidP="00D07B5E">
      <w:r>
        <w:t>На основе инфологической модели базы данных построена даталогическая модель базы данных «</w:t>
      </w:r>
      <w:r w:rsidR="00432ADE">
        <w:t>ПОЛИКЛИНИКА</w:t>
      </w:r>
      <w:r>
        <w:t>».</w:t>
      </w:r>
      <w:r w:rsidR="0077021B">
        <w:t xml:space="preserve"> </w:t>
      </w:r>
      <w:r>
        <w:t>Даталогическая модель базы данных «</w:t>
      </w:r>
      <w:r w:rsidR="00432ADE">
        <w:t>ПОЛИКЛИНИКА</w:t>
      </w:r>
      <w:r>
        <w:t>» представлена в приложении</w:t>
      </w:r>
      <w:r w:rsidR="009369FA">
        <w:t xml:space="preserve"> А.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14" w:name="_Toc154585497"/>
      <w:bookmarkStart w:id="15" w:name="_Toc185351205"/>
      <w:r>
        <w:t>1.5</w:t>
      </w:r>
      <w:r>
        <w:tab/>
      </w:r>
      <w:r w:rsidR="009E46DA">
        <w:t>Разработка данных контрольного примера</w:t>
      </w:r>
      <w:bookmarkEnd w:id="14"/>
      <w:bookmarkEnd w:id="15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 xml:space="preserve">Таким образом, решение на основе контрольного примера является о определенным эталоном для проверки корректности алгоритма, реализованного </w:t>
      </w:r>
      <w:r>
        <w:lastRenderedPageBreak/>
        <w:t>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2E802535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7422F2">
        <w:rPr>
          <w:lang w:val="en-US"/>
        </w:rPr>
        <w:t>CSV</w:t>
      </w:r>
      <w:r w:rsidR="007422F2">
        <w:t>-файл, в котором будут храниться данные для последующей вставки базы данных.</w:t>
      </w:r>
    </w:p>
    <w:p w14:paraId="0520204C" w14:textId="5A509931" w:rsidR="007422F2" w:rsidRDefault="007422F2" w:rsidP="00345CE1">
      <w:r>
        <w:rPr>
          <w:lang w:val="en-US"/>
        </w:rPr>
        <w:t>CSV</w:t>
      </w:r>
      <w:r>
        <w:t xml:space="preserve">-файл – это обычный текстовый файл, в котором хранятся таблицы и данные электронных таблиц. Содержимое представляет собой </w:t>
      </w:r>
      <w:r w:rsidR="007A506B">
        <w:t>набор строк</w:t>
      </w:r>
      <w:r>
        <w:t xml:space="preserve">, </w:t>
      </w:r>
      <w:r w:rsidR="00491D79">
        <w:t>чисел</w:t>
      </w:r>
      <w:r>
        <w:t xml:space="preserve"> или дат. </w:t>
      </w:r>
      <w:r>
        <w:rPr>
          <w:lang w:val="en-US"/>
        </w:rPr>
        <w:t>CSV</w:t>
      </w:r>
      <w:r>
        <w:t>-файл можно легко импортировать и экспортировать с помощью программ, хранящих данные в таблицах.</w:t>
      </w:r>
    </w:p>
    <w:p w14:paraId="43E993EA" w14:textId="4D887A69" w:rsidR="007422F2" w:rsidRPr="00C568CE" w:rsidRDefault="007422F2" w:rsidP="00345CE1">
      <w:r>
        <w:t>Контрольные данные для сущности «</w:t>
      </w:r>
      <w:r w:rsidR="007A506B">
        <w:rPr>
          <w:lang w:val="en-US"/>
        </w:rPr>
        <w:t>Passports</w:t>
      </w:r>
      <w:r>
        <w:t>» представлены в таблице 1.1</w:t>
      </w:r>
      <w:r w:rsidR="00A16677" w:rsidRPr="00A16677">
        <w:t>5</w:t>
      </w:r>
      <w:r w:rsidR="00C568CE" w:rsidRPr="00C568CE">
        <w:t>.</w:t>
      </w:r>
    </w:p>
    <w:p w14:paraId="57F7EE72" w14:textId="388582C9" w:rsidR="007422F2" w:rsidRDefault="007422F2" w:rsidP="00951F02">
      <w:r>
        <w:t>Таблица 1.1</w:t>
      </w:r>
      <w:r w:rsidR="00A16677" w:rsidRPr="00A16677">
        <w:t>5</w:t>
      </w:r>
      <w:r>
        <w:t xml:space="preserve"> – Контрольные данные примера для сущности «</w:t>
      </w:r>
      <w:r w:rsidR="007A506B">
        <w:rPr>
          <w:lang w:val="en-US"/>
        </w:rPr>
        <w:t>Passports</w:t>
      </w:r>
      <w:r>
        <w:t>»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417"/>
        <w:gridCol w:w="1418"/>
        <w:gridCol w:w="1843"/>
        <w:gridCol w:w="708"/>
        <w:gridCol w:w="1418"/>
      </w:tblGrid>
      <w:tr w:rsidR="00DA5826" w14:paraId="6783FA70" w14:textId="0CD05CBA" w:rsidTr="00DA5826">
        <w:trPr>
          <w:trHeight w:val="467"/>
        </w:trPr>
        <w:tc>
          <w:tcPr>
            <w:tcW w:w="562" w:type="dxa"/>
          </w:tcPr>
          <w:p w14:paraId="7A79A34A" w14:textId="074F14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851" w:type="dxa"/>
          </w:tcPr>
          <w:p w14:paraId="277A4732" w14:textId="15D9F61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Series</w:t>
            </w:r>
          </w:p>
        </w:tc>
        <w:tc>
          <w:tcPr>
            <w:tcW w:w="1134" w:type="dxa"/>
          </w:tcPr>
          <w:p w14:paraId="08CB8E1C" w14:textId="5CE8562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14:paraId="1909FFA4" w14:textId="748BEB8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418" w:type="dxa"/>
          </w:tcPr>
          <w:p w14:paraId="2CE37F3B" w14:textId="0A05ADD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C41E1E3" w14:textId="14BB73A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FatherName</w:t>
            </w:r>
            <w:proofErr w:type="spellEnd"/>
          </w:p>
        </w:tc>
        <w:tc>
          <w:tcPr>
            <w:tcW w:w="708" w:type="dxa"/>
          </w:tcPr>
          <w:p w14:paraId="6018705B" w14:textId="2520D1E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418" w:type="dxa"/>
          </w:tcPr>
          <w:p w14:paraId="3081FEF9" w14:textId="421BD35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DateOfBirth</w:t>
            </w:r>
          </w:p>
        </w:tc>
      </w:tr>
      <w:tr w:rsidR="00DA5826" w14:paraId="71E2A75E" w14:textId="061F612A" w:rsidTr="00DA5826">
        <w:trPr>
          <w:trHeight w:val="233"/>
        </w:trPr>
        <w:tc>
          <w:tcPr>
            <w:tcW w:w="562" w:type="dxa"/>
          </w:tcPr>
          <w:p w14:paraId="4D2B87C8" w14:textId="132E8F9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04EF7B" w14:textId="135EB5C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1162DE56" w14:textId="4821DC8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0</w:t>
            </w:r>
          </w:p>
        </w:tc>
        <w:tc>
          <w:tcPr>
            <w:tcW w:w="1417" w:type="dxa"/>
          </w:tcPr>
          <w:p w14:paraId="4A6403C5" w14:textId="18A9BA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14:paraId="3762DBE1" w14:textId="40E4063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14:paraId="31B377C6" w14:textId="6949E40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14:paraId="74ED2D7C" w14:textId="7693524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CDF3F67" w14:textId="3FCEC59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0-05-10</w:t>
            </w:r>
          </w:p>
        </w:tc>
      </w:tr>
      <w:tr w:rsidR="00DA5826" w14:paraId="1E5CF727" w14:textId="1B9046A2" w:rsidTr="00DA5826">
        <w:trPr>
          <w:trHeight w:val="224"/>
        </w:trPr>
        <w:tc>
          <w:tcPr>
            <w:tcW w:w="562" w:type="dxa"/>
          </w:tcPr>
          <w:p w14:paraId="1F3BA8C7" w14:textId="7C477C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C695DC" w14:textId="372862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086337D1" w14:textId="586EFA5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1</w:t>
            </w:r>
          </w:p>
        </w:tc>
        <w:tc>
          <w:tcPr>
            <w:tcW w:w="1417" w:type="dxa"/>
          </w:tcPr>
          <w:p w14:paraId="33700246" w14:textId="733022F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</w:tc>
        <w:tc>
          <w:tcPr>
            <w:tcW w:w="1418" w:type="dxa"/>
          </w:tcPr>
          <w:p w14:paraId="32802ACB" w14:textId="26FB601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14:paraId="22AACE76" w14:textId="0DF2A26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</w:tcPr>
          <w:p w14:paraId="1F55D37D" w14:textId="5D3145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08F28434" w14:textId="6FA2239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5-03-22</w:t>
            </w:r>
          </w:p>
        </w:tc>
      </w:tr>
      <w:tr w:rsidR="00DA5826" w14:paraId="4A6171AB" w14:textId="5AC68014" w:rsidTr="00DA5826">
        <w:trPr>
          <w:trHeight w:val="233"/>
        </w:trPr>
        <w:tc>
          <w:tcPr>
            <w:tcW w:w="562" w:type="dxa"/>
          </w:tcPr>
          <w:p w14:paraId="6F8267AF" w14:textId="52D0376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D0A094" w14:textId="2D4E4FF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640E01EC" w14:textId="5021518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2</w:t>
            </w:r>
          </w:p>
        </w:tc>
        <w:tc>
          <w:tcPr>
            <w:tcW w:w="1417" w:type="dxa"/>
          </w:tcPr>
          <w:p w14:paraId="76AD3F47" w14:textId="0DB1B2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418" w:type="dxa"/>
          </w:tcPr>
          <w:p w14:paraId="4C59DB1C" w14:textId="24106E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14:paraId="2286F62B" w14:textId="25AE8E4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14:paraId="047C129D" w14:textId="464997B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C2C5A28" w14:textId="74EA0AF2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8-07-30</w:t>
            </w:r>
          </w:p>
        </w:tc>
      </w:tr>
      <w:tr w:rsidR="00DA5826" w14:paraId="0D7688DA" w14:textId="1C8B70AC" w:rsidTr="00DA5826">
        <w:trPr>
          <w:trHeight w:val="233"/>
        </w:trPr>
        <w:tc>
          <w:tcPr>
            <w:tcW w:w="562" w:type="dxa"/>
          </w:tcPr>
          <w:p w14:paraId="0DAC76E9" w14:textId="3BC446F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5A8723" w14:textId="7E179A7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491F367A" w14:textId="39EC355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3</w:t>
            </w:r>
          </w:p>
        </w:tc>
        <w:tc>
          <w:tcPr>
            <w:tcW w:w="1417" w:type="dxa"/>
          </w:tcPr>
          <w:p w14:paraId="27FF0FED" w14:textId="5F88CE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418" w:type="dxa"/>
          </w:tcPr>
          <w:p w14:paraId="0CD8EA5A" w14:textId="47A18A3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</w:tcPr>
          <w:p w14:paraId="16B12606" w14:textId="6156E9C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</w:tcPr>
          <w:p w14:paraId="65E9F821" w14:textId="315330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C6E3C8B" w14:textId="4D7D1A9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2-09-19</w:t>
            </w:r>
          </w:p>
        </w:tc>
      </w:tr>
      <w:tr w:rsidR="00DA5826" w14:paraId="016C88AF" w14:textId="1C1573F8" w:rsidTr="00DA5826">
        <w:trPr>
          <w:trHeight w:val="233"/>
        </w:trPr>
        <w:tc>
          <w:tcPr>
            <w:tcW w:w="562" w:type="dxa"/>
          </w:tcPr>
          <w:p w14:paraId="7B3B9C2B" w14:textId="73E33DB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8E30C5E" w14:textId="7BD2397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BBF4D0" w14:textId="4C20ED7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4</w:t>
            </w:r>
          </w:p>
        </w:tc>
        <w:tc>
          <w:tcPr>
            <w:tcW w:w="1417" w:type="dxa"/>
          </w:tcPr>
          <w:p w14:paraId="795E379B" w14:textId="051313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1418" w:type="dxa"/>
          </w:tcPr>
          <w:p w14:paraId="77A02D6E" w14:textId="35C8458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14:paraId="588F7B86" w14:textId="0764A80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5FFB11E1" w14:textId="5F6DEBC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E0EB1E7" w14:textId="78F101F5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7-12-25</w:t>
            </w:r>
          </w:p>
        </w:tc>
      </w:tr>
      <w:tr w:rsidR="00DA5826" w14:paraId="5502A635" w14:textId="14CBEFB2" w:rsidTr="00DA5826">
        <w:trPr>
          <w:trHeight w:val="233"/>
        </w:trPr>
        <w:tc>
          <w:tcPr>
            <w:tcW w:w="562" w:type="dxa"/>
          </w:tcPr>
          <w:p w14:paraId="599BF82E" w14:textId="0BF91C6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F8CD98C" w14:textId="47E9359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2246C953" w14:textId="05FA505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5</w:t>
            </w:r>
          </w:p>
        </w:tc>
        <w:tc>
          <w:tcPr>
            <w:tcW w:w="1417" w:type="dxa"/>
          </w:tcPr>
          <w:p w14:paraId="6982ABB8" w14:textId="23D6ED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</w:tc>
        <w:tc>
          <w:tcPr>
            <w:tcW w:w="1418" w:type="dxa"/>
          </w:tcPr>
          <w:p w14:paraId="0C33ED74" w14:textId="06E573E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14:paraId="60C10692" w14:textId="72F8ECE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14:paraId="5062AA56" w14:textId="16FAE87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6EB72E0B" w14:textId="1DC8BF8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1-04-12</w:t>
            </w:r>
          </w:p>
        </w:tc>
      </w:tr>
      <w:tr w:rsidR="00DA5826" w14:paraId="1263EE6F" w14:textId="046E468C" w:rsidTr="00DA5826">
        <w:trPr>
          <w:trHeight w:val="233"/>
        </w:trPr>
        <w:tc>
          <w:tcPr>
            <w:tcW w:w="562" w:type="dxa"/>
          </w:tcPr>
          <w:p w14:paraId="1B30BA46" w14:textId="6EC39C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66D3C4" w14:textId="320AC7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512D8B" w14:textId="2CBFFB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6</w:t>
            </w:r>
          </w:p>
        </w:tc>
        <w:tc>
          <w:tcPr>
            <w:tcW w:w="1417" w:type="dxa"/>
          </w:tcPr>
          <w:p w14:paraId="7ED6D2DA" w14:textId="36121BE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</w:tc>
        <w:tc>
          <w:tcPr>
            <w:tcW w:w="1418" w:type="dxa"/>
          </w:tcPr>
          <w:p w14:paraId="1EEA0E1B" w14:textId="6720FF0F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14:paraId="0ADF8E7B" w14:textId="7AB5552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</w:tcPr>
          <w:p w14:paraId="0FD8C129" w14:textId="32B404E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159527BA" w14:textId="138C94D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4-11-11</w:t>
            </w:r>
          </w:p>
        </w:tc>
      </w:tr>
      <w:tr w:rsidR="00DA5826" w14:paraId="466DC29D" w14:textId="1621CD42" w:rsidTr="00DA5826">
        <w:trPr>
          <w:trHeight w:val="224"/>
        </w:trPr>
        <w:tc>
          <w:tcPr>
            <w:tcW w:w="562" w:type="dxa"/>
          </w:tcPr>
          <w:p w14:paraId="6D659231" w14:textId="614CF36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A64EE5" w14:textId="11CCD43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73B4E4B2" w14:textId="5C88A6D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7</w:t>
            </w:r>
          </w:p>
        </w:tc>
        <w:tc>
          <w:tcPr>
            <w:tcW w:w="1417" w:type="dxa"/>
          </w:tcPr>
          <w:p w14:paraId="432D9303" w14:textId="18A1859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овалёв</w:t>
            </w:r>
          </w:p>
        </w:tc>
        <w:tc>
          <w:tcPr>
            <w:tcW w:w="1418" w:type="dxa"/>
          </w:tcPr>
          <w:p w14:paraId="3E95D7C3" w14:textId="3EF2BF1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14:paraId="1450A05D" w14:textId="409A7E7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</w:tcPr>
          <w:p w14:paraId="31DE6423" w14:textId="3F2CE13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29CC29C8" w14:textId="5D42E390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6-02-05</w:t>
            </w:r>
          </w:p>
        </w:tc>
      </w:tr>
      <w:tr w:rsidR="00DA5826" w14:paraId="6F55773B" w14:textId="186B981A" w:rsidTr="00DA5826">
        <w:trPr>
          <w:trHeight w:val="233"/>
        </w:trPr>
        <w:tc>
          <w:tcPr>
            <w:tcW w:w="562" w:type="dxa"/>
          </w:tcPr>
          <w:p w14:paraId="6996140F" w14:textId="60226EF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D8C6CE0" w14:textId="6DE35EC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D43F8C7" w14:textId="04DECC4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8</w:t>
            </w:r>
          </w:p>
        </w:tc>
        <w:tc>
          <w:tcPr>
            <w:tcW w:w="1417" w:type="dxa"/>
          </w:tcPr>
          <w:p w14:paraId="4F3996A7" w14:textId="4CEF6D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</w:tcPr>
          <w:p w14:paraId="715A1F0A" w14:textId="02649C5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14:paraId="21145E80" w14:textId="2FE7985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08" w:type="dxa"/>
          </w:tcPr>
          <w:p w14:paraId="10347D9C" w14:textId="37C7F56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72B6EAFE" w14:textId="4158A88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3-08-30</w:t>
            </w:r>
          </w:p>
        </w:tc>
      </w:tr>
      <w:tr w:rsidR="00DA5826" w14:paraId="1E2EFEFE" w14:textId="6E621266" w:rsidTr="00DA5826">
        <w:trPr>
          <w:trHeight w:val="233"/>
        </w:trPr>
        <w:tc>
          <w:tcPr>
            <w:tcW w:w="562" w:type="dxa"/>
          </w:tcPr>
          <w:p w14:paraId="2AA264C0" w14:textId="7E96E3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FFEA4D" w14:textId="39D890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3FBE1BF4" w14:textId="718853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9</w:t>
            </w:r>
          </w:p>
        </w:tc>
        <w:tc>
          <w:tcPr>
            <w:tcW w:w="1417" w:type="dxa"/>
          </w:tcPr>
          <w:p w14:paraId="1ECC4991" w14:textId="0E2B988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Григорьев</w:t>
            </w:r>
          </w:p>
        </w:tc>
        <w:tc>
          <w:tcPr>
            <w:tcW w:w="1418" w:type="dxa"/>
          </w:tcPr>
          <w:p w14:paraId="6504FDA5" w14:textId="0A1F465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843" w:type="dxa"/>
          </w:tcPr>
          <w:p w14:paraId="67D76F19" w14:textId="44A68FF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118A8B1D" w14:textId="0D1D8F9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368C445" w14:textId="11DF336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2-10-17</w:t>
            </w:r>
          </w:p>
        </w:tc>
      </w:tr>
    </w:tbl>
    <w:p w14:paraId="7C27FF23" w14:textId="38C40E62" w:rsidR="00E8231F" w:rsidRDefault="00E8231F" w:rsidP="00E8231F">
      <w:pPr>
        <w:spacing w:before="240"/>
      </w:pPr>
      <w:r>
        <w:t>Контрольные данные для сущности «</w:t>
      </w:r>
      <w:r w:rsidR="00C568CE">
        <w:rPr>
          <w:lang w:val="en-US"/>
        </w:rPr>
        <w:t>Patients</w:t>
      </w:r>
      <w:r>
        <w:t>» представлены в таблице 1.1</w:t>
      </w:r>
      <w:r w:rsidR="007A506B" w:rsidRPr="007A506B">
        <w:t>6</w:t>
      </w:r>
    </w:p>
    <w:p w14:paraId="2573CF56" w14:textId="334B635D" w:rsidR="00E8231F" w:rsidRDefault="00E8231F" w:rsidP="00951F02">
      <w:r>
        <w:t>Таблица 1.1</w:t>
      </w:r>
      <w:r w:rsidR="007A506B" w:rsidRPr="007A506B">
        <w:t>6</w:t>
      </w:r>
      <w:r>
        <w:t xml:space="preserve"> – Контрольные данные примера для сущности «</w:t>
      </w:r>
      <w:r w:rsidR="00C568CE"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1A6FE6" w14:paraId="199EFC52" w14:textId="73DE409B" w:rsidTr="00CF21CD">
        <w:tc>
          <w:tcPr>
            <w:tcW w:w="456" w:type="dxa"/>
          </w:tcPr>
          <w:p w14:paraId="66E5E630" w14:textId="646969F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1CBCB860" w14:textId="7A79043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47B7E72A" w14:textId="49F9115C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30616DED" w14:textId="58A2A635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1A6FE6" w14:paraId="6E8E3C08" w14:textId="24C2DB11" w:rsidTr="00CF21CD">
        <w:tc>
          <w:tcPr>
            <w:tcW w:w="456" w:type="dxa"/>
          </w:tcPr>
          <w:p w14:paraId="0342984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2CD7AD83" w14:textId="057AA813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6E83B74" w14:textId="1FCF4118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25AD6F7" w14:textId="27C25D80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4ABB3096" w14:textId="51F5BFFC" w:rsidTr="00CF21CD">
        <w:tc>
          <w:tcPr>
            <w:tcW w:w="456" w:type="dxa"/>
          </w:tcPr>
          <w:p w14:paraId="61A1E961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1B830C6D" w14:textId="66E3C01B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73CC47" w14:textId="72D1EB40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5BD302DB" w14:textId="122681D4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7212E346" w14:textId="4921835E" w:rsidTr="00CF21CD">
        <w:tc>
          <w:tcPr>
            <w:tcW w:w="456" w:type="dxa"/>
          </w:tcPr>
          <w:p w14:paraId="0A43C948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658D7A03" w14:textId="20FECD00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A43F85" w14:textId="1EBDE1D2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25B99800" w14:textId="784230E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19B49219" w14:textId="77777777" w:rsidTr="00CF21CD">
        <w:tc>
          <w:tcPr>
            <w:tcW w:w="456" w:type="dxa"/>
          </w:tcPr>
          <w:p w14:paraId="0F36C6DA" w14:textId="734AB60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3775B22" w14:textId="6A0B4C9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4EFFB32" w14:textId="086030EB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158490D2" w14:textId="680A05F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6B03290D" w14:textId="77777777" w:rsidTr="00CF21CD">
        <w:tc>
          <w:tcPr>
            <w:tcW w:w="456" w:type="dxa"/>
          </w:tcPr>
          <w:p w14:paraId="5E985B93" w14:textId="143739B0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5FE0C6B" w14:textId="0F8F0097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2F1B91" w14:textId="3103B36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00417A72" w14:textId="6D22521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486AB98A" w14:textId="5B1178FF" w:rsidR="003471D2" w:rsidRDefault="003471D2" w:rsidP="003471D2">
      <w:pPr>
        <w:spacing w:before="240"/>
      </w:pPr>
      <w:r>
        <w:t>Контрольные данные для сущности «</w:t>
      </w:r>
      <w:r w:rsidR="002E0D95">
        <w:rPr>
          <w:lang w:val="en-US"/>
        </w:rPr>
        <w:t>Doctors</w:t>
      </w:r>
      <w:r>
        <w:t>» представлены в таблице 1.1</w:t>
      </w:r>
      <w:r w:rsidR="002E0D95" w:rsidRPr="002E0D95">
        <w:t>7</w:t>
      </w:r>
    </w:p>
    <w:p w14:paraId="415CC8E3" w14:textId="794C6A43" w:rsidR="003471D2" w:rsidRDefault="003471D2" w:rsidP="00951F02">
      <w:r>
        <w:t>Таблица 1.1</w:t>
      </w:r>
      <w:r w:rsidR="002E0D95" w:rsidRPr="002E0D95">
        <w:t>7</w:t>
      </w:r>
      <w:r>
        <w:t xml:space="preserve"> – Контрольные данные примера для сущности «</w:t>
      </w:r>
      <w:r w:rsidR="002E0D95"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4E3E634C" w14:textId="77777777" w:rsidTr="00A25852">
        <w:tc>
          <w:tcPr>
            <w:tcW w:w="456" w:type="dxa"/>
          </w:tcPr>
          <w:p w14:paraId="18864745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268E8C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3DB7C5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4E3123F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58D0CB0A" w14:textId="77777777" w:rsidTr="00A25852">
        <w:tc>
          <w:tcPr>
            <w:tcW w:w="456" w:type="dxa"/>
          </w:tcPr>
          <w:p w14:paraId="4A7431E7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66AB35D8" w14:textId="30E24D8C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14:paraId="513D91E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21272F4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770010BC" w14:textId="77777777" w:rsidTr="00A25852">
        <w:tc>
          <w:tcPr>
            <w:tcW w:w="456" w:type="dxa"/>
          </w:tcPr>
          <w:p w14:paraId="5D0A14A6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6C71239" w14:textId="610439A2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14:paraId="7E130073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3A05439F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66A5B8CE" w14:textId="75E09F25" w:rsidR="002E0D95" w:rsidRDefault="002E0D95" w:rsidP="002E0D95">
      <w:pPr>
        <w:spacing w:before="240"/>
        <w:ind w:firstLine="0"/>
      </w:pPr>
      <w:r>
        <w:lastRenderedPageBreak/>
        <w:t>Окончание таблицы 1.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0DF261F2" w14:textId="77777777" w:rsidTr="00A25852">
        <w:tc>
          <w:tcPr>
            <w:tcW w:w="456" w:type="dxa"/>
          </w:tcPr>
          <w:p w14:paraId="320806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8FEDCC8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6468DC51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25D8EC6A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289D49AD" w14:textId="77777777" w:rsidTr="00A25852">
        <w:tc>
          <w:tcPr>
            <w:tcW w:w="456" w:type="dxa"/>
          </w:tcPr>
          <w:p w14:paraId="080B693A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38D07D1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14:paraId="315C6700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0E83DF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16AE6309" w14:textId="77777777" w:rsidTr="00A25852">
        <w:tc>
          <w:tcPr>
            <w:tcW w:w="456" w:type="dxa"/>
          </w:tcPr>
          <w:p w14:paraId="352046B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3246B925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14:paraId="5E399D4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35388A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41BED1FA" w14:textId="77777777" w:rsidTr="00A25852">
        <w:tc>
          <w:tcPr>
            <w:tcW w:w="456" w:type="dxa"/>
          </w:tcPr>
          <w:p w14:paraId="3B1A071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708FE23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14:paraId="5AE71DEB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F739F9A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3ADB02EA" w14:textId="414A40CD" w:rsidR="00D11897" w:rsidRPr="00B24151" w:rsidRDefault="00D11897" w:rsidP="002E0D95">
      <w:pPr>
        <w:spacing w:before="240"/>
        <w:ind w:firstLine="708"/>
      </w:pPr>
      <w:r>
        <w:t>Контрольные данные для «</w:t>
      </w:r>
      <w:r w:rsidR="00B24151">
        <w:rPr>
          <w:lang w:val="en-US"/>
        </w:rPr>
        <w:t>WorkingHours</w:t>
      </w:r>
      <w:r>
        <w:t>» представлены в таблице 1.1</w:t>
      </w:r>
      <w:r w:rsidR="002E0D95">
        <w:t>8</w:t>
      </w:r>
      <w:r w:rsidR="00B24151" w:rsidRPr="00B24151">
        <w:t>.</w:t>
      </w:r>
    </w:p>
    <w:p w14:paraId="7F0B9183" w14:textId="694B2922" w:rsidR="00D11897" w:rsidRDefault="00D11897" w:rsidP="00951F02">
      <w:r>
        <w:t>Таблица 1.1</w:t>
      </w:r>
      <w:r w:rsidR="002E0D95">
        <w:t>8</w:t>
      </w:r>
      <w:r>
        <w:t xml:space="preserve"> – Контрольные данные примера для сущности «</w:t>
      </w:r>
      <w:r w:rsidR="00B24151"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083"/>
        <w:gridCol w:w="1308"/>
        <w:gridCol w:w="1134"/>
        <w:gridCol w:w="1576"/>
        <w:gridCol w:w="1826"/>
        <w:gridCol w:w="2262"/>
      </w:tblGrid>
      <w:tr w:rsidR="00E8320A" w14:paraId="130619CB" w14:textId="5FD9DD19" w:rsidTr="004A3546">
        <w:tc>
          <w:tcPr>
            <w:tcW w:w="439" w:type="dxa"/>
          </w:tcPr>
          <w:p w14:paraId="79DA4BDE" w14:textId="77618430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3" w:type="dxa"/>
          </w:tcPr>
          <w:p w14:paraId="469D7876" w14:textId="111CF0C1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308" w:type="dxa"/>
          </w:tcPr>
          <w:p w14:paraId="6F34A1AC" w14:textId="5CF3FA96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28E3631C" w14:textId="4A4E7928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576" w:type="dxa"/>
          </w:tcPr>
          <w:p w14:paraId="7D4D0E72" w14:textId="3120F8F7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Day</w:t>
            </w:r>
            <w:proofErr w:type="spellEnd"/>
          </w:p>
        </w:tc>
        <w:tc>
          <w:tcPr>
            <w:tcW w:w="1826" w:type="dxa"/>
          </w:tcPr>
          <w:p w14:paraId="02BBD468" w14:textId="1EFC147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262" w:type="dxa"/>
          </w:tcPr>
          <w:p w14:paraId="4403E119" w14:textId="045A830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E8320A" w14:paraId="4914568D" w14:textId="0CE08C86" w:rsidTr="004A3546">
        <w:tc>
          <w:tcPr>
            <w:tcW w:w="439" w:type="dxa"/>
          </w:tcPr>
          <w:p w14:paraId="6C183B6A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78AC33F6" w14:textId="66988360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14:paraId="03241073" w14:textId="3EA250A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4D4AB6EB" w14:textId="3690C93F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2246E199" w14:textId="7A8E8ECC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14:paraId="21876D4E" w14:textId="21403FEA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262" w:type="dxa"/>
          </w:tcPr>
          <w:p w14:paraId="1D7B9699" w14:textId="259A0861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E8320A" w14:paraId="40976551" w14:textId="0042FFF9" w:rsidTr="004A3546">
        <w:tc>
          <w:tcPr>
            <w:tcW w:w="439" w:type="dxa"/>
          </w:tcPr>
          <w:p w14:paraId="2C494BF2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12F34BE6" w14:textId="03F4D78A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8" w:type="dxa"/>
          </w:tcPr>
          <w:p w14:paraId="6B5AABC3" w14:textId="08780129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433CD814" w14:textId="25B2CB5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1B1E9260" w14:textId="2DA3388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иик</w:t>
            </w:r>
            <w:proofErr w:type="spellEnd"/>
          </w:p>
        </w:tc>
        <w:tc>
          <w:tcPr>
            <w:tcW w:w="1826" w:type="dxa"/>
          </w:tcPr>
          <w:p w14:paraId="33CC8622" w14:textId="20B800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562B432" w14:textId="7398602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6AB7BB90" w14:textId="19AD4D83" w:rsidTr="004A3546">
        <w:tc>
          <w:tcPr>
            <w:tcW w:w="439" w:type="dxa"/>
          </w:tcPr>
          <w:p w14:paraId="0B16A1AE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E454E19" w14:textId="62FD7E8E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8" w:type="dxa"/>
          </w:tcPr>
          <w:p w14:paraId="0BDA804D" w14:textId="0A8C3B5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:00:00</w:t>
            </w:r>
          </w:p>
        </w:tc>
        <w:tc>
          <w:tcPr>
            <w:tcW w:w="1134" w:type="dxa"/>
          </w:tcPr>
          <w:p w14:paraId="27C2106E" w14:textId="7C39CD9C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00:00</w:t>
            </w:r>
          </w:p>
        </w:tc>
        <w:tc>
          <w:tcPr>
            <w:tcW w:w="1576" w:type="dxa"/>
          </w:tcPr>
          <w:p w14:paraId="357243CD" w14:textId="530A837E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26" w:type="dxa"/>
          </w:tcPr>
          <w:p w14:paraId="3BA43088" w14:textId="3E6112D1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88351AA" w14:textId="689745BA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7AEA589B" w14:textId="3FFA4254" w:rsidTr="004A3546">
        <w:tc>
          <w:tcPr>
            <w:tcW w:w="439" w:type="dxa"/>
          </w:tcPr>
          <w:p w14:paraId="39B0F829" w14:textId="0B5628B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552D1502" w14:textId="31ECFAFC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14:paraId="3D8BDEF2" w14:textId="35A09B1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39F4AF00" w14:textId="56BC2C1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01850D85" w14:textId="42FE098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26" w:type="dxa"/>
          </w:tcPr>
          <w:p w14:paraId="3CFD0752" w14:textId="10E6532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7ECF5F30" w14:textId="364A4BF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449D043C" w14:textId="4866E828" w:rsidTr="004A3546">
        <w:tc>
          <w:tcPr>
            <w:tcW w:w="439" w:type="dxa"/>
          </w:tcPr>
          <w:p w14:paraId="34F6AF8A" w14:textId="56B839A7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6B912CD" w14:textId="6B655083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8" w:type="dxa"/>
          </w:tcPr>
          <w:p w14:paraId="3513423A" w14:textId="44A41A7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3EE0795F" w14:textId="7C4B84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36A5868C" w14:textId="10C8AD7E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26" w:type="dxa"/>
          </w:tcPr>
          <w:p w14:paraId="1A5950A0" w14:textId="0045E500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EE51595" w14:textId="6C68329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</w:tbl>
    <w:p w14:paraId="206C04EA" w14:textId="14ADB375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DozeUnits</w:t>
      </w:r>
      <w:r>
        <w:t>» представлены в таблице 1.19</w:t>
      </w:r>
      <w:r w:rsidRPr="00B24151">
        <w:t>.</w:t>
      </w:r>
    </w:p>
    <w:p w14:paraId="6B053CFA" w14:textId="69FDC5B4" w:rsidR="00C26D6B" w:rsidRDefault="00C26D6B" w:rsidP="00C26D6B">
      <w:r>
        <w:t>Таблица 1.19 – Контрольные данные примера для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099"/>
      </w:tblGrid>
      <w:tr w:rsidR="00C26D6B" w:rsidRPr="00C26D6B" w14:paraId="770746BC" w14:textId="77777777" w:rsidTr="00C26D6B">
        <w:tc>
          <w:tcPr>
            <w:tcW w:w="431" w:type="dxa"/>
          </w:tcPr>
          <w:p w14:paraId="430136F6" w14:textId="6069990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099" w:type="dxa"/>
          </w:tcPr>
          <w:p w14:paraId="20A643D3" w14:textId="5FE80F7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458614ED" w14:textId="77777777" w:rsidTr="00C26D6B">
        <w:tc>
          <w:tcPr>
            <w:tcW w:w="431" w:type="dxa"/>
          </w:tcPr>
          <w:p w14:paraId="6D318F55" w14:textId="3C7152D7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54B3D4" w14:textId="6283D2E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г.</w:t>
            </w:r>
          </w:p>
        </w:tc>
      </w:tr>
      <w:tr w:rsidR="00C26D6B" w:rsidRPr="00C26D6B" w14:paraId="5ADE03A1" w14:textId="77777777" w:rsidTr="00C26D6B">
        <w:tc>
          <w:tcPr>
            <w:tcW w:w="431" w:type="dxa"/>
          </w:tcPr>
          <w:p w14:paraId="43DDA070" w14:textId="3D03DB1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860C873" w14:textId="20B3719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л.</w:t>
            </w:r>
          </w:p>
        </w:tc>
      </w:tr>
      <w:tr w:rsidR="00C26D6B" w:rsidRPr="00C26D6B" w14:paraId="73DD6921" w14:textId="77777777" w:rsidTr="00C26D6B">
        <w:tc>
          <w:tcPr>
            <w:tcW w:w="431" w:type="dxa"/>
          </w:tcPr>
          <w:p w14:paraId="123E2869" w14:textId="5D53503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5A0ED5A" w14:textId="65C5AA1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6D6B" w:rsidRPr="00C26D6B" w14:paraId="759014AB" w14:textId="77777777" w:rsidTr="00C26D6B">
        <w:tc>
          <w:tcPr>
            <w:tcW w:w="431" w:type="dxa"/>
          </w:tcPr>
          <w:p w14:paraId="101706B6" w14:textId="7CEA255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E6920FF" w14:textId="6814AAB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C26D6B" w:rsidRPr="00C26D6B" w14:paraId="49F8EC3D" w14:textId="77777777" w:rsidTr="00C26D6B">
        <w:tc>
          <w:tcPr>
            <w:tcW w:w="431" w:type="dxa"/>
          </w:tcPr>
          <w:p w14:paraId="3375E5AC" w14:textId="5039896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CF8D392" w14:textId="03CD769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26D6B" w:rsidRPr="00C26D6B" w14:paraId="22E0FB34" w14:textId="77777777" w:rsidTr="00C26D6B">
        <w:tc>
          <w:tcPr>
            <w:tcW w:w="431" w:type="dxa"/>
          </w:tcPr>
          <w:p w14:paraId="30014562" w14:textId="7C4A7A0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3BCF82FD" w14:textId="503776B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C26D6B" w:rsidRPr="00C26D6B" w14:paraId="7FED8974" w14:textId="77777777" w:rsidTr="00C26D6B">
        <w:tc>
          <w:tcPr>
            <w:tcW w:w="431" w:type="dxa"/>
          </w:tcPr>
          <w:p w14:paraId="2C11C4D2" w14:textId="7AD147BA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14:paraId="40B87857" w14:textId="49B9AC3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кап.</w:t>
            </w:r>
          </w:p>
        </w:tc>
      </w:tr>
    </w:tbl>
    <w:p w14:paraId="6B611D38" w14:textId="55E0514B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UsingWays</w:t>
      </w:r>
      <w:r>
        <w:t>» представлены в таблице 1.</w:t>
      </w:r>
      <w:r w:rsidRPr="00C26D6B">
        <w:t>20</w:t>
      </w:r>
      <w:r w:rsidRPr="00B24151">
        <w:t>.</w:t>
      </w:r>
    </w:p>
    <w:p w14:paraId="07AAEAC8" w14:textId="609BFEE5" w:rsidR="00C26D6B" w:rsidRDefault="00C26D6B" w:rsidP="00C26D6B">
      <w:r>
        <w:t>Таблица 1</w:t>
      </w:r>
      <w:r w:rsidRPr="00C26D6B">
        <w:t>.20</w:t>
      </w:r>
      <w:r>
        <w:t xml:space="preserve"> – Контрольные данные примера для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441"/>
      </w:tblGrid>
      <w:tr w:rsidR="00C26D6B" w:rsidRPr="00C26D6B" w14:paraId="132D0E29" w14:textId="77777777" w:rsidTr="000A70E1">
        <w:tc>
          <w:tcPr>
            <w:tcW w:w="431" w:type="dxa"/>
          </w:tcPr>
          <w:p w14:paraId="42FDA165" w14:textId="02937C7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41" w:type="dxa"/>
          </w:tcPr>
          <w:p w14:paraId="17257603" w14:textId="40CCD5A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174AB464" w14:textId="77777777" w:rsidTr="000A70E1">
        <w:tc>
          <w:tcPr>
            <w:tcW w:w="431" w:type="dxa"/>
          </w:tcPr>
          <w:p w14:paraId="4284EFCB" w14:textId="6BFEBEE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00F021BB" w14:textId="371C0C4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Перорально</w:t>
            </w:r>
          </w:p>
        </w:tc>
      </w:tr>
      <w:tr w:rsidR="00C26D6B" w:rsidRPr="00C26D6B" w14:paraId="165C9A54" w14:textId="77777777" w:rsidTr="000A70E1">
        <w:tc>
          <w:tcPr>
            <w:tcW w:w="431" w:type="dxa"/>
          </w:tcPr>
          <w:p w14:paraId="27F70F50" w14:textId="7046ECFE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C132AC5" w14:textId="510518C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Инъекция</w:t>
            </w:r>
          </w:p>
        </w:tc>
      </w:tr>
      <w:tr w:rsidR="00C26D6B" w:rsidRPr="00C26D6B" w14:paraId="4C453C7D" w14:textId="77777777" w:rsidTr="000A70E1">
        <w:tc>
          <w:tcPr>
            <w:tcW w:w="431" w:type="dxa"/>
          </w:tcPr>
          <w:p w14:paraId="799940B5" w14:textId="1D7A1A1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75468CD" w14:textId="42FBA163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D6B">
              <w:rPr>
                <w:rFonts w:ascii="Times New Roman" w:hAnsi="Times New Roman"/>
                <w:sz w:val="24"/>
                <w:szCs w:val="24"/>
              </w:rPr>
              <w:t>Топически</w:t>
            </w:r>
            <w:proofErr w:type="spellEnd"/>
          </w:p>
        </w:tc>
      </w:tr>
    </w:tbl>
    <w:p w14:paraId="14467305" w14:textId="1356C81E" w:rsidR="000A70E1" w:rsidRPr="00B24151" w:rsidRDefault="000A70E1" w:rsidP="000A70E1">
      <w:pPr>
        <w:spacing w:before="240"/>
        <w:ind w:firstLine="708"/>
      </w:pPr>
      <w:r>
        <w:lastRenderedPageBreak/>
        <w:t>Контрольные данные для сущности «</w:t>
      </w:r>
      <w:r>
        <w:rPr>
          <w:lang w:val="en-US"/>
        </w:rPr>
        <w:t>Medicines</w:t>
      </w:r>
      <w:r>
        <w:t>» представлены в таблице 1.</w:t>
      </w:r>
      <w:r w:rsidRPr="00C26D6B">
        <w:t>2</w:t>
      </w:r>
      <w:r w:rsidRPr="000A70E1">
        <w:t>1</w:t>
      </w:r>
      <w:r>
        <w:t>.</w:t>
      </w:r>
    </w:p>
    <w:p w14:paraId="6DB7562A" w14:textId="384A8DE6" w:rsidR="000A70E1" w:rsidRDefault="000A70E1" w:rsidP="000A70E1">
      <w:r>
        <w:t>Таблица 1</w:t>
      </w:r>
      <w:r w:rsidRPr="00C26D6B">
        <w:t>.2</w:t>
      </w:r>
      <w:r w:rsidRPr="000A70E1">
        <w:t>1</w:t>
      </w:r>
      <w:r>
        <w:t xml:space="preserve"> – Контрольные данные примера для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1441"/>
        <w:gridCol w:w="2349"/>
      </w:tblGrid>
      <w:tr w:rsidR="000A70E1" w:rsidRPr="00C26D6B" w14:paraId="7B07423B" w14:textId="77777777" w:rsidTr="000A70E1">
        <w:tc>
          <w:tcPr>
            <w:tcW w:w="456" w:type="dxa"/>
          </w:tcPr>
          <w:p w14:paraId="2D7170CF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A1DF5DB" w14:textId="0F30DEA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41" w:type="dxa"/>
          </w:tcPr>
          <w:p w14:paraId="1B42CF4F" w14:textId="1DCFA28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zeUnitId</w:t>
            </w:r>
          </w:p>
        </w:tc>
        <w:tc>
          <w:tcPr>
            <w:tcW w:w="2349" w:type="dxa"/>
          </w:tcPr>
          <w:p w14:paraId="7401903C" w14:textId="3F1C99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UsingWayId</w:t>
            </w:r>
          </w:p>
        </w:tc>
      </w:tr>
      <w:tr w:rsidR="000A70E1" w:rsidRPr="00C26D6B" w14:paraId="1304456C" w14:textId="77777777" w:rsidTr="000A70E1">
        <w:tc>
          <w:tcPr>
            <w:tcW w:w="456" w:type="dxa"/>
          </w:tcPr>
          <w:p w14:paraId="6084DC2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158B26A7" w14:textId="5A0D502C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441" w:type="dxa"/>
          </w:tcPr>
          <w:p w14:paraId="45145541" w14:textId="30EB38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63FD99DB" w14:textId="74897130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409D2B2E" w14:textId="77777777" w:rsidTr="000A70E1">
        <w:tc>
          <w:tcPr>
            <w:tcW w:w="456" w:type="dxa"/>
          </w:tcPr>
          <w:p w14:paraId="25E7F21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2D9AC49" w14:textId="1459A99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1441" w:type="dxa"/>
          </w:tcPr>
          <w:p w14:paraId="74ABEBE2" w14:textId="4AE8C39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E3E21A2" w14:textId="349153E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6EFC7C8D" w14:textId="77777777" w:rsidTr="000A70E1">
        <w:tc>
          <w:tcPr>
            <w:tcW w:w="456" w:type="dxa"/>
          </w:tcPr>
          <w:p w14:paraId="688E49B1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BF5F341" w14:textId="517C2D58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1441" w:type="dxa"/>
          </w:tcPr>
          <w:p w14:paraId="4A6B83A8" w14:textId="5EA56EA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5ADFE2B" w14:textId="31DE9F07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6C312291" w14:textId="77777777" w:rsidTr="000A70E1">
        <w:tc>
          <w:tcPr>
            <w:tcW w:w="456" w:type="dxa"/>
          </w:tcPr>
          <w:p w14:paraId="12DEF4E1" w14:textId="67B32E5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0E652206" w14:textId="72D8CF03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1441" w:type="dxa"/>
          </w:tcPr>
          <w:p w14:paraId="58D70231" w14:textId="0B929F8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4B7BEC9D" w14:textId="448794ED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2C3E7C08" w14:textId="77777777" w:rsidTr="000A70E1">
        <w:tc>
          <w:tcPr>
            <w:tcW w:w="456" w:type="dxa"/>
          </w:tcPr>
          <w:p w14:paraId="1D3CADAD" w14:textId="6006D05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3BDF9499" w14:textId="2E4E403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1441" w:type="dxa"/>
          </w:tcPr>
          <w:p w14:paraId="0B5487C1" w14:textId="12FE29D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4E8A63E" w14:textId="2069299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492DEDB9" w14:textId="77777777" w:rsidTr="000A70E1">
        <w:tc>
          <w:tcPr>
            <w:tcW w:w="456" w:type="dxa"/>
          </w:tcPr>
          <w:p w14:paraId="5F72ABD0" w14:textId="0072C38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4D3637A8" w14:textId="4798FEC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441" w:type="dxa"/>
          </w:tcPr>
          <w:p w14:paraId="340213DB" w14:textId="3B97573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4EC07AA5" w14:textId="7D6CF8A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167F7E49" w14:textId="77777777" w:rsidTr="000A70E1">
        <w:tc>
          <w:tcPr>
            <w:tcW w:w="456" w:type="dxa"/>
          </w:tcPr>
          <w:p w14:paraId="4552BB8A" w14:textId="4DC35DB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11F185A9" w14:textId="29182F2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1441" w:type="dxa"/>
          </w:tcPr>
          <w:p w14:paraId="79A166C7" w14:textId="37F9074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3FF0DDF3" w14:textId="588C932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3EF9E632" w14:textId="77777777" w:rsidTr="000A70E1">
        <w:tc>
          <w:tcPr>
            <w:tcW w:w="456" w:type="dxa"/>
          </w:tcPr>
          <w:p w14:paraId="665FE24D" w14:textId="5AF0241B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07799199" w14:textId="72D164B2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1441" w:type="dxa"/>
          </w:tcPr>
          <w:p w14:paraId="5DD34417" w14:textId="679A3BF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0CE81853" w14:textId="23F65A0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52ACCBF8" w14:textId="77777777" w:rsidTr="000A70E1">
        <w:tc>
          <w:tcPr>
            <w:tcW w:w="456" w:type="dxa"/>
          </w:tcPr>
          <w:p w14:paraId="30BA3EBC" w14:textId="49A5FC3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74058AA2" w14:textId="3F0FB791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1441" w:type="dxa"/>
          </w:tcPr>
          <w:p w14:paraId="13A46EFA" w14:textId="22FC2E0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264225B1" w14:textId="3CE9432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5D4806A7" w14:textId="77777777" w:rsidTr="000A70E1">
        <w:tc>
          <w:tcPr>
            <w:tcW w:w="456" w:type="dxa"/>
          </w:tcPr>
          <w:p w14:paraId="17D7FACB" w14:textId="58A92E7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53BCEA2D" w14:textId="189235F9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441" w:type="dxa"/>
          </w:tcPr>
          <w:p w14:paraId="1170B58A" w14:textId="3F7EA99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2BF125E8" w14:textId="5BC1B28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264AB5D" w14:textId="5525AB5F" w:rsidR="00424866" w:rsidRPr="00B24151" w:rsidRDefault="00424866" w:rsidP="00424866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Consultations</w:t>
      </w:r>
      <w:r>
        <w:t>» представлены в таблице 1.</w:t>
      </w:r>
      <w:r w:rsidRPr="00C26D6B">
        <w:t>2</w:t>
      </w:r>
      <w:r w:rsidRPr="00424866">
        <w:t>2</w:t>
      </w:r>
      <w:r>
        <w:t>.</w:t>
      </w:r>
    </w:p>
    <w:p w14:paraId="7B0EFB21" w14:textId="22E0936A" w:rsidR="00424866" w:rsidRDefault="00424866" w:rsidP="00424866">
      <w:r>
        <w:t>Таблица 1</w:t>
      </w:r>
      <w:r w:rsidRPr="00C26D6B">
        <w:t>.2</w:t>
      </w:r>
      <w:r w:rsidRPr="00424866">
        <w:t>2</w:t>
      </w:r>
      <w:r>
        <w:t xml:space="preserve"> – Контрольные данные примера для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2268"/>
        <w:gridCol w:w="1083"/>
        <w:gridCol w:w="1441"/>
      </w:tblGrid>
      <w:tr w:rsidR="00424866" w:rsidRPr="00C26D6B" w14:paraId="700FFD63" w14:textId="6210C65B" w:rsidTr="001B79F7">
        <w:tc>
          <w:tcPr>
            <w:tcW w:w="456" w:type="dxa"/>
          </w:tcPr>
          <w:p w14:paraId="08C513D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B977D92" w14:textId="42BF508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308" w:type="dxa"/>
          </w:tcPr>
          <w:p w14:paraId="4DB908AE" w14:textId="1857829E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2268" w:type="dxa"/>
          </w:tcPr>
          <w:p w14:paraId="4E8ECF5B" w14:textId="3A0871A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283" w:type="dxa"/>
          </w:tcPr>
          <w:p w14:paraId="57B5AF39" w14:textId="189C22B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441" w:type="dxa"/>
          </w:tcPr>
          <w:p w14:paraId="38968101" w14:textId="2175BDA6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</w:tr>
      <w:tr w:rsidR="00424866" w:rsidRPr="00C26D6B" w14:paraId="429280F7" w14:textId="00DFC514" w:rsidTr="001B79F7">
        <w:tc>
          <w:tcPr>
            <w:tcW w:w="456" w:type="dxa"/>
          </w:tcPr>
          <w:p w14:paraId="3078BD7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23088945" w14:textId="6415E24F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1</w:t>
            </w:r>
          </w:p>
        </w:tc>
        <w:tc>
          <w:tcPr>
            <w:tcW w:w="2308" w:type="dxa"/>
          </w:tcPr>
          <w:p w14:paraId="1986E127" w14:textId="77777777" w:rsidR="00424866" w:rsidRPr="00424866" w:rsidRDefault="00424866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2268" w:type="dxa"/>
          </w:tcPr>
          <w:p w14:paraId="66785AC6" w14:textId="332B26F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323F5451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1" w:type="dxa"/>
          </w:tcPr>
          <w:p w14:paraId="23984F35" w14:textId="3CF93FD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2129E76C" w14:textId="25236DE9" w:rsidTr="001B79F7">
        <w:tc>
          <w:tcPr>
            <w:tcW w:w="456" w:type="dxa"/>
          </w:tcPr>
          <w:p w14:paraId="096A5FE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0ED97B3" w14:textId="4923C50B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2</w:t>
            </w:r>
          </w:p>
        </w:tc>
        <w:tc>
          <w:tcPr>
            <w:tcW w:w="2308" w:type="dxa"/>
          </w:tcPr>
          <w:p w14:paraId="45E1A11E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7BEED5BC" w14:textId="7306F34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148A8556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1" w:type="dxa"/>
          </w:tcPr>
          <w:p w14:paraId="5B3C57D3" w14:textId="4113710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0B75289A" w14:textId="3502297C" w:rsidTr="001B79F7">
        <w:tc>
          <w:tcPr>
            <w:tcW w:w="456" w:type="dxa"/>
          </w:tcPr>
          <w:p w14:paraId="5F9FD00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0FCACC8" w14:textId="332ACC0C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3</w:t>
            </w:r>
          </w:p>
        </w:tc>
        <w:tc>
          <w:tcPr>
            <w:tcW w:w="2308" w:type="dxa"/>
          </w:tcPr>
          <w:p w14:paraId="487D4162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8422672" w14:textId="631F0E0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6CC98EB8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1" w:type="dxa"/>
          </w:tcPr>
          <w:p w14:paraId="2EFE4487" w14:textId="21E3E36D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4C38C66" w14:textId="6B97B7A5" w:rsidTr="001B79F7">
        <w:tc>
          <w:tcPr>
            <w:tcW w:w="456" w:type="dxa"/>
          </w:tcPr>
          <w:p w14:paraId="28A343E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A7007D3" w14:textId="0ACD0474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4</w:t>
            </w:r>
          </w:p>
        </w:tc>
        <w:tc>
          <w:tcPr>
            <w:tcW w:w="2308" w:type="dxa"/>
          </w:tcPr>
          <w:p w14:paraId="56E8F18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185E97C" w14:textId="69CE89C6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495B0B0B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14:paraId="366D3585" w14:textId="3E9883D2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B1890FE" w14:textId="16AAFD78" w:rsidTr="001B79F7">
        <w:tc>
          <w:tcPr>
            <w:tcW w:w="456" w:type="dxa"/>
          </w:tcPr>
          <w:p w14:paraId="1CEDF20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6F69FF1B" w14:textId="559175D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5</w:t>
            </w:r>
          </w:p>
        </w:tc>
        <w:tc>
          <w:tcPr>
            <w:tcW w:w="2308" w:type="dxa"/>
          </w:tcPr>
          <w:p w14:paraId="506C9A7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716F3B45" w14:textId="3298727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341B70F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1" w:type="dxa"/>
          </w:tcPr>
          <w:p w14:paraId="38CAA961" w14:textId="7C05E41B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24969CAE" w14:textId="51D0BE56" w:rsidTr="001B79F7">
        <w:tc>
          <w:tcPr>
            <w:tcW w:w="456" w:type="dxa"/>
          </w:tcPr>
          <w:p w14:paraId="187F32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62B769C9" w14:textId="6F5A690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6</w:t>
            </w:r>
          </w:p>
        </w:tc>
        <w:tc>
          <w:tcPr>
            <w:tcW w:w="2308" w:type="dxa"/>
          </w:tcPr>
          <w:p w14:paraId="31622820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1DAA20E1" w14:textId="41D41342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22BC15A2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1" w:type="dxa"/>
          </w:tcPr>
          <w:p w14:paraId="5022C9C0" w14:textId="090CD154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66D5F63A" w14:textId="61A2A2CA" w:rsidTr="001B79F7">
        <w:tc>
          <w:tcPr>
            <w:tcW w:w="456" w:type="dxa"/>
          </w:tcPr>
          <w:p w14:paraId="410574DC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0960F7DD" w14:textId="480A4D60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7</w:t>
            </w:r>
          </w:p>
        </w:tc>
        <w:tc>
          <w:tcPr>
            <w:tcW w:w="2308" w:type="dxa"/>
          </w:tcPr>
          <w:p w14:paraId="681187E3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970EEC" w14:textId="21617B3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5242616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1" w:type="dxa"/>
          </w:tcPr>
          <w:p w14:paraId="374C09A2" w14:textId="4BC73E2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4866" w:rsidRPr="00C26D6B" w14:paraId="5915ECFD" w14:textId="7B1A550E" w:rsidTr="001B79F7">
        <w:tc>
          <w:tcPr>
            <w:tcW w:w="456" w:type="dxa"/>
          </w:tcPr>
          <w:p w14:paraId="3953FFEA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668D7C9C" w14:textId="55BAF952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8</w:t>
            </w:r>
          </w:p>
        </w:tc>
        <w:tc>
          <w:tcPr>
            <w:tcW w:w="2308" w:type="dxa"/>
          </w:tcPr>
          <w:p w14:paraId="5CF26D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B55FE66" w14:textId="73FE984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0D0D7A35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1" w:type="dxa"/>
          </w:tcPr>
          <w:p w14:paraId="3C3DE5AF" w14:textId="35A97388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24866" w:rsidRPr="00C26D6B" w14:paraId="6A0D7C6D" w14:textId="2DA13E1F" w:rsidTr="001B79F7">
        <w:tc>
          <w:tcPr>
            <w:tcW w:w="456" w:type="dxa"/>
          </w:tcPr>
          <w:p w14:paraId="3931866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3BFE8EEA" w14:textId="11E56C3D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9</w:t>
            </w:r>
          </w:p>
        </w:tc>
        <w:tc>
          <w:tcPr>
            <w:tcW w:w="2308" w:type="dxa"/>
          </w:tcPr>
          <w:p w14:paraId="2FBD6AE5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10BA9C66" w14:textId="79B30E7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620EBA49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1" w:type="dxa"/>
          </w:tcPr>
          <w:p w14:paraId="1DD8F30C" w14:textId="40C1F5C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24866" w:rsidRPr="00C26D6B" w14:paraId="74A90F56" w14:textId="26F0C749" w:rsidTr="001B79F7">
        <w:tc>
          <w:tcPr>
            <w:tcW w:w="456" w:type="dxa"/>
          </w:tcPr>
          <w:p w14:paraId="226B4FB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09DF0651" w14:textId="58F6D083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0</w:t>
            </w:r>
          </w:p>
        </w:tc>
        <w:tc>
          <w:tcPr>
            <w:tcW w:w="2308" w:type="dxa"/>
          </w:tcPr>
          <w:p w14:paraId="4C02002E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CDCBBE" w14:textId="4B45F0CC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090DE223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1" w:type="dxa"/>
          </w:tcPr>
          <w:p w14:paraId="7E1A10A2" w14:textId="5029297D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5E1592E" w14:textId="16194623" w:rsidR="000A70E1" w:rsidRPr="00B24151" w:rsidRDefault="000A70E1" w:rsidP="000A70E1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Prescriptions</w:t>
      </w:r>
      <w:r>
        <w:t>» представлены в таблице 1.</w:t>
      </w:r>
      <w:r w:rsidRPr="00C26D6B">
        <w:t>2</w:t>
      </w:r>
      <w:r w:rsidR="00424866" w:rsidRPr="00424866">
        <w:t>3</w:t>
      </w:r>
      <w:r>
        <w:t>.</w:t>
      </w:r>
    </w:p>
    <w:p w14:paraId="112729F5" w14:textId="595E0EB3" w:rsidR="000A70E1" w:rsidRDefault="000A70E1" w:rsidP="000A70E1">
      <w:r>
        <w:t>Таблица 1</w:t>
      </w:r>
      <w:r w:rsidRPr="00C26D6B">
        <w:t>.2</w:t>
      </w:r>
      <w:r w:rsidR="00424866" w:rsidRPr="00424866">
        <w:t>3</w:t>
      </w:r>
      <w:r>
        <w:t xml:space="preserve"> – Контрольные данные примера для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1323"/>
        <w:gridCol w:w="1643"/>
      </w:tblGrid>
      <w:tr w:rsidR="00424866" w:rsidRPr="00C26D6B" w14:paraId="172ABF92" w14:textId="42953E77" w:rsidTr="001B79F7">
        <w:tc>
          <w:tcPr>
            <w:tcW w:w="456" w:type="dxa"/>
          </w:tcPr>
          <w:p w14:paraId="2681533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4A62ACE4" w14:textId="305D6478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8" w:type="dxa"/>
          </w:tcPr>
          <w:p w14:paraId="468F71FB" w14:textId="5B0331E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23" w:type="dxa"/>
          </w:tcPr>
          <w:p w14:paraId="08148B25" w14:textId="5697008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  <w:tc>
          <w:tcPr>
            <w:tcW w:w="1643" w:type="dxa"/>
          </w:tcPr>
          <w:p w14:paraId="728A41E1" w14:textId="4646948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424866" w:rsidRPr="00C26D6B" w14:paraId="2CEA1B82" w14:textId="3D0E4F19" w:rsidTr="001B79F7">
        <w:tc>
          <w:tcPr>
            <w:tcW w:w="456" w:type="dxa"/>
          </w:tcPr>
          <w:p w14:paraId="5E03EF3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FC42F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308" w:type="dxa"/>
          </w:tcPr>
          <w:p w14:paraId="03A26DA8" w14:textId="5A881707" w:rsidR="00424866" w:rsidRPr="00424866" w:rsidRDefault="00424866" w:rsidP="004248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1323" w:type="dxa"/>
          </w:tcPr>
          <w:p w14:paraId="09556AA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14:paraId="68FD3D62" w14:textId="11DE1E65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0E65C73B" w14:textId="5628C77F" w:rsidTr="001B79F7">
        <w:tc>
          <w:tcPr>
            <w:tcW w:w="456" w:type="dxa"/>
          </w:tcPr>
          <w:p w14:paraId="2C2E079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7CE622FD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308" w:type="dxa"/>
          </w:tcPr>
          <w:p w14:paraId="23D93CC6" w14:textId="0132551B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5FFD2AF4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14:paraId="757A2661" w14:textId="1140C26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25E91842" w14:textId="6A1F4FDF" w:rsidTr="001B79F7">
        <w:tc>
          <w:tcPr>
            <w:tcW w:w="456" w:type="dxa"/>
          </w:tcPr>
          <w:p w14:paraId="7198EE2F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2F6736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2308" w:type="dxa"/>
          </w:tcPr>
          <w:p w14:paraId="13B68A8B" w14:textId="3149996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CEDB29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14:paraId="4E4808EF" w14:textId="7C6E248E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C18AD37" w14:textId="3C8B9A62" w:rsidTr="001B79F7">
        <w:tc>
          <w:tcPr>
            <w:tcW w:w="456" w:type="dxa"/>
          </w:tcPr>
          <w:p w14:paraId="7A5467C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31F1CC9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2308" w:type="dxa"/>
          </w:tcPr>
          <w:p w14:paraId="2BA0017E" w14:textId="13D80F6D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4661AA3" w14:textId="39BD0ED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</w:tcPr>
          <w:p w14:paraId="52AE681C" w14:textId="287D5E90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E8C43C0" w14:textId="07DCD118" w:rsidTr="001B79F7">
        <w:tc>
          <w:tcPr>
            <w:tcW w:w="456" w:type="dxa"/>
          </w:tcPr>
          <w:p w14:paraId="69B9F430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1DD9D42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308" w:type="dxa"/>
          </w:tcPr>
          <w:p w14:paraId="48AC48D6" w14:textId="17EFBB41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147318D4" w14:textId="5BB5661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14:paraId="3D4E2DCE" w14:textId="6CA1814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3B0E8C9C" w14:textId="7B40187D" w:rsidTr="001B79F7">
        <w:tc>
          <w:tcPr>
            <w:tcW w:w="456" w:type="dxa"/>
          </w:tcPr>
          <w:p w14:paraId="060FE23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2A65F3B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308" w:type="dxa"/>
          </w:tcPr>
          <w:p w14:paraId="2443222D" w14:textId="0C185EB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E82CD66" w14:textId="4D73FA24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3" w:type="dxa"/>
          </w:tcPr>
          <w:p w14:paraId="64F87FC0" w14:textId="0AE90E6F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2D872319" w14:textId="2C49CAD5" w:rsidTr="001B79F7">
        <w:tc>
          <w:tcPr>
            <w:tcW w:w="456" w:type="dxa"/>
          </w:tcPr>
          <w:p w14:paraId="38350C3F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6623A2F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2308" w:type="dxa"/>
          </w:tcPr>
          <w:p w14:paraId="003045B6" w14:textId="7E9BDB3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6EF1861" w14:textId="5212CB0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3" w:type="dxa"/>
          </w:tcPr>
          <w:p w14:paraId="25F71E4E" w14:textId="29DB6E33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B79F7" w:rsidRPr="00C26D6B" w14:paraId="5FA33D30" w14:textId="77777777" w:rsidTr="001B79F7">
        <w:tc>
          <w:tcPr>
            <w:tcW w:w="456" w:type="dxa"/>
          </w:tcPr>
          <w:p w14:paraId="69D12A3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67" w:type="dxa"/>
          </w:tcPr>
          <w:p w14:paraId="184E3B6E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2308" w:type="dxa"/>
          </w:tcPr>
          <w:p w14:paraId="0C4AB990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29BD918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3" w:type="dxa"/>
          </w:tcPr>
          <w:p w14:paraId="68855F3B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B79F7" w:rsidRPr="00C26D6B" w14:paraId="443F5576" w14:textId="77777777" w:rsidTr="001B79F7">
        <w:tc>
          <w:tcPr>
            <w:tcW w:w="456" w:type="dxa"/>
          </w:tcPr>
          <w:p w14:paraId="146F43B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0B857ED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2308" w:type="dxa"/>
          </w:tcPr>
          <w:p w14:paraId="1B5F3919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2F1E42C2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3" w:type="dxa"/>
          </w:tcPr>
          <w:p w14:paraId="36F3DBAD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B79F7" w:rsidRPr="00C26D6B" w14:paraId="1ED325F9" w14:textId="77777777" w:rsidTr="001B79F7">
        <w:tc>
          <w:tcPr>
            <w:tcW w:w="456" w:type="dxa"/>
          </w:tcPr>
          <w:p w14:paraId="4CBE72FF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414E866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308" w:type="dxa"/>
          </w:tcPr>
          <w:p w14:paraId="7C86776D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4DA08D4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3" w:type="dxa"/>
          </w:tcPr>
          <w:p w14:paraId="2358C03A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E304D55" w14:textId="4107EAB2" w:rsidR="00424866" w:rsidRPr="00CB1994" w:rsidRDefault="00424866" w:rsidP="00CB1994">
      <w:pPr>
        <w:spacing w:before="120"/>
        <w:ind w:firstLine="708"/>
        <w:rPr>
          <w:szCs w:val="28"/>
        </w:rPr>
      </w:pPr>
      <w:r w:rsidRPr="00CB1994">
        <w:rPr>
          <w:szCs w:val="28"/>
        </w:rPr>
        <w:t>Контрольные данные для сущности «</w:t>
      </w:r>
      <w:r w:rsidRPr="00CB1994">
        <w:rPr>
          <w:szCs w:val="28"/>
          <w:lang w:val="en-US"/>
        </w:rPr>
        <w:t>Symptoms</w:t>
      </w:r>
      <w:r w:rsidRPr="00CB1994">
        <w:rPr>
          <w:szCs w:val="28"/>
        </w:rPr>
        <w:t>» представлены в таблице 1.2</w:t>
      </w:r>
      <w:r w:rsidR="00CB1994" w:rsidRPr="00CB1994">
        <w:rPr>
          <w:szCs w:val="28"/>
        </w:rPr>
        <w:t>4</w:t>
      </w:r>
    </w:p>
    <w:p w14:paraId="4E13A5D2" w14:textId="2AF4BBE3" w:rsidR="00424866" w:rsidRDefault="00424866" w:rsidP="00424866">
      <w:r>
        <w:t>Таблица 1</w:t>
      </w:r>
      <w:r w:rsidRPr="00C26D6B">
        <w:t>.2</w:t>
      </w:r>
      <w:r w:rsidR="00CB1994">
        <w:t>4</w:t>
      </w:r>
      <w:r>
        <w:t xml:space="preserve"> – Контрольные данные примера для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</w:tblGrid>
      <w:tr w:rsidR="0027351C" w:rsidRPr="00C26D6B" w14:paraId="4F15EE7B" w14:textId="77777777" w:rsidTr="0027351C">
        <w:tc>
          <w:tcPr>
            <w:tcW w:w="456" w:type="dxa"/>
          </w:tcPr>
          <w:p w14:paraId="62CD5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79BD01D4" w14:textId="2E53280C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</w:tr>
      <w:tr w:rsidR="0027351C" w:rsidRPr="00C26D6B" w14:paraId="406ACCD5" w14:textId="77777777" w:rsidTr="0027351C">
        <w:tc>
          <w:tcPr>
            <w:tcW w:w="456" w:type="dxa"/>
          </w:tcPr>
          <w:p w14:paraId="176AD454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786066B7" w14:textId="0ACECC3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</w:tr>
      <w:tr w:rsidR="0027351C" w:rsidRPr="00C26D6B" w14:paraId="0F2C1E0C" w14:textId="77777777" w:rsidTr="0027351C">
        <w:tc>
          <w:tcPr>
            <w:tcW w:w="456" w:type="dxa"/>
          </w:tcPr>
          <w:p w14:paraId="5C40F047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424EB905" w14:textId="0BBA007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</w:t>
            </w:r>
          </w:p>
        </w:tc>
      </w:tr>
      <w:tr w:rsidR="0027351C" w:rsidRPr="00C26D6B" w14:paraId="6A66215D" w14:textId="77777777" w:rsidTr="0027351C">
        <w:tc>
          <w:tcPr>
            <w:tcW w:w="456" w:type="dxa"/>
          </w:tcPr>
          <w:p w14:paraId="2A8965C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7411B48A" w14:textId="109DB21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</w:tr>
      <w:tr w:rsidR="0027351C" w:rsidRPr="00C26D6B" w14:paraId="731433A4" w14:textId="77777777" w:rsidTr="0027351C">
        <w:tc>
          <w:tcPr>
            <w:tcW w:w="456" w:type="dxa"/>
          </w:tcPr>
          <w:p w14:paraId="6B1AD9B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001FB8D3" w14:textId="33B75B0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</w:tr>
      <w:tr w:rsidR="0027351C" w:rsidRPr="00C26D6B" w14:paraId="1CDF7D76" w14:textId="77777777" w:rsidTr="0027351C">
        <w:tc>
          <w:tcPr>
            <w:tcW w:w="456" w:type="dxa"/>
          </w:tcPr>
          <w:p w14:paraId="690E17A2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14:paraId="5CAD81D5" w14:textId="131EB7C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27351C" w:rsidRPr="00C26D6B" w14:paraId="5B24CED8" w14:textId="77777777" w:rsidTr="0027351C">
        <w:tc>
          <w:tcPr>
            <w:tcW w:w="456" w:type="dxa"/>
          </w:tcPr>
          <w:p w14:paraId="44DCE24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14:paraId="68E15911" w14:textId="176DD7C6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теле</w:t>
            </w:r>
          </w:p>
        </w:tc>
      </w:tr>
      <w:tr w:rsidR="0027351C" w:rsidRPr="00C26D6B" w14:paraId="7DCDFDA7" w14:textId="77777777" w:rsidTr="0027351C">
        <w:tc>
          <w:tcPr>
            <w:tcW w:w="456" w:type="dxa"/>
          </w:tcPr>
          <w:p w14:paraId="2E20131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14:paraId="1F89B619" w14:textId="79EB118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</w:tr>
      <w:tr w:rsidR="0027351C" w:rsidRPr="00C26D6B" w14:paraId="057CA0D7" w14:textId="77777777" w:rsidTr="0027351C">
        <w:tc>
          <w:tcPr>
            <w:tcW w:w="456" w:type="dxa"/>
          </w:tcPr>
          <w:p w14:paraId="6288E3F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14:paraId="389F744B" w14:textId="0DC596D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27351C" w:rsidRPr="00C26D6B" w14:paraId="76C4882C" w14:textId="77777777" w:rsidTr="0027351C">
        <w:tc>
          <w:tcPr>
            <w:tcW w:w="456" w:type="dxa"/>
          </w:tcPr>
          <w:p w14:paraId="193310E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14:paraId="571C3B9E" w14:textId="790BAA2F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</w:tr>
      <w:tr w:rsidR="0027351C" w:rsidRPr="00C26D6B" w14:paraId="3F0860E8" w14:textId="77777777" w:rsidTr="0027351C">
        <w:tc>
          <w:tcPr>
            <w:tcW w:w="456" w:type="dxa"/>
          </w:tcPr>
          <w:p w14:paraId="6CA8EEA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1" w:type="dxa"/>
          </w:tcPr>
          <w:p w14:paraId="27D86173" w14:textId="62E0A36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орле</w:t>
            </w:r>
          </w:p>
        </w:tc>
      </w:tr>
    </w:tbl>
    <w:p w14:paraId="34A8EC71" w14:textId="7EF5234D" w:rsidR="0027351C" w:rsidRPr="00B24151" w:rsidRDefault="0027351C" w:rsidP="00CB1994">
      <w:pPr>
        <w:spacing w:before="120"/>
        <w:ind w:firstLine="708"/>
      </w:pPr>
      <w:r>
        <w:t>Контрольные данные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 представлены в таблице 1.</w:t>
      </w:r>
      <w:r w:rsidRPr="00C26D6B">
        <w:t>2</w:t>
      </w:r>
      <w:r w:rsidR="00CB1994">
        <w:t>5</w:t>
      </w:r>
      <w:r>
        <w:t>.</w:t>
      </w:r>
    </w:p>
    <w:p w14:paraId="4F838C62" w14:textId="279A196A" w:rsidR="0027351C" w:rsidRDefault="0027351C" w:rsidP="0027351C">
      <w:r>
        <w:t>Таблица 1</w:t>
      </w:r>
      <w:r w:rsidRPr="00C26D6B">
        <w:t>.2</w:t>
      </w:r>
      <w:r w:rsidR="00CB1994">
        <w:t>5</w:t>
      </w:r>
      <w:r>
        <w:t xml:space="preserve"> – Контрольные данные примера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701"/>
      </w:tblGrid>
      <w:tr w:rsidR="0027351C" w:rsidRPr="00C26D6B" w14:paraId="3AD533CA" w14:textId="77777777" w:rsidTr="00A25852">
        <w:tc>
          <w:tcPr>
            <w:tcW w:w="456" w:type="dxa"/>
          </w:tcPr>
          <w:p w14:paraId="7E9DF2A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14:paraId="0C7295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ptomId</w:t>
            </w:r>
          </w:p>
        </w:tc>
        <w:tc>
          <w:tcPr>
            <w:tcW w:w="1701" w:type="dxa"/>
          </w:tcPr>
          <w:p w14:paraId="22E80A05" w14:textId="77777777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27351C" w:rsidRPr="00C26D6B" w14:paraId="4472451C" w14:textId="77777777" w:rsidTr="00A25852">
        <w:tc>
          <w:tcPr>
            <w:tcW w:w="456" w:type="dxa"/>
          </w:tcPr>
          <w:p w14:paraId="20309B49" w14:textId="7DB6F2DE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3C1FD44" w14:textId="2CFB549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441DC097" w14:textId="2AA9B96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6FC8C84E" w14:textId="77777777" w:rsidTr="00A25852">
        <w:tc>
          <w:tcPr>
            <w:tcW w:w="456" w:type="dxa"/>
          </w:tcPr>
          <w:p w14:paraId="6ED21E5B" w14:textId="2BA47B7B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</w:tcPr>
          <w:p w14:paraId="0DE38B70" w14:textId="0DE3123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D68FD42" w14:textId="1BF6807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300B95E2" w14:textId="0B0768BC" w:rsidTr="0027351C">
        <w:tc>
          <w:tcPr>
            <w:tcW w:w="456" w:type="dxa"/>
          </w:tcPr>
          <w:p w14:paraId="46AF994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997CFCB" w14:textId="5E5EFA7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49B9AE" w14:textId="7CBB432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31CC45D0" w14:textId="456529B1" w:rsidTr="0027351C">
        <w:tc>
          <w:tcPr>
            <w:tcW w:w="456" w:type="dxa"/>
          </w:tcPr>
          <w:p w14:paraId="4781D19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5A52B3E5" w14:textId="370D0C09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54FD5134" w14:textId="0A93845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598B2B49" w14:textId="152112EE" w:rsidTr="0027351C">
        <w:tc>
          <w:tcPr>
            <w:tcW w:w="456" w:type="dxa"/>
          </w:tcPr>
          <w:p w14:paraId="049F0C7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64ACF04A" w14:textId="5EA0059A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0E0028A" w14:textId="3C03C9F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3CF893CE" w14:textId="1CCE25F3" w:rsidTr="0027351C">
        <w:tc>
          <w:tcPr>
            <w:tcW w:w="456" w:type="dxa"/>
          </w:tcPr>
          <w:p w14:paraId="4B0878A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</w:tcPr>
          <w:p w14:paraId="1F0925B7" w14:textId="2C925F67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B92AF80" w14:textId="0662ABE4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2B8A6018" w14:textId="35637B45" w:rsidTr="0027351C">
        <w:tc>
          <w:tcPr>
            <w:tcW w:w="456" w:type="dxa"/>
          </w:tcPr>
          <w:p w14:paraId="274B13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0641F616" w14:textId="629EF5E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447CE1A1" w14:textId="074D714C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663DC60A" w14:textId="05E8B5FC" w:rsidTr="0027351C">
        <w:tc>
          <w:tcPr>
            <w:tcW w:w="456" w:type="dxa"/>
          </w:tcPr>
          <w:p w14:paraId="769531BC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dxa"/>
          </w:tcPr>
          <w:p w14:paraId="54A20244" w14:textId="3F1E9E86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B9A2584" w14:textId="14B457F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5B75EE72" w14:textId="739E0FCB" w:rsidTr="0027351C">
        <w:tc>
          <w:tcPr>
            <w:tcW w:w="456" w:type="dxa"/>
          </w:tcPr>
          <w:p w14:paraId="6AE35794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" w:type="dxa"/>
          </w:tcPr>
          <w:p w14:paraId="2EA3C2D3" w14:textId="11958542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11D0CC98" w14:textId="3025E5D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351C" w:rsidRPr="00C26D6B" w14:paraId="58AE7D1C" w14:textId="1245A1C9" w:rsidTr="0027351C">
        <w:tc>
          <w:tcPr>
            <w:tcW w:w="456" w:type="dxa"/>
          </w:tcPr>
          <w:p w14:paraId="5649646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" w:type="dxa"/>
          </w:tcPr>
          <w:p w14:paraId="589EA1B5" w14:textId="540632AB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145C6933" w14:textId="0CD2B63F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B3DB9FC" w14:textId="530990EC" w:rsidR="0027351C" w:rsidRPr="00B24151" w:rsidRDefault="0027351C" w:rsidP="0027351C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Roles</w:t>
      </w:r>
      <w:r>
        <w:t>» представлены в таблице 1.</w:t>
      </w:r>
      <w:r w:rsidRPr="00C26D6B">
        <w:t>2</w:t>
      </w:r>
      <w:r w:rsidR="00CB1994" w:rsidRPr="00CB1994">
        <w:t>6</w:t>
      </w:r>
      <w:r>
        <w:t>.</w:t>
      </w:r>
    </w:p>
    <w:p w14:paraId="7A14D275" w14:textId="51BAA128" w:rsidR="0027351C" w:rsidRDefault="0027351C" w:rsidP="0027351C">
      <w:r>
        <w:t>Таблица 1</w:t>
      </w:r>
      <w:r w:rsidRPr="00C26D6B">
        <w:t>.2</w:t>
      </w:r>
      <w:r w:rsidR="00CB1994" w:rsidRPr="00CB1994">
        <w:t>6</w:t>
      </w:r>
      <w:r>
        <w:t xml:space="preserve"> – Контрольные данные примера для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  <w:gridCol w:w="2276"/>
      </w:tblGrid>
      <w:tr w:rsidR="0027351C" w:rsidRPr="00C26D6B" w14:paraId="0BDADF9C" w14:textId="4D28F976" w:rsidTr="001B79F7">
        <w:tc>
          <w:tcPr>
            <w:tcW w:w="456" w:type="dxa"/>
          </w:tcPr>
          <w:p w14:paraId="0BDAD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64A43D9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76" w:type="dxa"/>
          </w:tcPr>
          <w:p w14:paraId="37F6F9A9" w14:textId="34B022DA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</w:tr>
      <w:tr w:rsidR="0027351C" w:rsidRPr="00C26D6B" w14:paraId="35F09B70" w14:textId="18D4A169" w:rsidTr="001B79F7">
        <w:tc>
          <w:tcPr>
            <w:tcW w:w="456" w:type="dxa"/>
          </w:tcPr>
          <w:p w14:paraId="66C127C8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1B2001C5" w14:textId="3A66B0A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76" w:type="dxa"/>
          </w:tcPr>
          <w:p w14:paraId="30410AE5" w14:textId="1CA0583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</w:tr>
      <w:tr w:rsidR="0027351C" w:rsidRPr="00C26D6B" w14:paraId="75A05069" w14:textId="4A4BAD30" w:rsidTr="001B79F7">
        <w:tc>
          <w:tcPr>
            <w:tcW w:w="456" w:type="dxa"/>
          </w:tcPr>
          <w:p w14:paraId="6A87EC5B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B8342A3" w14:textId="322FF25E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276" w:type="dxa"/>
          </w:tcPr>
          <w:p w14:paraId="543FD48A" w14:textId="0A8C3AAB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</w:tr>
      <w:tr w:rsidR="0027351C" w:rsidRPr="00C26D6B" w14:paraId="3FCA8A50" w14:textId="2FC9A4A0" w:rsidTr="001B79F7">
        <w:tc>
          <w:tcPr>
            <w:tcW w:w="456" w:type="dxa"/>
          </w:tcPr>
          <w:p w14:paraId="2239CD40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E83C287" w14:textId="58C004F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276" w:type="dxa"/>
          </w:tcPr>
          <w:p w14:paraId="65BD5694" w14:textId="6790C2E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</w:tr>
      <w:tr w:rsidR="0027351C" w:rsidRPr="00C26D6B" w14:paraId="67D979A5" w14:textId="2BAF5E68" w:rsidTr="001B79F7">
        <w:tc>
          <w:tcPr>
            <w:tcW w:w="456" w:type="dxa"/>
          </w:tcPr>
          <w:p w14:paraId="5828EDA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35325AFD" w14:textId="0B7BE0B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</w:t>
            </w:r>
          </w:p>
        </w:tc>
        <w:tc>
          <w:tcPr>
            <w:tcW w:w="2276" w:type="dxa"/>
          </w:tcPr>
          <w:p w14:paraId="01C5922D" w14:textId="74AFEC9A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</w:tr>
    </w:tbl>
    <w:p w14:paraId="66B76517" w14:textId="64C8EA0F" w:rsidR="001B79F7" w:rsidRPr="00B24151" w:rsidRDefault="001B79F7" w:rsidP="001B79F7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Users</w:t>
      </w:r>
      <w:r>
        <w:t>» представлены в таблице 1.</w:t>
      </w:r>
      <w:r w:rsidRPr="00C26D6B">
        <w:t>2</w:t>
      </w:r>
      <w:r w:rsidR="00CB1994" w:rsidRPr="00CB1994">
        <w:t>7</w:t>
      </w:r>
      <w:r>
        <w:t>.</w:t>
      </w:r>
    </w:p>
    <w:p w14:paraId="24AE1313" w14:textId="54C86DE7" w:rsidR="001B79F7" w:rsidRDefault="001B79F7" w:rsidP="001B79F7">
      <w:r>
        <w:lastRenderedPageBreak/>
        <w:t>Таблица 1</w:t>
      </w:r>
      <w:r w:rsidRPr="00C26D6B">
        <w:t>.2</w:t>
      </w:r>
      <w:r w:rsidR="00CB1994" w:rsidRPr="00CB1994">
        <w:t>7</w:t>
      </w:r>
      <w:r>
        <w:t xml:space="preserve"> – Контрольные данные примера для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261"/>
        <w:gridCol w:w="1137"/>
        <w:gridCol w:w="3095"/>
        <w:gridCol w:w="1437"/>
        <w:gridCol w:w="1372"/>
        <w:gridCol w:w="870"/>
      </w:tblGrid>
      <w:tr w:rsidR="00123DA0" w:rsidRPr="00C26D6B" w14:paraId="11F4CA45" w14:textId="23CB9924" w:rsidTr="008D0917">
        <w:tc>
          <w:tcPr>
            <w:tcW w:w="456" w:type="dxa"/>
          </w:tcPr>
          <w:p w14:paraId="451E9313" w14:textId="77777777" w:rsidR="00123DA0" w:rsidRPr="00C26D6B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61" w:type="dxa"/>
          </w:tcPr>
          <w:p w14:paraId="40FD0B35" w14:textId="77777777" w:rsidR="00123DA0" w:rsidRPr="000A70E1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7" w:type="dxa"/>
          </w:tcPr>
          <w:p w14:paraId="16DC0E89" w14:textId="67B78096" w:rsidR="00123DA0" w:rsidRPr="001B79F7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5" w:type="dxa"/>
          </w:tcPr>
          <w:p w14:paraId="0AFD66AB" w14:textId="24856E78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37" w:type="dxa"/>
          </w:tcPr>
          <w:p w14:paraId="46A3B8C9" w14:textId="7EA7EB5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72" w:type="dxa"/>
          </w:tcPr>
          <w:p w14:paraId="4371E177" w14:textId="3A3476D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870" w:type="dxa"/>
          </w:tcPr>
          <w:p w14:paraId="54BECC93" w14:textId="61CD9F8F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</w:tr>
      <w:tr w:rsidR="00123DA0" w:rsidRPr="00C26D6B" w14:paraId="2B742DB5" w14:textId="36BAFCB8" w:rsidTr="008D0917">
        <w:tc>
          <w:tcPr>
            <w:tcW w:w="456" w:type="dxa"/>
          </w:tcPr>
          <w:p w14:paraId="770064F9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52E8F3A" w14:textId="13C89F13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 Смит</w:t>
            </w:r>
          </w:p>
        </w:tc>
        <w:tc>
          <w:tcPr>
            <w:tcW w:w="1137" w:type="dxa"/>
          </w:tcPr>
          <w:p w14:paraId="43A545EA" w14:textId="1C2BBEA6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34</w:t>
            </w:r>
          </w:p>
        </w:tc>
        <w:tc>
          <w:tcPr>
            <w:tcW w:w="3095" w:type="dxa"/>
          </w:tcPr>
          <w:p w14:paraId="78B8EFD6" w14:textId="79C4D81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ohn.smith@email.com</w:t>
            </w:r>
          </w:p>
        </w:tc>
        <w:tc>
          <w:tcPr>
            <w:tcW w:w="1437" w:type="dxa"/>
          </w:tcPr>
          <w:p w14:paraId="46399E21" w14:textId="365868CA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1372" w:type="dxa"/>
          </w:tcPr>
          <w:p w14:paraId="695F8417" w14:textId="4214247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870" w:type="dxa"/>
          </w:tcPr>
          <w:p w14:paraId="3E7DE61A" w14:textId="45D0432B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23DA0" w:rsidRPr="00C26D6B" w14:paraId="722F037A" w14:textId="7EF14351" w:rsidTr="008D0917">
        <w:tc>
          <w:tcPr>
            <w:tcW w:w="456" w:type="dxa"/>
          </w:tcPr>
          <w:p w14:paraId="230A4ACD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CE47057" w14:textId="73E663CC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и Джонсон</w:t>
            </w:r>
          </w:p>
        </w:tc>
        <w:tc>
          <w:tcPr>
            <w:tcW w:w="1137" w:type="dxa"/>
          </w:tcPr>
          <w:p w14:paraId="364FEB1F" w14:textId="0D549F3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678</w:t>
            </w:r>
          </w:p>
        </w:tc>
        <w:tc>
          <w:tcPr>
            <w:tcW w:w="3095" w:type="dxa"/>
          </w:tcPr>
          <w:p w14:paraId="4BDFBF21" w14:textId="720A635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emily.johnson@email.com,</w:t>
            </w:r>
          </w:p>
        </w:tc>
        <w:tc>
          <w:tcPr>
            <w:tcW w:w="1437" w:type="dxa"/>
          </w:tcPr>
          <w:p w14:paraId="42B69997" w14:textId="69D5D881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1372" w:type="dxa"/>
          </w:tcPr>
          <w:p w14:paraId="18F118E0" w14:textId="19C7F26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870" w:type="dxa"/>
          </w:tcPr>
          <w:p w14:paraId="08B06C65" w14:textId="61AD94BF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7D2E05C2" w14:textId="733B1CCE" w:rsidTr="008D0917">
        <w:tc>
          <w:tcPr>
            <w:tcW w:w="456" w:type="dxa"/>
          </w:tcPr>
          <w:p w14:paraId="10A5666B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14:paraId="3456DD88" w14:textId="45737F2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л Браун</w:t>
            </w:r>
          </w:p>
        </w:tc>
        <w:tc>
          <w:tcPr>
            <w:tcW w:w="1137" w:type="dxa"/>
          </w:tcPr>
          <w:p w14:paraId="03F19835" w14:textId="0FB632BE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101</w:t>
            </w:r>
          </w:p>
        </w:tc>
        <w:tc>
          <w:tcPr>
            <w:tcW w:w="3095" w:type="dxa"/>
          </w:tcPr>
          <w:p w14:paraId="58782C8F" w14:textId="039C4F9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michael.brown@email.com</w:t>
            </w:r>
          </w:p>
        </w:tc>
        <w:tc>
          <w:tcPr>
            <w:tcW w:w="1437" w:type="dxa"/>
          </w:tcPr>
          <w:p w14:paraId="037D68E7" w14:textId="61B42EE7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1372" w:type="dxa"/>
          </w:tcPr>
          <w:p w14:paraId="55F55EE8" w14:textId="26AC097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870" w:type="dxa"/>
          </w:tcPr>
          <w:p w14:paraId="3DCCFAEE" w14:textId="5B305234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6DB2427A" w14:textId="7BC34C1B" w:rsidTr="008D0917">
        <w:tc>
          <w:tcPr>
            <w:tcW w:w="456" w:type="dxa"/>
          </w:tcPr>
          <w:p w14:paraId="699FEB3F" w14:textId="77777777" w:rsidR="00123DA0" w:rsidRPr="000A70E1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1" w:type="dxa"/>
          </w:tcPr>
          <w:p w14:paraId="3710AED2" w14:textId="513E78E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ия Уильямс</w:t>
            </w:r>
          </w:p>
        </w:tc>
        <w:tc>
          <w:tcPr>
            <w:tcW w:w="1137" w:type="dxa"/>
          </w:tcPr>
          <w:p w14:paraId="5F5EC9D0" w14:textId="798BA7B9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122</w:t>
            </w:r>
          </w:p>
        </w:tc>
        <w:tc>
          <w:tcPr>
            <w:tcW w:w="3095" w:type="dxa"/>
          </w:tcPr>
          <w:p w14:paraId="0F5015F2" w14:textId="6E94879E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olivia.williams@email.com</w:t>
            </w:r>
          </w:p>
        </w:tc>
        <w:tc>
          <w:tcPr>
            <w:tcW w:w="1437" w:type="dxa"/>
          </w:tcPr>
          <w:p w14:paraId="160F8D73" w14:textId="15523F38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1372" w:type="dxa"/>
          </w:tcPr>
          <w:p w14:paraId="57007B57" w14:textId="30F46AE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870" w:type="dxa"/>
          </w:tcPr>
          <w:p w14:paraId="0E4BAB3C" w14:textId="67CE8787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710F22E1" w14:textId="07F4E75B" w:rsidTr="008D0917">
        <w:tc>
          <w:tcPr>
            <w:tcW w:w="456" w:type="dxa"/>
          </w:tcPr>
          <w:p w14:paraId="1F117CA8" w14:textId="006B597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14:paraId="7CE7F4D2" w14:textId="4ACAE416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вид Джонс</w:t>
            </w:r>
          </w:p>
        </w:tc>
        <w:tc>
          <w:tcPr>
            <w:tcW w:w="1137" w:type="dxa"/>
          </w:tcPr>
          <w:p w14:paraId="567D9985" w14:textId="4CFC73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3344</w:t>
            </w:r>
          </w:p>
        </w:tc>
        <w:tc>
          <w:tcPr>
            <w:tcW w:w="3095" w:type="dxa"/>
          </w:tcPr>
          <w:p w14:paraId="140D422E" w14:textId="08162AD0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vid.jones@email.com</w:t>
            </w:r>
          </w:p>
        </w:tc>
        <w:tc>
          <w:tcPr>
            <w:tcW w:w="1437" w:type="dxa"/>
          </w:tcPr>
          <w:p w14:paraId="69A81A8B" w14:textId="4382BF6C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3D0792D3" w14:textId="2BB61B1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595C3745" w14:textId="793242CC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588E3D66" w14:textId="41C12829" w:rsidTr="008D0917">
        <w:tc>
          <w:tcPr>
            <w:tcW w:w="456" w:type="dxa"/>
          </w:tcPr>
          <w:p w14:paraId="752701DF" w14:textId="63D64E11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14:paraId="747FB362" w14:textId="7AD7D0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Миллер</w:t>
            </w:r>
          </w:p>
        </w:tc>
        <w:tc>
          <w:tcPr>
            <w:tcW w:w="1137" w:type="dxa"/>
          </w:tcPr>
          <w:p w14:paraId="1D77169E" w14:textId="01CF25D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566</w:t>
            </w:r>
          </w:p>
        </w:tc>
        <w:tc>
          <w:tcPr>
            <w:tcW w:w="3095" w:type="dxa"/>
          </w:tcPr>
          <w:p w14:paraId="213B1DB9" w14:textId="221AA496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anna.miller@email.com</w:t>
            </w:r>
          </w:p>
        </w:tc>
        <w:tc>
          <w:tcPr>
            <w:tcW w:w="1437" w:type="dxa"/>
          </w:tcPr>
          <w:p w14:paraId="62119BAE" w14:textId="0625986F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2F87747" w14:textId="043A7F9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2A2E7B6C" w14:textId="18397683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4C36BFF7" w14:textId="54419F7F" w:rsidTr="008D0917">
        <w:tc>
          <w:tcPr>
            <w:tcW w:w="456" w:type="dxa"/>
          </w:tcPr>
          <w:p w14:paraId="0229CD5C" w14:textId="6B6F37E0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14:paraId="18B7F84C" w14:textId="13EADF9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ймс Дэвис</w:t>
            </w:r>
          </w:p>
        </w:tc>
        <w:tc>
          <w:tcPr>
            <w:tcW w:w="1137" w:type="dxa"/>
          </w:tcPr>
          <w:p w14:paraId="5A37916F" w14:textId="702574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7788</w:t>
            </w:r>
          </w:p>
        </w:tc>
        <w:tc>
          <w:tcPr>
            <w:tcW w:w="3095" w:type="dxa"/>
          </w:tcPr>
          <w:p w14:paraId="58DEDEAA" w14:textId="10C5500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ames.davis@email.com</w:t>
            </w:r>
          </w:p>
        </w:tc>
        <w:tc>
          <w:tcPr>
            <w:tcW w:w="1437" w:type="dxa"/>
          </w:tcPr>
          <w:p w14:paraId="64BD4617" w14:textId="47EB8957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784C68A6" w14:textId="533DF18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7490ACFD" w14:textId="6F84305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25F629A5" w14:textId="6D496EA7" w:rsidTr="008D0917">
        <w:tc>
          <w:tcPr>
            <w:tcW w:w="456" w:type="dxa"/>
          </w:tcPr>
          <w:p w14:paraId="000E00E0" w14:textId="684B065A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14:paraId="34444381" w14:textId="5591B37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абелла Гарсия</w:t>
            </w:r>
          </w:p>
        </w:tc>
        <w:tc>
          <w:tcPr>
            <w:tcW w:w="1137" w:type="dxa"/>
          </w:tcPr>
          <w:p w14:paraId="6473CD2A" w14:textId="576C2A54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900</w:t>
            </w:r>
          </w:p>
        </w:tc>
        <w:tc>
          <w:tcPr>
            <w:tcW w:w="3095" w:type="dxa"/>
          </w:tcPr>
          <w:p w14:paraId="1F5A852E" w14:textId="5A13000D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isabella.garcia@email.com</w:t>
            </w:r>
          </w:p>
        </w:tc>
        <w:tc>
          <w:tcPr>
            <w:tcW w:w="1437" w:type="dxa"/>
          </w:tcPr>
          <w:p w14:paraId="39DE7332" w14:textId="0E5BC62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D1BE737" w14:textId="0A6816A0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3526E98A" w14:textId="3D406981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2A43D641" w14:textId="30DA2A20" w:rsidTr="008D0917">
        <w:tc>
          <w:tcPr>
            <w:tcW w:w="456" w:type="dxa"/>
          </w:tcPr>
          <w:p w14:paraId="2BA8EB8A" w14:textId="6E5FD25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14:paraId="0A60C57C" w14:textId="0364C6B5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эль Мартинес</w:t>
            </w:r>
          </w:p>
        </w:tc>
        <w:tc>
          <w:tcPr>
            <w:tcW w:w="1137" w:type="dxa"/>
          </w:tcPr>
          <w:p w14:paraId="19B3AC27" w14:textId="643BA528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010</w:t>
            </w:r>
          </w:p>
        </w:tc>
        <w:tc>
          <w:tcPr>
            <w:tcW w:w="3095" w:type="dxa"/>
          </w:tcPr>
          <w:p w14:paraId="0C246D24" w14:textId="6F72B2B8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niel.martinez@email.com</w:t>
            </w:r>
          </w:p>
        </w:tc>
        <w:tc>
          <w:tcPr>
            <w:tcW w:w="1437" w:type="dxa"/>
          </w:tcPr>
          <w:p w14:paraId="3D84C9F0" w14:textId="1D27158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4A216F9E" w14:textId="5638A34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3C8EE30B" w14:textId="6B1C4E4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36BE809D" w14:textId="50A8F988" w:rsidTr="008D0917">
        <w:tc>
          <w:tcPr>
            <w:tcW w:w="456" w:type="dxa"/>
          </w:tcPr>
          <w:p w14:paraId="5B006276" w14:textId="7AA1469C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14:paraId="38CE20E9" w14:textId="3F6F58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лот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нандес</w:t>
            </w:r>
            <w:proofErr w:type="spellEnd"/>
          </w:p>
        </w:tc>
        <w:tc>
          <w:tcPr>
            <w:tcW w:w="1137" w:type="dxa"/>
          </w:tcPr>
          <w:p w14:paraId="5A9A8AB7" w14:textId="4D1BA66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12</w:t>
            </w:r>
          </w:p>
        </w:tc>
        <w:tc>
          <w:tcPr>
            <w:tcW w:w="3095" w:type="dxa"/>
          </w:tcPr>
          <w:p w14:paraId="6062E5BD" w14:textId="3D0ED19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charlotte.hernandez@email.com</w:t>
            </w:r>
          </w:p>
        </w:tc>
        <w:tc>
          <w:tcPr>
            <w:tcW w:w="1437" w:type="dxa"/>
          </w:tcPr>
          <w:p w14:paraId="56D14E87" w14:textId="2BB1D66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169E2A17" w14:textId="55DCF2F9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7D79BCC1" w14:textId="37F4FB60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E72329A" w14:textId="5C67534F" w:rsidR="006E27CD" w:rsidRPr="00B24151" w:rsidRDefault="006E27CD" w:rsidP="006E27CD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SideEffects</w:t>
      </w:r>
      <w:r>
        <w:t>» представлены в таблице 1.</w:t>
      </w:r>
      <w:r w:rsidRPr="00C26D6B">
        <w:t>2</w:t>
      </w:r>
      <w:r w:rsidR="00CB1994" w:rsidRPr="00CB1994">
        <w:t>8</w:t>
      </w:r>
      <w:r>
        <w:t>.</w:t>
      </w:r>
    </w:p>
    <w:p w14:paraId="0E0C1BC2" w14:textId="3D4C8F35" w:rsidR="006E27CD" w:rsidRDefault="006E27CD" w:rsidP="006E27CD">
      <w:r>
        <w:t>Таблица 1</w:t>
      </w:r>
      <w:r w:rsidRPr="00C26D6B">
        <w:t>.2</w:t>
      </w:r>
      <w:r w:rsidR="00CB1994" w:rsidRPr="00CB1994">
        <w:t>8</w:t>
      </w:r>
      <w:r>
        <w:t xml:space="preserve"> – Контрольные данные примера для сущности «</w:t>
      </w:r>
      <w:r>
        <w:rPr>
          <w:lang w:val="en-US"/>
        </w:rPr>
        <w:t>MedicineSideEffect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3686"/>
        <w:gridCol w:w="1417"/>
      </w:tblGrid>
      <w:tr w:rsidR="006E27CD" w:rsidRPr="00C26D6B" w14:paraId="14F77C73" w14:textId="77777777" w:rsidTr="006E27CD">
        <w:tc>
          <w:tcPr>
            <w:tcW w:w="456" w:type="dxa"/>
          </w:tcPr>
          <w:p w14:paraId="0191A4D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9" w:type="dxa"/>
          </w:tcPr>
          <w:p w14:paraId="4B6D8AE5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44765546" w14:textId="62A79FE1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0AB23AD2" w14:textId="33D9698A" w:rsidR="006E27CD" w:rsidRDefault="006E27CD" w:rsidP="006E27CD">
            <w:pPr>
              <w:pStyle w:val="a4"/>
              <w:tabs>
                <w:tab w:val="left" w:pos="97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</w:tr>
      <w:tr w:rsidR="006E27CD" w:rsidRPr="00C26D6B" w14:paraId="5ABB59E3" w14:textId="77777777" w:rsidTr="006E27CD">
        <w:tc>
          <w:tcPr>
            <w:tcW w:w="456" w:type="dxa"/>
          </w:tcPr>
          <w:p w14:paraId="756E059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18D96C71" w14:textId="3302F23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3686" w:type="dxa"/>
          </w:tcPr>
          <w:p w14:paraId="6821E4D2" w14:textId="191D4B3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1417" w:type="dxa"/>
          </w:tcPr>
          <w:p w14:paraId="775427D9" w14:textId="02FBECF0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7CD" w:rsidRPr="00C26D6B" w14:paraId="28A229BA" w14:textId="77777777" w:rsidTr="006E27CD">
        <w:tc>
          <w:tcPr>
            <w:tcW w:w="456" w:type="dxa"/>
          </w:tcPr>
          <w:p w14:paraId="60743A7F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65F4FC97" w14:textId="66F5619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3686" w:type="dxa"/>
          </w:tcPr>
          <w:p w14:paraId="028B20A0" w14:textId="32C012D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легкости в голове</w:t>
            </w:r>
          </w:p>
        </w:tc>
        <w:tc>
          <w:tcPr>
            <w:tcW w:w="1417" w:type="dxa"/>
          </w:tcPr>
          <w:p w14:paraId="2E6F3F97" w14:textId="592FB911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7CD" w:rsidRPr="00C26D6B" w14:paraId="3302AA36" w14:textId="77777777" w:rsidTr="006E27CD">
        <w:tc>
          <w:tcPr>
            <w:tcW w:w="456" w:type="dxa"/>
          </w:tcPr>
          <w:p w14:paraId="70279D35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3AC6F5E3" w14:textId="56BF242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3686" w:type="dxa"/>
          </w:tcPr>
          <w:p w14:paraId="7DD3D436" w14:textId="4ED31AE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ое раздражение</w:t>
            </w:r>
          </w:p>
        </w:tc>
        <w:tc>
          <w:tcPr>
            <w:tcW w:w="1417" w:type="dxa"/>
          </w:tcPr>
          <w:p w14:paraId="42811826" w14:textId="20895D8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27CD" w:rsidRPr="00C26D6B" w14:paraId="7B32FBC6" w14:textId="77777777" w:rsidTr="006E27CD">
        <w:tc>
          <w:tcPr>
            <w:tcW w:w="456" w:type="dxa"/>
          </w:tcPr>
          <w:p w14:paraId="0848A287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9" w:type="dxa"/>
          </w:tcPr>
          <w:p w14:paraId="658FC9E7" w14:textId="1760077A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ень</w:t>
            </w:r>
          </w:p>
        </w:tc>
        <w:tc>
          <w:tcPr>
            <w:tcW w:w="3686" w:type="dxa"/>
          </w:tcPr>
          <w:p w14:paraId="58419598" w14:textId="28C27A20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ая головная боль</w:t>
            </w:r>
          </w:p>
        </w:tc>
        <w:tc>
          <w:tcPr>
            <w:tcW w:w="1417" w:type="dxa"/>
          </w:tcPr>
          <w:p w14:paraId="6714D550" w14:textId="2D762E7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27CD" w:rsidRPr="00C26D6B" w14:paraId="6F9778E7" w14:textId="77777777" w:rsidTr="006E27CD">
        <w:tc>
          <w:tcPr>
            <w:tcW w:w="456" w:type="dxa"/>
          </w:tcPr>
          <w:p w14:paraId="6DF1CBD8" w14:textId="77777777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7026137A" w14:textId="7507B0D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3686" w:type="dxa"/>
          </w:tcPr>
          <w:p w14:paraId="7FC632D1" w14:textId="30DD8E1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ая усталость и стресс</w:t>
            </w:r>
          </w:p>
        </w:tc>
        <w:tc>
          <w:tcPr>
            <w:tcW w:w="1417" w:type="dxa"/>
          </w:tcPr>
          <w:p w14:paraId="719873BC" w14:textId="3FB4087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7CD" w:rsidRPr="00C26D6B" w14:paraId="1335A595" w14:textId="77777777" w:rsidTr="006E27CD">
        <w:tc>
          <w:tcPr>
            <w:tcW w:w="456" w:type="dxa"/>
          </w:tcPr>
          <w:p w14:paraId="210639C2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6E27EB4" w14:textId="6DC3365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3686" w:type="dxa"/>
          </w:tcPr>
          <w:p w14:paraId="3A236DD9" w14:textId="282CA02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1417" w:type="dxa"/>
          </w:tcPr>
          <w:p w14:paraId="7C39E8FB" w14:textId="1866825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27CD" w:rsidRPr="00C26D6B" w14:paraId="02BA718E" w14:textId="77777777" w:rsidTr="006E27CD">
        <w:tc>
          <w:tcPr>
            <w:tcW w:w="456" w:type="dxa"/>
          </w:tcPr>
          <w:p w14:paraId="0C1DF5FC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14:paraId="74728881" w14:textId="079772E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3686" w:type="dxa"/>
          </w:tcPr>
          <w:p w14:paraId="68EBB366" w14:textId="43A3753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кашель</w:t>
            </w:r>
          </w:p>
        </w:tc>
        <w:tc>
          <w:tcPr>
            <w:tcW w:w="1417" w:type="dxa"/>
          </w:tcPr>
          <w:p w14:paraId="354E37AE" w14:textId="4C3B6EEC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27CD" w:rsidRPr="00C26D6B" w14:paraId="60171DDC" w14:textId="77777777" w:rsidTr="006E27CD">
        <w:tc>
          <w:tcPr>
            <w:tcW w:w="456" w:type="dxa"/>
          </w:tcPr>
          <w:p w14:paraId="45A300CB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19624C09" w14:textId="6C683C62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3686" w:type="dxa"/>
          </w:tcPr>
          <w:p w14:paraId="6B0BA90B" w14:textId="3BB7AE5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1417" w:type="dxa"/>
          </w:tcPr>
          <w:p w14:paraId="3960F88B" w14:textId="662681DB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27CD" w:rsidRPr="00C26D6B" w14:paraId="427BB5E5" w14:textId="77777777" w:rsidTr="006E27CD">
        <w:tc>
          <w:tcPr>
            <w:tcW w:w="456" w:type="dxa"/>
          </w:tcPr>
          <w:p w14:paraId="71E1624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14:paraId="6E832F94" w14:textId="4065B9C5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ва</w:t>
            </w:r>
          </w:p>
        </w:tc>
        <w:tc>
          <w:tcPr>
            <w:tcW w:w="3686" w:type="dxa"/>
          </w:tcPr>
          <w:p w14:paraId="39C52432" w14:textId="30859C8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тическая язва</w:t>
            </w:r>
          </w:p>
        </w:tc>
        <w:tc>
          <w:tcPr>
            <w:tcW w:w="1417" w:type="dxa"/>
          </w:tcPr>
          <w:p w14:paraId="5B0A6D80" w14:textId="2395F6D5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27CD" w:rsidRPr="00C26D6B" w14:paraId="025F1504" w14:textId="77777777" w:rsidTr="006E27CD">
        <w:tc>
          <w:tcPr>
            <w:tcW w:w="456" w:type="dxa"/>
          </w:tcPr>
          <w:p w14:paraId="1EFDE81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14:paraId="0DBC6770" w14:textId="1905E8D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с</w:t>
            </w:r>
          </w:p>
        </w:tc>
        <w:tc>
          <w:tcPr>
            <w:tcW w:w="3686" w:type="dxa"/>
          </w:tcPr>
          <w:p w14:paraId="0FD8DAF4" w14:textId="378E9B6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 стул</w:t>
            </w:r>
          </w:p>
        </w:tc>
        <w:tc>
          <w:tcPr>
            <w:tcW w:w="1417" w:type="dxa"/>
          </w:tcPr>
          <w:p w14:paraId="0D547D03" w14:textId="250EEDB4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16" w:name="_Toc154585498"/>
      <w:bookmarkStart w:id="17" w:name="_Toc185351206"/>
      <w:r>
        <w:lastRenderedPageBreak/>
        <w:t>2</w:t>
      </w:r>
      <w:r>
        <w:tab/>
        <w:t>Программные разработки</w:t>
      </w:r>
      <w:bookmarkEnd w:id="16"/>
      <w:bookmarkEnd w:id="17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8" w:name="_Toc154585499"/>
      <w:bookmarkStart w:id="19" w:name="_Toc185351207"/>
      <w:r>
        <w:t>2.1</w:t>
      </w:r>
      <w:r>
        <w:tab/>
        <w:t>Создание базы данных</w:t>
      </w:r>
      <w:bookmarkEnd w:id="18"/>
      <w:bookmarkEnd w:id="19"/>
    </w:p>
    <w:p w14:paraId="246174E0" w14:textId="1443F463" w:rsidR="00341214" w:rsidRPr="00341214" w:rsidRDefault="00341214" w:rsidP="00341214">
      <w:r w:rsidRPr="00341214">
        <w:t xml:space="preserve"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master, которая содержит необходимые системные таблицы для работы </w:t>
      </w:r>
      <w:r w:rsidR="006A0F93">
        <w:t xml:space="preserve">с </w:t>
      </w:r>
      <w:r w:rsidRPr="00341214">
        <w:t>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F77DA6F" w:rsidR="00341214" w:rsidRPr="00341214" w:rsidRDefault="00341214" w:rsidP="00341214">
      <w:r w:rsidRPr="00341214">
        <w:t xml:space="preserve">UNIQUE </w:t>
      </w:r>
      <w:r w:rsidR="0048465E" w:rsidRPr="00341214">
        <w:t>— это</w:t>
      </w:r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2FCAAD09" w:rsidR="00164C90" w:rsidRPr="00D645DB" w:rsidRDefault="00164C90" w:rsidP="004F0E55">
      <w:r>
        <w:t>На рисунке 2.</w:t>
      </w:r>
      <w:r w:rsidR="00BD2E47" w:rsidRPr="00BD2E47">
        <w:t>1</w:t>
      </w:r>
      <w:r>
        <w:t xml:space="preserve"> изображена таблица </w:t>
      </w:r>
      <w:r w:rsidR="00642A20">
        <w:t>«</w:t>
      </w:r>
      <w:r w:rsidR="00A464BE">
        <w:rPr>
          <w:lang w:val="en-US"/>
        </w:rPr>
        <w:t>Medicines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7ABCC816" w:rsidR="00642A20" w:rsidRDefault="00843D21" w:rsidP="008957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BD8A89" wp14:editId="7F730611">
            <wp:extent cx="425323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9171" w14:textId="2F3C0559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843D21">
        <w:rPr>
          <w:noProof/>
          <w:lang w:val="en-US"/>
        </w:rPr>
        <w:t>Medicines</w:t>
      </w:r>
      <w:r>
        <w:rPr>
          <w:noProof/>
        </w:rPr>
        <w:t>»</w:t>
      </w:r>
    </w:p>
    <w:p w14:paraId="0038A491" w14:textId="2097E7C5" w:rsidR="006B70F5" w:rsidRDefault="006B70F5" w:rsidP="006B70F5">
      <w:r>
        <w:t>Аналогичные действия проводятся для создания всех таблиц БД «</w:t>
      </w:r>
      <w:r w:rsidR="007A506B">
        <w:t>ПОЛИКЛИНИКА</w:t>
      </w:r>
      <w:r>
        <w:t>»</w:t>
      </w:r>
    </w:p>
    <w:p w14:paraId="19CB3B4B" w14:textId="0EA357FE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48465E">
        <w:t>ПОЛИКЛИНИКА</w:t>
      </w:r>
      <w:r w:rsidR="00C34DD5">
        <w:t>»</w:t>
      </w:r>
      <w:r>
        <w:t>.</w:t>
      </w:r>
    </w:p>
    <w:p w14:paraId="71CE9C5B" w14:textId="39D6B2BD" w:rsidR="004B144A" w:rsidRDefault="004A3546" w:rsidP="004A3546">
      <w:pPr>
        <w:spacing w:before="120"/>
        <w:jc w:val="center"/>
      </w:pPr>
      <w:r>
        <w:rPr>
          <w:noProof/>
        </w:rPr>
        <w:drawing>
          <wp:inline distT="0" distB="0" distL="0" distR="0" wp14:anchorId="00AD232C" wp14:editId="3F950D11">
            <wp:extent cx="3653155" cy="3180862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3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4F8EA089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9A1F02">
        <w:t>ПОЛИКЛИНИКА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20" w:name="_Toc154585500"/>
      <w:bookmarkStart w:id="21" w:name="_Toc185351208"/>
      <w:r>
        <w:t>2.2</w:t>
      </w:r>
      <w:r>
        <w:tab/>
        <w:t>Заполнение данными</w:t>
      </w:r>
      <w:bookmarkEnd w:id="20"/>
      <w:bookmarkEnd w:id="21"/>
    </w:p>
    <w:p w14:paraId="3BF38F69" w14:textId="4FF0B012" w:rsidR="00003C4D" w:rsidRDefault="00003C4D" w:rsidP="00003C4D">
      <w:r>
        <w:t xml:space="preserve">Созданные таблицы необходимо заполнить данными из </w:t>
      </w:r>
      <w:r>
        <w:rPr>
          <w:lang w:val="en-US"/>
        </w:rPr>
        <w:t>CSV</w:t>
      </w:r>
      <w:r>
        <w:t>-файлов, которые были созданы ранее.</w:t>
      </w:r>
    </w:p>
    <w:p w14:paraId="5F9F8FC8" w14:textId="3727C261" w:rsidR="00003C4D" w:rsidRDefault="00003C4D" w:rsidP="00003C4D">
      <w:r>
        <w:t xml:space="preserve">Чтобы импортировать данные из </w:t>
      </w:r>
      <w:r>
        <w:rPr>
          <w:lang w:val="en-US"/>
        </w:rPr>
        <w:t>CSV</w:t>
      </w:r>
      <w:r>
        <w:t>-файла, создадим временные таблицы для каждой сущности и сохраним в них данные. Во временных таблицах данные будут сохранены в виде строк, а после этого перенесены в основные таблицы и приведены к нужному нам типу данных</w:t>
      </w:r>
      <w:r w:rsidR="002131D0">
        <w:t>.</w:t>
      </w:r>
    </w:p>
    <w:p w14:paraId="0B58C9E6" w14:textId="3F651AED" w:rsidR="00166B89" w:rsidRDefault="00166B89" w:rsidP="00003C4D">
      <w:r>
        <w:t>На рисунке 2.3 изображена таблица «</w:t>
      </w:r>
      <w:r w:rsidR="00FF6B8B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.</w:t>
      </w:r>
    </w:p>
    <w:p w14:paraId="0CA3B851" w14:textId="60CFDC61" w:rsidR="00C34DD5" w:rsidRDefault="00DE56F1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72C512D3" wp14:editId="4C9B6BE1">
            <wp:extent cx="2825224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6" cy="22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134F" w14:textId="3B13E810" w:rsidR="00C34DD5" w:rsidRPr="00166B89" w:rsidRDefault="00C34DD5" w:rsidP="00C34DD5">
      <w:pPr>
        <w:jc w:val="center"/>
      </w:pPr>
      <w:r>
        <w:t>Рисунок 2.3 – Таблица «</w:t>
      </w:r>
      <w:r w:rsidR="00DE56F1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</w:t>
      </w:r>
    </w:p>
    <w:p w14:paraId="4F05A3AD" w14:textId="77777777" w:rsidR="004F0E55" w:rsidRDefault="002131D0" w:rsidP="004F0E55">
      <w:r>
        <w:t xml:space="preserve">Инструкция </w:t>
      </w:r>
      <w:r>
        <w:rPr>
          <w:lang w:val="en-US"/>
        </w:rPr>
        <w:t>BULK</w:t>
      </w:r>
      <w:r w:rsidRPr="002131D0">
        <w:t xml:space="preserve"> </w:t>
      </w:r>
      <w:r>
        <w:rPr>
          <w:lang w:val="en-US"/>
        </w:rPr>
        <w:t>INSERT</w:t>
      </w:r>
      <w:r w:rsidRPr="002131D0">
        <w:t xml:space="preserve"> </w:t>
      </w:r>
      <w:r>
        <w:t xml:space="preserve">выполняет импорт файла данных в таблицу или представление базы данных в формате, указанном пользователем. В предложении </w:t>
      </w:r>
      <w:r>
        <w:rPr>
          <w:lang w:val="en-US"/>
        </w:rPr>
        <w:t>WITH</w:t>
      </w:r>
      <w:r w:rsidRPr="002131D0">
        <w:t xml:space="preserve"> </w:t>
      </w:r>
      <w:r>
        <w:t xml:space="preserve">для данной инструкции можно задавать множество опций. </w:t>
      </w:r>
    </w:p>
    <w:p w14:paraId="2110B526" w14:textId="2F1D470D" w:rsidR="00C34DD5" w:rsidRDefault="00C34DD5" w:rsidP="004F0E55">
      <w:r>
        <w:t>На рисунке 2.4 изображена заполненная таблица «</w:t>
      </w:r>
      <w:r w:rsidR="00AE4EC2">
        <w:rPr>
          <w:lang w:val="en-US"/>
        </w:rPr>
        <w:t>Medicines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412BA79B" w:rsidR="00C34DD5" w:rsidRDefault="00AE4EC2" w:rsidP="00C34DD5">
      <w:pPr>
        <w:jc w:val="center"/>
      </w:pPr>
      <w:r>
        <w:rPr>
          <w:noProof/>
          <w:lang w:val="en-US"/>
        </w:rPr>
        <w:drawing>
          <wp:inline distT="0" distB="0" distL="0" distR="0" wp14:anchorId="42C9B0C3" wp14:editId="5614C3AE">
            <wp:extent cx="2662201" cy="1847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4" cy="18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6A94" w14:textId="0874B557" w:rsidR="00C34DD5" w:rsidRPr="00C34DD5" w:rsidRDefault="00C34DD5" w:rsidP="00C34DD5">
      <w:pPr>
        <w:jc w:val="center"/>
      </w:pPr>
      <w:r>
        <w:t>Рисунок 2.4 – Заполненная таблица «</w:t>
      </w:r>
      <w:r w:rsidR="00AE4EC2">
        <w:rPr>
          <w:lang w:val="en-US"/>
        </w:rPr>
        <w:t>Medicines</w:t>
      </w:r>
      <w:r>
        <w:t>»</w:t>
      </w:r>
    </w:p>
    <w:p w14:paraId="233782E5" w14:textId="40F7B6C9" w:rsidR="00C34DD5" w:rsidRDefault="00C34DD5" w:rsidP="004F0E55">
      <w:r>
        <w:t>Аналогичные действия проводятся для всех таблиц БД «</w:t>
      </w:r>
      <w:r w:rsidR="00AE4EC2">
        <w:t>ПОЛИКЛИНИКА</w:t>
      </w:r>
      <w:r>
        <w:t>»</w:t>
      </w:r>
    </w:p>
    <w:p w14:paraId="3B38AEBA" w14:textId="4249FD32" w:rsidR="001A7926" w:rsidRDefault="007E5A21" w:rsidP="004F0E55">
      <w:r>
        <w:t xml:space="preserve">Листинг импорта данных из </w:t>
      </w:r>
      <w:r>
        <w:rPr>
          <w:lang w:val="en-US"/>
        </w:rPr>
        <w:t>CSV</w:t>
      </w:r>
      <w:r>
        <w:t>-файла в базу данных</w:t>
      </w:r>
      <w:r w:rsidR="00D645DB">
        <w:t xml:space="preserve"> «</w:t>
      </w:r>
      <w:r w:rsidR="00AE4EC2">
        <w:t>ПОЛИКЛИНИКА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22" w:name="_Toc154585501"/>
      <w:bookmarkStart w:id="23" w:name="_Toc185351209"/>
      <w:r>
        <w:lastRenderedPageBreak/>
        <w:t>2.3</w:t>
      </w:r>
      <w:r>
        <w:tab/>
        <w:t>Разработка триггеров</w:t>
      </w:r>
      <w:bookmarkEnd w:id="22"/>
      <w:bookmarkEnd w:id="23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5719CE70" w:rsidR="00EB5BF8" w:rsidRDefault="00EB5BF8" w:rsidP="001A7926">
      <w:r>
        <w:t xml:space="preserve">Триггер типа </w:t>
      </w:r>
      <w:r w:rsidR="00BB159C">
        <w:rPr>
          <w:lang w:val="en-US"/>
        </w:rPr>
        <w:t>FOR</w:t>
      </w:r>
      <w:r>
        <w:t xml:space="preserve"> можно использовать для выполнения следующих операций:</w:t>
      </w:r>
    </w:p>
    <w:p w14:paraId="44FD0213" w14:textId="7FBC4885" w:rsidR="00EB5BF8" w:rsidRDefault="00BB159C" w:rsidP="001A7926">
      <w:r w:rsidRPr="00BB159C">
        <w:t>–</w:t>
      </w:r>
      <w:r w:rsidR="00EB5BF8">
        <w:tab/>
        <w:t>создание журнала аудита действий в таблицах базы данных;</w:t>
      </w:r>
    </w:p>
    <w:p w14:paraId="6F590868" w14:textId="5AEF5A83" w:rsidR="00EB5BF8" w:rsidRDefault="00BB159C" w:rsidP="001A7926">
      <w:r w:rsidRPr="00BB159C">
        <w:t>–</w:t>
      </w:r>
      <w:r w:rsidR="00EB5BF8">
        <w:tab/>
        <w:t>реализация бизнес-правил;</w:t>
      </w:r>
    </w:p>
    <w:p w14:paraId="59BEC7A0" w14:textId="0E2BF15B" w:rsidR="00EB5BF8" w:rsidRDefault="00BB159C" w:rsidP="001A7926">
      <w:r w:rsidRPr="00BB159C">
        <w:t>–</w:t>
      </w:r>
      <w:r w:rsidR="00EB5BF8">
        <w:tab/>
        <w:t>принудительное обеспечение ссылочной целостности.</w:t>
      </w:r>
    </w:p>
    <w:p w14:paraId="6F39D8F9" w14:textId="530D6B96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456CE2">
        <w:t>ПОЛИКЛИНИКА</w:t>
      </w:r>
      <w:r w:rsidR="00D645DB">
        <w:t>» представлен в приложении Г</w:t>
      </w:r>
      <w:r w:rsidR="004C3D63" w:rsidRPr="004C3D63">
        <w:t>.</w:t>
      </w:r>
    </w:p>
    <w:p w14:paraId="549252EE" w14:textId="2B799697" w:rsidR="00F56EB1" w:rsidRDefault="00F56EB1" w:rsidP="001A7926">
      <w:r>
        <w:t>На рисунке 2.</w:t>
      </w:r>
      <w:r w:rsidR="00120E70" w:rsidRPr="00120E70">
        <w:t>5</w:t>
      </w:r>
      <w:r>
        <w:t xml:space="preserve"> представлена ошибка о неправильн</w:t>
      </w:r>
      <w:r w:rsidR="0093279F">
        <w:t>о</w:t>
      </w:r>
      <w:r>
        <w:t xml:space="preserve"> заполнен</w:t>
      </w:r>
      <w:r w:rsidR="0093279F">
        <w:t>ных</w:t>
      </w:r>
      <w:r>
        <w:t xml:space="preserve"> данных в таблице «</w:t>
      </w:r>
      <w:r w:rsidR="00F14D2C">
        <w:rPr>
          <w:lang w:val="en-US"/>
        </w:rPr>
        <w:t>Consultations</w:t>
      </w:r>
      <w:r>
        <w:t>»</w:t>
      </w:r>
    </w:p>
    <w:p w14:paraId="462F12E2" w14:textId="5274B53F" w:rsidR="00F56EB1" w:rsidRDefault="00120E70" w:rsidP="00D77140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F3D38" wp14:editId="53FC2C97">
            <wp:extent cx="3333750" cy="22639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6" cy="22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5E52" w14:textId="23D5352A" w:rsidR="00D77140" w:rsidRPr="00D77140" w:rsidRDefault="00D77140" w:rsidP="00D77140">
      <w:pPr>
        <w:ind w:firstLine="0"/>
        <w:jc w:val="center"/>
      </w:pPr>
      <w:r>
        <w:t>Рисунок 2.</w:t>
      </w:r>
      <w:r w:rsidR="00162442" w:rsidRPr="00162442">
        <w:t>5</w:t>
      </w:r>
      <w:r>
        <w:t xml:space="preserve"> – Ошибка </w:t>
      </w:r>
      <w:r w:rsidR="00120E70">
        <w:t>изменения поля «</w:t>
      </w:r>
      <w:r w:rsidR="00120E70">
        <w:rPr>
          <w:lang w:val="en-US"/>
        </w:rPr>
        <w:t>EndTime</w:t>
      </w:r>
      <w:r w:rsidR="00120E70">
        <w:t>»</w:t>
      </w:r>
      <w:r>
        <w:t xml:space="preserve"> в таблице «</w:t>
      </w:r>
      <w:r w:rsidR="00120E70">
        <w:rPr>
          <w:lang w:val="en-US"/>
        </w:rPr>
        <w:t>Consultations</w:t>
      </w:r>
      <w:r>
        <w:t>»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24" w:name="_Toc154585502"/>
      <w:bookmarkStart w:id="25" w:name="_Toc185351210"/>
      <w:r>
        <w:t>2.4</w:t>
      </w:r>
      <w:r>
        <w:tab/>
        <w:t>Разработка представлений</w:t>
      </w:r>
      <w:bookmarkEnd w:id="24"/>
      <w:bookmarkEnd w:id="25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>Представление обычно используется для направления, упрощения и настройки восприятия каждым пользователем информации базы данных. Представления могут использоваться как механизмы безопасности, дава</w:t>
      </w:r>
      <w:r w:rsidR="005056C8">
        <w:t>я</w:t>
      </w:r>
      <w:r>
        <w:t xml:space="preserve"> </w:t>
      </w:r>
      <w:r>
        <w:lastRenderedPageBreak/>
        <w:t xml:space="preserve">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 xml:space="preserve">CREATE VIEW </w:t>
      </w:r>
      <w:proofErr w:type="spellStart"/>
      <w:r>
        <w:rPr>
          <w:lang w:val="en-US"/>
        </w:rPr>
        <w:t>view_name</w:t>
      </w:r>
      <w:proofErr w:type="spellEnd"/>
      <w:r>
        <w:rPr>
          <w:lang w:val="en-US"/>
        </w:rPr>
        <w:t xml:space="preserve"> [(</w:t>
      </w:r>
      <w:proofErr w:type="spellStart"/>
      <w:r>
        <w:rPr>
          <w:lang w:val="en-US"/>
        </w:rPr>
        <w:t>column_list</w:t>
      </w:r>
      <w:proofErr w:type="spellEnd"/>
      <w:r>
        <w:rPr>
          <w:lang w:val="en-US"/>
        </w:rPr>
        <w:t>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proofErr w:type="spellStart"/>
      <w:r>
        <w:rPr>
          <w:lang w:val="en-US"/>
        </w:rPr>
        <w:t>select_statement</w:t>
      </w:r>
      <w:proofErr w:type="spellEnd"/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7021633F" w14:textId="79FDCE42" w:rsidR="008E4A02" w:rsidRDefault="008E4A02" w:rsidP="008E4A02">
      <w:r>
        <w:t xml:space="preserve">Для базы данных "ПОЛИКЛИНИКА" необходимо создать представление текущих консультаций. Это представление будет отображать информацию о консультациях, которые проводятся в данный момент, включая данные о врачах и пациентах. </w:t>
      </w:r>
    </w:p>
    <w:p w14:paraId="430034FE" w14:textId="77777777" w:rsidR="008E4A02" w:rsidRDefault="008E4A02" w:rsidP="008E4A02">
      <w:r>
        <w:t xml:space="preserve">С помощью инструкции CREATE VIEW создадим представление </w:t>
      </w:r>
      <w:proofErr w:type="spellStart"/>
      <w:r>
        <w:t>CurrentConsultationsView</w:t>
      </w:r>
      <w:proofErr w:type="spellEnd"/>
      <w:r>
        <w:t>. Вот код для его создания:</w:t>
      </w:r>
    </w:p>
    <w:p w14:paraId="039CE7BC" w14:textId="77777777" w:rsidR="008E4A02" w:rsidRPr="008E4A02" w:rsidRDefault="008E4A02" w:rsidP="008E4A02">
      <w:pPr>
        <w:ind w:firstLine="708"/>
      </w:pPr>
      <w:r w:rsidRPr="008E4A02">
        <w:t>-- Представление текущих консультаций</w:t>
      </w:r>
    </w:p>
    <w:p w14:paraId="3572C647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CREATE</w:t>
      </w:r>
      <w:r w:rsidRPr="009F195B">
        <w:t xml:space="preserve"> </w:t>
      </w:r>
      <w:r w:rsidRPr="008E4A02">
        <w:rPr>
          <w:lang w:val="en-US"/>
        </w:rPr>
        <w:t>OR</w:t>
      </w:r>
      <w:r w:rsidRPr="009F195B">
        <w:t xml:space="preserve"> </w:t>
      </w:r>
      <w:r w:rsidRPr="008E4A02">
        <w:rPr>
          <w:lang w:val="en-US"/>
        </w:rPr>
        <w:t>ALTER</w:t>
      </w:r>
      <w:r w:rsidRPr="009F195B">
        <w:t xml:space="preserve"> </w:t>
      </w:r>
      <w:r w:rsidRPr="008E4A02">
        <w:rPr>
          <w:lang w:val="en-US"/>
        </w:rPr>
        <w:t>VIEW</w:t>
      </w:r>
      <w:r w:rsidRPr="009F195B">
        <w:t xml:space="preserve"> </w:t>
      </w:r>
      <w:proofErr w:type="spellStart"/>
      <w:r w:rsidRPr="008E4A02">
        <w:rPr>
          <w:lang w:val="en-US"/>
        </w:rPr>
        <w:t>CurrentConsultationsView</w:t>
      </w:r>
      <w:proofErr w:type="spellEnd"/>
      <w:r w:rsidRPr="009F195B">
        <w:t xml:space="preserve"> </w:t>
      </w:r>
      <w:r w:rsidRPr="008E4A02">
        <w:rPr>
          <w:lang w:val="en-US"/>
        </w:rPr>
        <w:t>AS</w:t>
      </w:r>
    </w:p>
    <w:p w14:paraId="0F2D675D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SELECT</w:t>
      </w:r>
    </w:p>
    <w:p w14:paraId="5BE31EE5" w14:textId="0318FC37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r w:rsidRPr="008E4A02">
        <w:rPr>
          <w:lang w:val="en-US"/>
        </w:rPr>
        <w:t>Id</w:t>
      </w:r>
      <w:r w:rsidRPr="00C97804">
        <w:t xml:space="preserve"> [Код консультации],</w:t>
      </w:r>
    </w:p>
    <w:p w14:paraId="3325154D" w14:textId="13377FB5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proofErr w:type="spellStart"/>
      <w:r w:rsidRPr="008E4A02">
        <w:rPr>
          <w:lang w:val="en-US"/>
        </w:rPr>
        <w:t>StartTime</w:t>
      </w:r>
      <w:proofErr w:type="spellEnd"/>
      <w:r w:rsidRPr="00C97804">
        <w:t xml:space="preserve"> [Начало],</w:t>
      </w:r>
    </w:p>
    <w:p w14:paraId="30AF0A35" w14:textId="7F55A212" w:rsidR="008E4A02" w:rsidRPr="009F195B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9F195B">
        <w:t>.</w:t>
      </w:r>
      <w:r w:rsidRPr="008E4A02">
        <w:rPr>
          <w:lang w:val="en-US"/>
        </w:rPr>
        <w:t>EndTime</w:t>
      </w:r>
      <w:r w:rsidRPr="009F195B">
        <w:t xml:space="preserve"> [Конец],</w:t>
      </w:r>
    </w:p>
    <w:p w14:paraId="462767EC" w14:textId="519940BE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доктора],</w:t>
      </w:r>
    </w:p>
    <w:p w14:paraId="70CAAC50" w14:textId="1A588955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доктора],</w:t>
      </w:r>
    </w:p>
    <w:p w14:paraId="2A416243" w14:textId="478D7F46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доктора],</w:t>
      </w:r>
    </w:p>
    <w:p w14:paraId="29637F14" w14:textId="1E47E79F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пациента],</w:t>
      </w:r>
    </w:p>
    <w:p w14:paraId="690EFAD4" w14:textId="6F8361B2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пациента],</w:t>
      </w:r>
    </w:p>
    <w:p w14:paraId="7EB98BAD" w14:textId="70906BC5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пациента]</w:t>
      </w:r>
    </w:p>
    <w:p w14:paraId="2F3064E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lastRenderedPageBreak/>
        <w:t xml:space="preserve">FROM </w:t>
      </w:r>
    </w:p>
    <w:p w14:paraId="6E9CECA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</w:t>
      </w:r>
    </w:p>
    <w:p w14:paraId="1530B07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07EEBC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Doctors</w:t>
      </w:r>
      <w:proofErr w:type="spellEnd"/>
      <w:proofErr w:type="gramEnd"/>
      <w:r w:rsidRPr="008E4A02">
        <w:rPr>
          <w:lang w:val="en-US"/>
        </w:rPr>
        <w:t xml:space="preserve"> D ON </w:t>
      </w:r>
      <w:proofErr w:type="spellStart"/>
      <w:r w:rsidRPr="008E4A02">
        <w:rPr>
          <w:lang w:val="en-US"/>
        </w:rPr>
        <w:t>D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DoctorId</w:t>
      </w:r>
      <w:proofErr w:type="spellEnd"/>
    </w:p>
    <w:p w14:paraId="6CCB93F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58F988B5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DP ON </w:t>
      </w:r>
      <w:proofErr w:type="spellStart"/>
      <w:r w:rsidRPr="008E4A02">
        <w:rPr>
          <w:lang w:val="en-US"/>
        </w:rPr>
        <w:t>D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D.PassportId</w:t>
      </w:r>
      <w:proofErr w:type="spellEnd"/>
    </w:p>
    <w:p w14:paraId="77FE775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7834706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0EC8598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371EBE7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PP ON </w:t>
      </w:r>
      <w:proofErr w:type="spellStart"/>
      <w:r w:rsidRPr="008E4A02">
        <w:rPr>
          <w:lang w:val="en-US"/>
        </w:rPr>
        <w:t>P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P.PassportId</w:t>
      </w:r>
      <w:proofErr w:type="spellEnd"/>
    </w:p>
    <w:p w14:paraId="317CFCAC" w14:textId="77777777" w:rsidR="008E4A02" w:rsidRPr="008E4A02" w:rsidRDefault="008E4A02" w:rsidP="008E4A02">
      <w:pPr>
        <w:ind w:firstLine="708"/>
        <w:rPr>
          <w:lang w:val="en-US"/>
        </w:rPr>
      </w:pPr>
      <w:proofErr w:type="gramStart"/>
      <w:r w:rsidRPr="008E4A02">
        <w:rPr>
          <w:lang w:val="en-US"/>
        </w:rPr>
        <w:t>WHERE</w:t>
      </w:r>
      <w:proofErr w:type="gramEnd"/>
    </w:p>
    <w:p w14:paraId="27A37319" w14:textId="73D37277" w:rsid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r w:rsidRPr="008E4A02">
        <w:rPr>
          <w:lang w:val="en-US"/>
        </w:rPr>
        <w:t>C.StartTime</w:t>
      </w:r>
      <w:proofErr w:type="spellEnd"/>
      <w:r w:rsidRPr="008E4A02">
        <w:rPr>
          <w:lang w:val="en-US"/>
        </w:rPr>
        <w:t xml:space="preserve"> &lt;= </w:t>
      </w:r>
      <w:proofErr w:type="gramStart"/>
      <w:r w:rsidRPr="008E4A02">
        <w:rPr>
          <w:lang w:val="en-US"/>
        </w:rPr>
        <w:t>SYSDATETIME(</w:t>
      </w:r>
      <w:proofErr w:type="gramEnd"/>
      <w:r w:rsidRPr="008E4A02">
        <w:rPr>
          <w:lang w:val="en-US"/>
        </w:rPr>
        <w:t xml:space="preserve">) AND </w:t>
      </w:r>
      <w:proofErr w:type="spellStart"/>
      <w:r w:rsidRPr="008E4A02">
        <w:rPr>
          <w:lang w:val="en-US"/>
        </w:rPr>
        <w:t>C.EndTime</w:t>
      </w:r>
      <w:proofErr w:type="spellEnd"/>
      <w:r w:rsidRPr="008E4A02">
        <w:rPr>
          <w:lang w:val="en-US"/>
        </w:rPr>
        <w:t xml:space="preserve"> &gt;= SYSDATETIME()</w:t>
      </w:r>
    </w:p>
    <w:p w14:paraId="04B65851" w14:textId="6266D0C6" w:rsidR="008E4A02" w:rsidRDefault="008E4A02" w:rsidP="007C4FFB">
      <w:pPr>
        <w:rPr>
          <w:lang w:val="en-US"/>
        </w:rPr>
      </w:pPr>
      <w:r w:rsidRPr="008E4A02">
        <w:t xml:space="preserve">После создания представления можно использовать инструкцию </w:t>
      </w:r>
      <w:r w:rsidRPr="008E4A02">
        <w:rPr>
          <w:lang w:val="en-US"/>
        </w:rPr>
        <w:t xml:space="preserve">SELECT </w:t>
      </w:r>
      <w:r w:rsidRPr="008E4A02">
        <w:t>для</w:t>
      </w:r>
      <w:r w:rsidRPr="008E4A02">
        <w:rPr>
          <w:lang w:val="en-US"/>
        </w:rPr>
        <w:t xml:space="preserve"> </w:t>
      </w:r>
      <w:r w:rsidRPr="008E4A02">
        <w:t>выборки</w:t>
      </w:r>
      <w:r w:rsidRPr="008E4A02">
        <w:rPr>
          <w:lang w:val="en-US"/>
        </w:rPr>
        <w:t xml:space="preserve"> </w:t>
      </w:r>
      <w:r w:rsidRPr="008E4A02">
        <w:t>данных</w:t>
      </w:r>
      <w:r w:rsidRPr="008E4A02">
        <w:rPr>
          <w:lang w:val="en-US"/>
        </w:rPr>
        <w:t>:</w:t>
      </w:r>
    </w:p>
    <w:p w14:paraId="29CC88B8" w14:textId="2754BBA1" w:rsidR="007C4FFB" w:rsidRPr="008E4A02" w:rsidRDefault="007C4FFB" w:rsidP="007C4FFB">
      <w:pPr>
        <w:rPr>
          <w:lang w:val="en-US"/>
        </w:rPr>
      </w:pPr>
      <w:r>
        <w:rPr>
          <w:lang w:val="en-US"/>
        </w:rPr>
        <w:t>SELECT</w:t>
      </w:r>
      <w:r w:rsidRPr="008E4A02">
        <w:rPr>
          <w:lang w:val="en-US"/>
        </w:rPr>
        <w:t xml:space="preserve"> * </w:t>
      </w:r>
      <w:r>
        <w:rPr>
          <w:lang w:val="en-US"/>
        </w:rPr>
        <w:t>FROM</w:t>
      </w:r>
      <w:r w:rsidRPr="008E4A02">
        <w:rPr>
          <w:lang w:val="en-US"/>
        </w:rPr>
        <w:t xml:space="preserve"> </w:t>
      </w:r>
      <w:proofErr w:type="spellStart"/>
      <w:r w:rsidR="008E4A02" w:rsidRPr="008E4A02">
        <w:rPr>
          <w:lang w:val="en-US"/>
        </w:rPr>
        <w:t>CurrentConsultationsView</w:t>
      </w:r>
      <w:proofErr w:type="spellEnd"/>
    </w:p>
    <w:p w14:paraId="283BA7EA" w14:textId="4DE38303" w:rsidR="008E4A02" w:rsidRDefault="008E4A02" w:rsidP="008E4A02">
      <w:r w:rsidRPr="008E4A02">
        <w:t xml:space="preserve">В окне результатов появится таблица с текущими консультациями, что показано на рисунке 2.6. </w:t>
      </w:r>
    </w:p>
    <w:p w14:paraId="0A11B1EC" w14:textId="4F28BF1A" w:rsidR="004765E2" w:rsidRDefault="008E4A02" w:rsidP="004765E2">
      <w:pPr>
        <w:jc w:val="center"/>
      </w:pPr>
      <w:r>
        <w:rPr>
          <w:noProof/>
        </w:rPr>
        <w:drawing>
          <wp:inline distT="0" distB="0" distL="0" distR="0" wp14:anchorId="6FEFF046" wp14:editId="14C9F96F">
            <wp:extent cx="5429250" cy="39746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28" cy="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3193" w14:textId="74EC3849" w:rsidR="004765E2" w:rsidRDefault="004765E2" w:rsidP="004765E2">
      <w:pPr>
        <w:jc w:val="center"/>
      </w:pPr>
      <w:r>
        <w:t>Рисунок 2</w:t>
      </w:r>
      <w:r w:rsidRPr="004765E2">
        <w:t>.</w:t>
      </w:r>
      <w:r w:rsidR="00E0498C">
        <w:t>6</w:t>
      </w:r>
      <w:r w:rsidRPr="004765E2">
        <w:t xml:space="preserve"> </w:t>
      </w:r>
      <w:r>
        <w:t>–</w:t>
      </w:r>
      <w:r w:rsidRPr="004765E2">
        <w:t xml:space="preserve"> </w:t>
      </w:r>
      <w:r w:rsidR="008E4A02" w:rsidRPr="008E4A02">
        <w:t>представление для отображения текущих консультаций</w:t>
      </w:r>
    </w:p>
    <w:p w14:paraId="24EFD3FD" w14:textId="37DBDC12" w:rsidR="008E4A02" w:rsidRDefault="008E4A02" w:rsidP="008E4A02">
      <w:r>
        <w:t>Следующим шагом является создание представления для отображения всех рецептов, включая подробную информацию о лекарствах и связанных консультациях.</w:t>
      </w:r>
    </w:p>
    <w:p w14:paraId="581BA6D3" w14:textId="77777777" w:rsidR="008E4A02" w:rsidRDefault="008E4A02" w:rsidP="008E4A02">
      <w:r>
        <w:t xml:space="preserve">Используем следующую инструкцию для создания представления </w:t>
      </w:r>
      <w:proofErr w:type="spellStart"/>
      <w:r>
        <w:t>PrescriptionsDetailsView</w:t>
      </w:r>
      <w:proofErr w:type="spellEnd"/>
      <w:r>
        <w:t>:</w:t>
      </w:r>
      <w:r w:rsidRPr="00350F9E">
        <w:t xml:space="preserve"> </w:t>
      </w:r>
    </w:p>
    <w:p w14:paraId="4F78D29A" w14:textId="77777777" w:rsidR="008E4A02" w:rsidRPr="009F195B" w:rsidRDefault="008E4A02" w:rsidP="008E4A02">
      <w:pPr>
        <w:ind w:firstLine="708"/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сех</w:t>
      </w:r>
      <w:r w:rsidRPr="009F195B">
        <w:rPr>
          <w:lang w:val="en-US"/>
        </w:rPr>
        <w:t xml:space="preserve"> </w:t>
      </w:r>
      <w:r>
        <w:t>рецептов</w:t>
      </w:r>
    </w:p>
    <w:p w14:paraId="69342FB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CREATE OR ALTER VIEW </w:t>
      </w:r>
      <w:proofErr w:type="spellStart"/>
      <w:r w:rsidRPr="008E4A02">
        <w:rPr>
          <w:lang w:val="en-US"/>
        </w:rPr>
        <w:t>PrescriptionsDetailsView</w:t>
      </w:r>
      <w:proofErr w:type="spellEnd"/>
      <w:r w:rsidRPr="008E4A02">
        <w:rPr>
          <w:lang w:val="en-US"/>
        </w:rPr>
        <w:t xml:space="preserve"> AS</w:t>
      </w:r>
    </w:p>
    <w:p w14:paraId="121679A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SELECT </w:t>
      </w:r>
    </w:p>
    <w:p w14:paraId="0346128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R.Id</w:t>
      </w:r>
      <w:proofErr w:type="spellEnd"/>
      <w:proofErr w:type="gramEnd"/>
      <w:r w:rsidRPr="008E4A02">
        <w:rPr>
          <w:lang w:val="en-US"/>
        </w:rPr>
        <w:t xml:space="preserve"> AS [</w:t>
      </w:r>
      <w:r>
        <w:t>Код</w:t>
      </w:r>
      <w:r w:rsidRPr="008E4A02">
        <w:rPr>
          <w:lang w:val="en-US"/>
        </w:rPr>
        <w:t xml:space="preserve"> </w:t>
      </w:r>
      <w:r>
        <w:t>рецепта</w:t>
      </w:r>
      <w:r w:rsidRPr="008E4A02">
        <w:rPr>
          <w:lang w:val="en-US"/>
        </w:rPr>
        <w:t>],</w:t>
      </w:r>
    </w:p>
    <w:p w14:paraId="324084A1" w14:textId="7ACF706D" w:rsidR="008E4A02" w:rsidRDefault="008E4A02" w:rsidP="008E4A02">
      <w:pPr>
        <w:ind w:firstLine="708"/>
      </w:pPr>
      <w:r w:rsidRPr="008E4A02">
        <w:rPr>
          <w:lang w:val="en-US"/>
        </w:rPr>
        <w:t xml:space="preserve">    </w:t>
      </w:r>
      <w:proofErr w:type="spellStart"/>
      <w:r>
        <w:t>R.Description</w:t>
      </w:r>
      <w:proofErr w:type="spellEnd"/>
      <w:r>
        <w:t xml:space="preserve"> [Описание рецепта],</w:t>
      </w:r>
    </w:p>
    <w:p w14:paraId="702CDCF2" w14:textId="54D497C6" w:rsidR="008E4A02" w:rsidRDefault="008E4A02" w:rsidP="008E4A02">
      <w:pPr>
        <w:ind w:firstLine="708"/>
      </w:pPr>
      <w:r>
        <w:lastRenderedPageBreak/>
        <w:t xml:space="preserve">    </w:t>
      </w:r>
      <w:proofErr w:type="spellStart"/>
      <w:r>
        <w:t>M.Name</w:t>
      </w:r>
      <w:proofErr w:type="spellEnd"/>
      <w:r>
        <w:t xml:space="preserve"> [Наименование лекарства],</w:t>
      </w:r>
    </w:p>
    <w:p w14:paraId="04251333" w14:textId="55486196" w:rsidR="008E4A02" w:rsidRDefault="008E4A02" w:rsidP="008E4A02">
      <w:pPr>
        <w:ind w:firstLine="708"/>
      </w:pPr>
      <w:r>
        <w:t xml:space="preserve">    </w:t>
      </w:r>
      <w:proofErr w:type="spellStart"/>
      <w:r>
        <w:t>C.StartTime</w:t>
      </w:r>
      <w:proofErr w:type="spellEnd"/>
      <w:r>
        <w:t xml:space="preserve"> [Начало консультации],</w:t>
      </w:r>
    </w:p>
    <w:p w14:paraId="1D5E3291" w14:textId="23FA52D4" w:rsidR="008E4A02" w:rsidRDefault="008E4A02" w:rsidP="008E4A02">
      <w:pPr>
        <w:ind w:firstLine="708"/>
      </w:pPr>
      <w:r>
        <w:t xml:space="preserve">    </w:t>
      </w:r>
      <w:proofErr w:type="spellStart"/>
      <w:r>
        <w:t>C.EndTime</w:t>
      </w:r>
      <w:proofErr w:type="spellEnd"/>
      <w:r>
        <w:t xml:space="preserve"> [Конец консультации],</w:t>
      </w:r>
    </w:p>
    <w:p w14:paraId="41C6B081" w14:textId="100B7E56" w:rsidR="008E4A02" w:rsidRPr="009F195B" w:rsidRDefault="008E4A02" w:rsidP="008E4A02">
      <w:pPr>
        <w:ind w:firstLine="708"/>
      </w:pPr>
      <w:r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</w:t>
      </w:r>
      <w:r>
        <w:t>Имя</w:t>
      </w:r>
      <w:r w:rsidRPr="009F195B">
        <w:t xml:space="preserve"> </w:t>
      </w:r>
      <w:r>
        <w:t>пациента</w:t>
      </w:r>
      <w:r w:rsidRPr="009F195B">
        <w:t>],</w:t>
      </w:r>
    </w:p>
    <w:p w14:paraId="7E6E17CE" w14:textId="6C839C2E" w:rsidR="008E4A02" w:rsidRDefault="008E4A02" w:rsidP="008E4A02">
      <w:pPr>
        <w:ind w:firstLine="708"/>
      </w:pPr>
      <w:r w:rsidRPr="009F195B">
        <w:t xml:space="preserve">    </w:t>
      </w:r>
      <w:proofErr w:type="spellStart"/>
      <w:r>
        <w:t>PP.Surname</w:t>
      </w:r>
      <w:proofErr w:type="spellEnd"/>
      <w:r>
        <w:t xml:space="preserve"> [Фамилия пациента],</w:t>
      </w:r>
    </w:p>
    <w:p w14:paraId="60943CF5" w14:textId="3C002476" w:rsidR="008E4A02" w:rsidRPr="008E4A02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8E4A02">
        <w:rPr>
          <w:lang w:val="en-US"/>
        </w:rPr>
        <w:t>PP.FatherName</w:t>
      </w:r>
      <w:proofErr w:type="spellEnd"/>
      <w:proofErr w:type="gramEnd"/>
      <w:r w:rsidRPr="008E4A02">
        <w:rPr>
          <w:lang w:val="en-US"/>
        </w:rPr>
        <w:t xml:space="preserve"> [</w:t>
      </w:r>
      <w:r>
        <w:t>Отчество</w:t>
      </w:r>
      <w:r w:rsidRPr="008E4A02">
        <w:rPr>
          <w:lang w:val="en-US"/>
        </w:rPr>
        <w:t xml:space="preserve"> </w:t>
      </w:r>
      <w:r>
        <w:t>пациента</w:t>
      </w:r>
      <w:r w:rsidRPr="008E4A02">
        <w:rPr>
          <w:lang w:val="en-US"/>
        </w:rPr>
        <w:t>]</w:t>
      </w:r>
    </w:p>
    <w:p w14:paraId="31F37E6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FROM </w:t>
      </w:r>
    </w:p>
    <w:p w14:paraId="6545623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rescriptions</w:t>
      </w:r>
      <w:proofErr w:type="spellEnd"/>
      <w:proofErr w:type="gramEnd"/>
      <w:r w:rsidRPr="008E4A02">
        <w:rPr>
          <w:lang w:val="en-US"/>
        </w:rPr>
        <w:t xml:space="preserve"> R</w:t>
      </w:r>
    </w:p>
    <w:p w14:paraId="31D5397C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5C0B26A8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Medicines</w:t>
      </w:r>
      <w:proofErr w:type="spellEnd"/>
      <w:proofErr w:type="gramEnd"/>
      <w:r w:rsidRPr="008E4A02">
        <w:rPr>
          <w:lang w:val="en-US"/>
        </w:rPr>
        <w:t xml:space="preserve"> M ON M.Id = </w:t>
      </w:r>
      <w:proofErr w:type="spellStart"/>
      <w:r w:rsidRPr="008E4A02">
        <w:rPr>
          <w:lang w:val="en-US"/>
        </w:rPr>
        <w:t>R.MedicineId</w:t>
      </w:r>
      <w:proofErr w:type="spellEnd"/>
    </w:p>
    <w:p w14:paraId="32D6E85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799C9F0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 ON </w:t>
      </w:r>
      <w:proofErr w:type="spellStart"/>
      <w:r w:rsidRPr="008E4A02">
        <w:rPr>
          <w:lang w:val="en-US"/>
        </w:rPr>
        <w:t>C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R.ConsultationId</w:t>
      </w:r>
      <w:proofErr w:type="spellEnd"/>
    </w:p>
    <w:p w14:paraId="088EDE8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6BFC10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401B6D91" w14:textId="77777777" w:rsidR="008E4A02" w:rsidRDefault="008E4A02" w:rsidP="008E4A02">
      <w:pPr>
        <w:ind w:firstLine="708"/>
      </w:pPr>
      <w:r>
        <w:t>JOIN</w:t>
      </w:r>
    </w:p>
    <w:p w14:paraId="004D641F" w14:textId="77777777" w:rsidR="008E4A02" w:rsidRPr="009F195B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9F195B">
        <w:rPr>
          <w:lang w:val="en-US"/>
        </w:rPr>
        <w:t>dbo.Passports</w:t>
      </w:r>
      <w:proofErr w:type="spellEnd"/>
      <w:proofErr w:type="gramEnd"/>
      <w:r w:rsidRPr="009F195B">
        <w:rPr>
          <w:lang w:val="en-US"/>
        </w:rPr>
        <w:t xml:space="preserve"> PP ON </w:t>
      </w:r>
      <w:proofErr w:type="spellStart"/>
      <w:r w:rsidRPr="009F195B">
        <w:rPr>
          <w:lang w:val="en-US"/>
        </w:rPr>
        <w:t>PP.Id</w:t>
      </w:r>
      <w:proofErr w:type="spellEnd"/>
      <w:r w:rsidRPr="009F195B">
        <w:rPr>
          <w:lang w:val="en-US"/>
        </w:rPr>
        <w:t xml:space="preserve"> = </w:t>
      </w:r>
      <w:proofErr w:type="spellStart"/>
      <w:r w:rsidRPr="009F195B">
        <w:rPr>
          <w:lang w:val="en-US"/>
        </w:rPr>
        <w:t>P.PassportId</w:t>
      </w:r>
      <w:proofErr w:type="spellEnd"/>
    </w:p>
    <w:p w14:paraId="566C22DA" w14:textId="7CF07DFA" w:rsidR="00FE4203" w:rsidRPr="00FE4203" w:rsidRDefault="00FE4203" w:rsidP="00E26EEE">
      <w:r w:rsidRPr="00FE4203">
        <w:t>Вызовем это представление следующим образом:</w:t>
      </w:r>
    </w:p>
    <w:p w14:paraId="6429E8C2" w14:textId="77777777" w:rsidR="00FE4203" w:rsidRDefault="00FE4203" w:rsidP="00FE4203">
      <w:pPr>
        <w:ind w:firstLine="708"/>
      </w:pPr>
      <w:r w:rsidRPr="00FE4203">
        <w:rPr>
          <w:lang w:val="en-US"/>
        </w:rPr>
        <w:t>SELECT</w:t>
      </w:r>
      <w:r w:rsidRPr="00FE4203">
        <w:t xml:space="preserve"> * </w:t>
      </w:r>
      <w:r w:rsidRPr="00FE4203">
        <w:rPr>
          <w:lang w:val="en-US"/>
        </w:rPr>
        <w:t>FROM</w:t>
      </w:r>
      <w:r w:rsidRPr="00FE4203">
        <w:t xml:space="preserve"> </w:t>
      </w:r>
      <w:proofErr w:type="spellStart"/>
      <w:r w:rsidRPr="00FE4203">
        <w:rPr>
          <w:lang w:val="en-US"/>
        </w:rPr>
        <w:t>PrescriptionsDetailsView</w:t>
      </w:r>
      <w:proofErr w:type="spellEnd"/>
    </w:p>
    <w:p w14:paraId="7188D1A8" w14:textId="2C0C0509" w:rsidR="00590349" w:rsidRDefault="00CC7689" w:rsidP="00FE4203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716599">
        <w:t>7</w:t>
      </w:r>
      <w:r w:rsidRPr="00CC7689">
        <w:t>.</w:t>
      </w:r>
    </w:p>
    <w:p w14:paraId="119F8B53" w14:textId="2A96A944" w:rsidR="00CC7689" w:rsidRDefault="00FE4203" w:rsidP="007208ED">
      <w:pPr>
        <w:jc w:val="center"/>
      </w:pPr>
      <w:r>
        <w:rPr>
          <w:noProof/>
        </w:rPr>
        <w:drawing>
          <wp:inline distT="0" distB="0" distL="0" distR="0" wp14:anchorId="2080EE14" wp14:editId="12A60112">
            <wp:extent cx="4419600" cy="819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19" cy="8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A9F6" w14:textId="70F15239" w:rsidR="007208ED" w:rsidRDefault="007208ED" w:rsidP="00A436DC">
      <w:pPr>
        <w:jc w:val="center"/>
      </w:pPr>
      <w:r>
        <w:t>Рисунок 2</w:t>
      </w:r>
      <w:r w:rsidRPr="004765E2">
        <w:t>.</w:t>
      </w:r>
      <w:r w:rsidR="00EC3BDE">
        <w:t>7</w:t>
      </w:r>
      <w:r w:rsidRPr="004765E2">
        <w:t xml:space="preserve"> </w:t>
      </w:r>
      <w:r>
        <w:t>–</w:t>
      </w:r>
      <w:r w:rsidRPr="004765E2">
        <w:t xml:space="preserve"> </w:t>
      </w:r>
      <w:r w:rsidR="00E26EEE" w:rsidRPr="00E26EEE">
        <w:t>представление для вывода информации о всех рецептах</w:t>
      </w:r>
    </w:p>
    <w:p w14:paraId="302086D7" w14:textId="4E3D47FC" w:rsidR="00FE4203" w:rsidRDefault="00FE4203" w:rsidP="00FE4203">
      <w:r w:rsidRPr="00FE4203">
        <w:t>Для более детального анализа симптомов, выявленных во время консультаций, создадим представление ConsultationSymptomsView. Это представление будет агрегировать симптомы, относящиеся к каждой консультации.</w:t>
      </w:r>
    </w:p>
    <w:p w14:paraId="1FFF76E3" w14:textId="415D1466" w:rsidR="00FE4203" w:rsidRDefault="00FE4203" w:rsidP="00FE4203">
      <w:r w:rsidRPr="00FE4203">
        <w:t>Код для создания данного представления:</w:t>
      </w:r>
    </w:p>
    <w:p w14:paraId="3B85199F" w14:textId="77777777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симптомов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консультациям</w:t>
      </w:r>
    </w:p>
    <w:p w14:paraId="7C34B377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lastRenderedPageBreak/>
        <w:t>CREATE OR ALTER VIEW ConsultationSymptomsView AS</w:t>
      </w:r>
    </w:p>
    <w:p w14:paraId="0CD5D0BF" w14:textId="77777777" w:rsidR="00FE4203" w:rsidRPr="009F195B" w:rsidRDefault="00FE4203" w:rsidP="00FE4203">
      <w:r w:rsidRPr="00FE4203">
        <w:rPr>
          <w:lang w:val="en-US"/>
        </w:rPr>
        <w:t>SELECT</w:t>
      </w:r>
      <w:r w:rsidRPr="009F195B">
        <w:t xml:space="preserve"> </w:t>
      </w:r>
    </w:p>
    <w:p w14:paraId="01B5F440" w14:textId="79B89C85" w:rsidR="00FE4203" w:rsidRPr="009F195B" w:rsidRDefault="00FE4203" w:rsidP="00FE4203">
      <w:r w:rsidRPr="009F195B">
        <w:t xml:space="preserve">    </w:t>
      </w:r>
      <w:r w:rsidRPr="00FE4203">
        <w:rPr>
          <w:lang w:val="en-US"/>
        </w:rPr>
        <w:t>C</w:t>
      </w:r>
      <w:r w:rsidRPr="009F195B">
        <w:t>.</w:t>
      </w:r>
      <w:r w:rsidRPr="00FE4203">
        <w:rPr>
          <w:lang w:val="en-US"/>
        </w:rPr>
        <w:t>Id</w:t>
      </w:r>
      <w:r w:rsidRPr="009F195B">
        <w:t xml:space="preserve"> [</w:t>
      </w:r>
      <w:r>
        <w:t>Код</w:t>
      </w:r>
      <w:r w:rsidRPr="009F195B">
        <w:t xml:space="preserve"> </w:t>
      </w:r>
      <w:r>
        <w:t>консультации</w:t>
      </w:r>
      <w:r w:rsidRPr="009F195B">
        <w:t>],</w:t>
      </w:r>
    </w:p>
    <w:p w14:paraId="3C67EBF4" w14:textId="417D29C7" w:rsidR="00FE4203" w:rsidRPr="00FE4203" w:rsidRDefault="00FE4203" w:rsidP="00FE4203">
      <w:pPr>
        <w:rPr>
          <w:lang w:val="en-US"/>
        </w:rPr>
      </w:pPr>
      <w:r w:rsidRPr="009F195B">
        <w:t xml:space="preserve">    </w:t>
      </w:r>
      <w:r w:rsidRPr="00FE4203">
        <w:rPr>
          <w:lang w:val="en-US"/>
        </w:rPr>
        <w:t>STRING_</w:t>
      </w:r>
      <w:proofErr w:type="gramStart"/>
      <w:r w:rsidRPr="00FE4203">
        <w:rPr>
          <w:lang w:val="en-US"/>
        </w:rPr>
        <w:t>AGG(</w:t>
      </w:r>
      <w:proofErr w:type="spellStart"/>
      <w:proofErr w:type="gramEnd"/>
      <w:r w:rsidRPr="00FE4203">
        <w:rPr>
          <w:lang w:val="en-US"/>
        </w:rPr>
        <w:t>S.Name</w:t>
      </w:r>
      <w:proofErr w:type="spellEnd"/>
      <w:r w:rsidRPr="00FE4203">
        <w:rPr>
          <w:lang w:val="en-US"/>
        </w:rPr>
        <w:t>, ', ') [</w:t>
      </w:r>
      <w:r>
        <w:t>Симптомы</w:t>
      </w:r>
      <w:r w:rsidRPr="00FE4203">
        <w:rPr>
          <w:lang w:val="en-US"/>
        </w:rPr>
        <w:t>],</w:t>
      </w:r>
    </w:p>
    <w:p w14:paraId="79D3CC07" w14:textId="3A59835E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4D4717F6" w14:textId="17117A1A" w:rsidR="00FE4203" w:rsidRPr="003F49FA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[</w:t>
      </w:r>
      <w:r>
        <w:t>Фамилия</w:t>
      </w:r>
      <w:r w:rsidRPr="003F49FA">
        <w:rPr>
          <w:lang w:val="en-US"/>
        </w:rPr>
        <w:t xml:space="preserve"> </w:t>
      </w:r>
      <w:r>
        <w:t>пациента</w:t>
      </w:r>
      <w:r w:rsidRPr="003F49FA">
        <w:rPr>
          <w:lang w:val="en-US"/>
        </w:rPr>
        <w:t>],</w:t>
      </w:r>
    </w:p>
    <w:p w14:paraId="3B6F161A" w14:textId="1485FFD4" w:rsidR="00FE4203" w:rsidRPr="00FE4203" w:rsidRDefault="00FE4203" w:rsidP="00FE4203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Father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Отчество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2FAFC634" w14:textId="73B42D52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доктора</w:t>
      </w:r>
      <w:r w:rsidRPr="00FE4203">
        <w:rPr>
          <w:lang w:val="en-US"/>
        </w:rPr>
        <w:t>],</w:t>
      </w:r>
    </w:p>
    <w:p w14:paraId="05537BCE" w14:textId="623BA3AA" w:rsidR="00FE4203" w:rsidRPr="00E662D2" w:rsidRDefault="00FE4203" w:rsidP="00FE4203">
      <w:r w:rsidRPr="009F195B">
        <w:rPr>
          <w:lang w:val="en-US"/>
        </w:rPr>
        <w:t xml:space="preserve">    </w:t>
      </w:r>
      <w:proofErr w:type="gramStart"/>
      <w:r w:rsidRPr="009F195B">
        <w:rPr>
          <w:lang w:val="en-US"/>
        </w:rPr>
        <w:t>DP</w:t>
      </w:r>
      <w:r w:rsidRPr="00E662D2">
        <w:t>.</w:t>
      </w:r>
      <w:r w:rsidRPr="009F195B">
        <w:rPr>
          <w:lang w:val="en-US"/>
        </w:rPr>
        <w:t>Surname</w:t>
      </w:r>
      <w:proofErr w:type="gramEnd"/>
      <w:r w:rsidRPr="00E662D2">
        <w:t xml:space="preserve"> [</w:t>
      </w:r>
      <w:r>
        <w:t>Фамилия</w:t>
      </w:r>
      <w:r w:rsidRPr="00E662D2">
        <w:t xml:space="preserve"> </w:t>
      </w:r>
      <w:r>
        <w:t>доктора</w:t>
      </w:r>
      <w:r w:rsidRPr="00E662D2">
        <w:t>],</w:t>
      </w:r>
    </w:p>
    <w:p w14:paraId="6EC1492D" w14:textId="25029AC9" w:rsidR="00FE4203" w:rsidRPr="00E662D2" w:rsidRDefault="00FE4203" w:rsidP="00FE4203">
      <w:r w:rsidRPr="00E662D2">
        <w:t xml:space="preserve">    </w:t>
      </w:r>
      <w:proofErr w:type="gramStart"/>
      <w:r w:rsidRPr="00FE4203">
        <w:rPr>
          <w:lang w:val="en-US"/>
        </w:rPr>
        <w:t>DP</w:t>
      </w:r>
      <w:r w:rsidRPr="00E662D2">
        <w:t>.</w:t>
      </w:r>
      <w:proofErr w:type="spellStart"/>
      <w:r w:rsidRPr="00FE4203">
        <w:rPr>
          <w:lang w:val="en-US"/>
        </w:rPr>
        <w:t>FatherName</w:t>
      </w:r>
      <w:proofErr w:type="spellEnd"/>
      <w:proofErr w:type="gramEnd"/>
      <w:r w:rsidRPr="00E662D2">
        <w:t xml:space="preserve"> [</w:t>
      </w:r>
      <w:r>
        <w:t>Отчество</w:t>
      </w:r>
      <w:r w:rsidRPr="00E662D2">
        <w:t xml:space="preserve"> </w:t>
      </w:r>
      <w:r>
        <w:t>доктора</w:t>
      </w:r>
      <w:r w:rsidRPr="00E662D2">
        <w:t>],</w:t>
      </w:r>
    </w:p>
    <w:p w14:paraId="08213E29" w14:textId="6FF8C551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proofErr w:type="spellStart"/>
      <w:r w:rsidRPr="00FE4203">
        <w:rPr>
          <w:lang w:val="en-US"/>
        </w:rPr>
        <w:t>StartTime</w:t>
      </w:r>
      <w:proofErr w:type="spellEnd"/>
      <w:r w:rsidRPr="00E662D2">
        <w:t xml:space="preserve"> [</w:t>
      </w:r>
      <w:r>
        <w:t>Начало</w:t>
      </w:r>
      <w:r w:rsidRPr="00E662D2">
        <w:t xml:space="preserve"> </w:t>
      </w:r>
      <w:r>
        <w:t>консультации</w:t>
      </w:r>
      <w:r w:rsidRPr="00E662D2">
        <w:t>],</w:t>
      </w:r>
    </w:p>
    <w:p w14:paraId="7E5A5347" w14:textId="35B6AC63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r w:rsidRPr="00FE4203">
        <w:rPr>
          <w:lang w:val="en-US"/>
        </w:rPr>
        <w:t>EndTime</w:t>
      </w:r>
      <w:r w:rsidRPr="00E662D2">
        <w:t xml:space="preserve"> [</w:t>
      </w:r>
      <w:r>
        <w:t>Конец</w:t>
      </w:r>
      <w:r w:rsidRPr="00E662D2">
        <w:t xml:space="preserve"> </w:t>
      </w:r>
      <w:r>
        <w:t>консультации</w:t>
      </w:r>
      <w:r w:rsidRPr="00E662D2">
        <w:t>]</w:t>
      </w:r>
    </w:p>
    <w:p w14:paraId="6A39C75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FROM </w:t>
      </w:r>
    </w:p>
    <w:p w14:paraId="45A090C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ymptoms</w:t>
      </w:r>
      <w:proofErr w:type="spellEnd"/>
      <w:proofErr w:type="gramEnd"/>
      <w:r w:rsidRPr="00FE4203">
        <w:rPr>
          <w:lang w:val="en-US"/>
        </w:rPr>
        <w:t xml:space="preserve"> CS</w:t>
      </w:r>
    </w:p>
    <w:p w14:paraId="3BDFAD30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03E46E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</w:t>
      </w:r>
      <w:proofErr w:type="spellEnd"/>
      <w:proofErr w:type="gramEnd"/>
      <w:r w:rsidRPr="00FE4203">
        <w:rPr>
          <w:lang w:val="en-US"/>
        </w:rPr>
        <w:t xml:space="preserve"> C ON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ConsultationId</w:t>
      </w:r>
      <w:proofErr w:type="spellEnd"/>
    </w:p>
    <w:p w14:paraId="235F093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F10768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Symptoms</w:t>
      </w:r>
      <w:proofErr w:type="spellEnd"/>
      <w:proofErr w:type="gramEnd"/>
      <w:r w:rsidRPr="00FE4203">
        <w:rPr>
          <w:lang w:val="en-US"/>
        </w:rPr>
        <w:t xml:space="preserve"> S ON </w:t>
      </w:r>
      <w:proofErr w:type="spellStart"/>
      <w:r w:rsidRPr="00FE4203">
        <w:rPr>
          <w:lang w:val="en-US"/>
        </w:rPr>
        <w:t>S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SymptomId</w:t>
      </w:r>
      <w:proofErr w:type="spellEnd"/>
    </w:p>
    <w:p w14:paraId="2CB5C96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54FBEC66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tients</w:t>
      </w:r>
      <w:proofErr w:type="spellEnd"/>
      <w:proofErr w:type="gramEnd"/>
      <w:r w:rsidRPr="00FE4203">
        <w:rPr>
          <w:lang w:val="en-US"/>
        </w:rPr>
        <w:t xml:space="preserve"> P ON </w:t>
      </w:r>
      <w:proofErr w:type="spellStart"/>
      <w:r w:rsidRPr="00FE4203">
        <w:rPr>
          <w:lang w:val="en-US"/>
        </w:rPr>
        <w:t>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.PatientId</w:t>
      </w:r>
      <w:proofErr w:type="spellEnd"/>
    </w:p>
    <w:p w14:paraId="5FA8F48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6FBA837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PP ON </w:t>
      </w:r>
      <w:proofErr w:type="spellStart"/>
      <w:r w:rsidRPr="00FE4203">
        <w:rPr>
          <w:lang w:val="en-US"/>
        </w:rPr>
        <w:t>P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P.PassportId</w:t>
      </w:r>
      <w:proofErr w:type="spellEnd"/>
    </w:p>
    <w:p w14:paraId="61532A13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4E8208D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Doctors</w:t>
      </w:r>
      <w:proofErr w:type="spellEnd"/>
      <w:proofErr w:type="gramEnd"/>
      <w:r w:rsidRPr="00FE4203">
        <w:rPr>
          <w:lang w:val="en-US"/>
        </w:rPr>
        <w:t xml:space="preserve"> D ON </w:t>
      </w:r>
      <w:proofErr w:type="spellStart"/>
      <w:r w:rsidRPr="00FE4203">
        <w:rPr>
          <w:lang w:val="en-US"/>
        </w:rPr>
        <w:t>C.Doctor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Id</w:t>
      </w:r>
      <w:proofErr w:type="spellEnd"/>
    </w:p>
    <w:p w14:paraId="6D994C0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2D06D6C1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DP ON </w:t>
      </w:r>
      <w:proofErr w:type="spellStart"/>
      <w:r w:rsidRPr="00FE4203">
        <w:rPr>
          <w:lang w:val="en-US"/>
        </w:rPr>
        <w:t>D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PassportId</w:t>
      </w:r>
      <w:proofErr w:type="spellEnd"/>
    </w:p>
    <w:p w14:paraId="7A6969B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GROUP BY </w:t>
      </w:r>
    </w:p>
    <w:p w14:paraId="2AE4761B" w14:textId="12BC7504" w:rsid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,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StartTi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EndTime</w:t>
      </w:r>
      <w:proofErr w:type="spellEnd"/>
    </w:p>
    <w:p w14:paraId="62E1E155" w14:textId="558C1CE2" w:rsidR="00FE4203" w:rsidRDefault="00FE4203" w:rsidP="00FE4203">
      <w:r w:rsidRPr="00FE4203">
        <w:t>Для выборки данных обращаемся к представлению с помощью:</w:t>
      </w:r>
    </w:p>
    <w:p w14:paraId="7B3CE6A2" w14:textId="52DD96B4" w:rsidR="00FE4203" w:rsidRPr="009F195B" w:rsidRDefault="00FE4203" w:rsidP="00FE4203">
      <w:r w:rsidRPr="00FE4203">
        <w:rPr>
          <w:lang w:val="en-US"/>
        </w:rPr>
        <w:lastRenderedPageBreak/>
        <w:t>SELECT</w:t>
      </w:r>
      <w:r w:rsidRPr="009F195B">
        <w:t xml:space="preserve"> * </w:t>
      </w:r>
      <w:r w:rsidRPr="00FE4203">
        <w:rPr>
          <w:lang w:val="en-US"/>
        </w:rPr>
        <w:t>FROM</w:t>
      </w:r>
      <w:r w:rsidRPr="009F195B">
        <w:t xml:space="preserve"> </w:t>
      </w:r>
      <w:r w:rsidRPr="00FE4203">
        <w:rPr>
          <w:lang w:val="en-US"/>
        </w:rPr>
        <w:t>ConsultationSymptomsView</w:t>
      </w:r>
    </w:p>
    <w:p w14:paraId="19EB5D25" w14:textId="00C8FA6D" w:rsidR="00FE4203" w:rsidRDefault="00FE4203" w:rsidP="00FE4203">
      <w:r w:rsidRPr="00FE4203">
        <w:t>Результаты запроса отобразят симптомы и соответствующие данные о консультациях, как показано на рисунке 2.8.</w:t>
      </w:r>
    </w:p>
    <w:p w14:paraId="7AB70BBD" w14:textId="49AAA959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0CEE671F" wp14:editId="3C884457">
            <wp:extent cx="5514975" cy="84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6" cy="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55C2" w14:textId="253831CC" w:rsidR="00E26EEE" w:rsidRDefault="00E26EEE" w:rsidP="00E26EEE">
      <w:pPr>
        <w:jc w:val="center"/>
      </w:pPr>
      <w:r>
        <w:t>Рисунок 2</w:t>
      </w:r>
      <w:r w:rsidRPr="004765E2">
        <w:t>.</w:t>
      </w:r>
      <w:r>
        <w:t>8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>представление с симптомами по консультациям</w:t>
      </w:r>
    </w:p>
    <w:p w14:paraId="3EB12820" w14:textId="3873E5F8" w:rsidR="00E26EEE" w:rsidRDefault="00E26EEE" w:rsidP="00E26EEE">
      <w:r>
        <w:t>Заключительное представление будет отображать количество врачей по каждой специальности, что поможет в управлении кадрами и планировании.</w:t>
      </w:r>
    </w:p>
    <w:p w14:paraId="393BE9D6" w14:textId="514A3C5A" w:rsidR="00FE4203" w:rsidRDefault="00E26EEE" w:rsidP="00E26EEE">
      <w:r>
        <w:t>Код для создания представления DoctorsBySpecialtyView:</w:t>
      </w:r>
    </w:p>
    <w:p w14:paraId="70E97473" w14:textId="77777777" w:rsidR="00E26EEE" w:rsidRPr="009F195B" w:rsidRDefault="00E26EEE" w:rsidP="00E26EEE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рачей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специальности</w:t>
      </w:r>
    </w:p>
    <w:p w14:paraId="47255411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>CREATE OR ALTER VIEW DoctorsBySpecialtyView AS</w:t>
      </w:r>
    </w:p>
    <w:p w14:paraId="7E16E66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SELECT </w:t>
      </w:r>
    </w:p>
    <w:p w14:paraId="4F927355" w14:textId="2A315456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r w:rsidRPr="00E26EEE">
        <w:rPr>
          <w:lang w:val="en-US"/>
        </w:rPr>
        <w:t>D.Specialty</w:t>
      </w:r>
      <w:proofErr w:type="spellEnd"/>
      <w:r w:rsidRPr="00E26EEE">
        <w:rPr>
          <w:lang w:val="en-US"/>
        </w:rPr>
        <w:t xml:space="preserve"> [</w:t>
      </w:r>
      <w:r>
        <w:t>Специальность</w:t>
      </w:r>
      <w:r w:rsidRPr="00E26EEE">
        <w:rPr>
          <w:lang w:val="en-US"/>
        </w:rPr>
        <w:t>],</w:t>
      </w:r>
    </w:p>
    <w:p w14:paraId="405F636A" w14:textId="132FC1FA" w:rsidR="00E26EEE" w:rsidRDefault="00E26EEE" w:rsidP="00E26EEE">
      <w:r w:rsidRPr="003F49FA">
        <w:t xml:space="preserve">    </w:t>
      </w:r>
      <w:proofErr w:type="gramStart"/>
      <w:r>
        <w:t>COUNT(</w:t>
      </w:r>
      <w:proofErr w:type="spellStart"/>
      <w:proofErr w:type="gramEnd"/>
      <w:r>
        <w:t>D.Id</w:t>
      </w:r>
      <w:proofErr w:type="spellEnd"/>
      <w:r>
        <w:t>) [Количество докторов]</w:t>
      </w:r>
    </w:p>
    <w:p w14:paraId="2675A3B0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FROM </w:t>
      </w:r>
    </w:p>
    <w:p w14:paraId="0A156A09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proofErr w:type="gramStart"/>
      <w:r w:rsidRPr="00E26EEE">
        <w:rPr>
          <w:lang w:val="en-US"/>
        </w:rPr>
        <w:t>dbo.Doctors</w:t>
      </w:r>
      <w:proofErr w:type="spellEnd"/>
      <w:proofErr w:type="gramEnd"/>
      <w:r w:rsidRPr="00E26EEE">
        <w:rPr>
          <w:lang w:val="en-US"/>
        </w:rPr>
        <w:t xml:space="preserve"> D</w:t>
      </w:r>
    </w:p>
    <w:p w14:paraId="72919F9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GROUP BY </w:t>
      </w:r>
    </w:p>
    <w:p w14:paraId="27FA19B2" w14:textId="629B12C0" w:rsidR="00E26EEE" w:rsidRDefault="00E26EEE" w:rsidP="00E26EEE">
      <w:r w:rsidRPr="00E26EEE">
        <w:rPr>
          <w:lang w:val="en-US"/>
        </w:rPr>
        <w:t xml:space="preserve">    </w:t>
      </w:r>
      <w:proofErr w:type="spellStart"/>
      <w:r>
        <w:t>D.Specialty</w:t>
      </w:r>
      <w:proofErr w:type="spellEnd"/>
    </w:p>
    <w:p w14:paraId="7B82AE37" w14:textId="30CF28A3" w:rsidR="00E26EEE" w:rsidRDefault="00E26EEE" w:rsidP="00E26EEE">
      <w:bookmarkStart w:id="26" w:name="_Toc154585503"/>
      <w:r w:rsidRPr="00FE4203">
        <w:t>Для выборки данных обращаемся к представлению с помощью:</w:t>
      </w:r>
    </w:p>
    <w:p w14:paraId="1656B1E9" w14:textId="44D1D694" w:rsidR="00E26EEE" w:rsidRPr="009F195B" w:rsidRDefault="00E26EEE" w:rsidP="00E26EEE">
      <w:r>
        <w:rPr>
          <w:lang w:val="en-US"/>
        </w:rPr>
        <w:t>SELECT</w:t>
      </w:r>
      <w:r w:rsidRPr="00E26EEE">
        <w:t xml:space="preserve"> * </w:t>
      </w:r>
      <w:r>
        <w:rPr>
          <w:lang w:val="en-US"/>
        </w:rPr>
        <w:t>FROM</w:t>
      </w:r>
      <w:r w:rsidRPr="00E26EEE">
        <w:t xml:space="preserve"> </w:t>
      </w:r>
      <w:r>
        <w:rPr>
          <w:lang w:val="en-US"/>
        </w:rPr>
        <w:t>DoctorsBySpecialtyView</w:t>
      </w:r>
    </w:p>
    <w:p w14:paraId="4121B3D9" w14:textId="23272172" w:rsidR="00E26EEE" w:rsidRDefault="00E26EEE" w:rsidP="00E26EEE">
      <w:r w:rsidRPr="00E26EEE">
        <w:t>В результате выполнения данного запроса отобразится таблица с количеством врачей, сгруппированных по специальностям, что иллюстрировано на рисунке 2.9.</w:t>
      </w:r>
    </w:p>
    <w:p w14:paraId="7DD1E178" w14:textId="3558C536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29927485" wp14:editId="03F8F8B7">
            <wp:extent cx="2105025" cy="134583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88" cy="13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CCDC" w14:textId="070CDABA" w:rsidR="00E26EEE" w:rsidRPr="00E26EEE" w:rsidRDefault="00E26EEE" w:rsidP="00E26EEE">
      <w:pPr>
        <w:jc w:val="center"/>
      </w:pPr>
      <w:r>
        <w:t>Рисунок 2</w:t>
      </w:r>
      <w:r w:rsidRPr="004765E2">
        <w:t>.</w:t>
      </w:r>
      <w:r w:rsidRPr="00E26EEE">
        <w:t>9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 xml:space="preserve">представление для вывода </w:t>
      </w:r>
      <w:r>
        <w:t>кол-ва</w:t>
      </w:r>
      <w:r w:rsidRPr="00E26EEE">
        <w:t xml:space="preserve"> врачей по специальности</w:t>
      </w:r>
    </w:p>
    <w:p w14:paraId="6F21B6A1" w14:textId="77777777" w:rsidR="006E538F" w:rsidRDefault="006E538F" w:rsidP="0057596B">
      <w:pPr>
        <w:pStyle w:val="2"/>
        <w:spacing w:line="360" w:lineRule="auto"/>
      </w:pPr>
      <w:bookmarkStart w:id="27" w:name="_Toc185351211"/>
      <w:r>
        <w:lastRenderedPageBreak/>
        <w:t>2.5</w:t>
      </w:r>
      <w:r>
        <w:tab/>
        <w:t>Разработка хранимых процедур</w:t>
      </w:r>
      <w:bookmarkEnd w:id="26"/>
      <w:bookmarkEnd w:id="27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77777777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</w:t>
      </w:r>
      <w:r>
        <w:lastRenderedPageBreak/>
        <w:t xml:space="preserve">объектов таблиц и баз данных, внедрять собственные инструкции </w:t>
      </w:r>
      <w:proofErr w:type="spellStart"/>
      <w:r>
        <w:rPr>
          <w:lang w:val="en-US"/>
        </w:rPr>
        <w:t>Transsact</w:t>
      </w:r>
      <w:proofErr w:type="spellEnd"/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77777777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proofErr w:type="gramStart"/>
      <w:r>
        <w:t>несогласованности</w:t>
      </w:r>
      <w:proofErr w:type="gramEnd"/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>повышение производительности. По умолчанию компиляция процедуры и создание плана выполнения, используемого для последующих 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 xml:space="preserve"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</w:t>
      </w:r>
      <w:r w:rsidRPr="00A85921">
        <w:lastRenderedPageBreak/>
        <w:t>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459D3A19" w14:textId="77777777" w:rsidR="003F49FA" w:rsidRDefault="003F49FA" w:rsidP="003F49FA">
      <w:r>
        <w:t>С помощью инструкции CREATE PROCEDURE необходимо создать несколько хранимых процедур для базы данных "</w:t>
      </w:r>
      <w:proofErr w:type="spellStart"/>
      <w:r>
        <w:t>Healthcare</w:t>
      </w:r>
      <w:proofErr w:type="spellEnd"/>
      <w:r>
        <w:t>". Далее представлен код создания каждой из процедур, которые обеспечивают эффективное управление данными.</w:t>
      </w:r>
    </w:p>
    <w:p w14:paraId="2DB993A9" w14:textId="43628326" w:rsidR="003F49FA" w:rsidRDefault="003F49FA" w:rsidP="003F49FA">
      <w:r>
        <w:t>С помощью инструкции CREATE OR ALTER PROC нужно создать хранимую процедуру InsertDataFromCSV, которая будет ответственна за вставку данных в указанную таблицу из CSV-файла. Код создания данной процедуры представлен ниже:</w:t>
      </w:r>
    </w:p>
    <w:p w14:paraId="1AB57F90" w14:textId="77777777" w:rsidR="003F49FA" w:rsidRPr="009F195B" w:rsidRDefault="003F49FA" w:rsidP="003F49FA">
      <w:r w:rsidRPr="003F49FA">
        <w:rPr>
          <w:lang w:val="en-US"/>
        </w:rPr>
        <w:t>CREATE</w:t>
      </w:r>
      <w:r w:rsidRPr="009F195B">
        <w:t xml:space="preserve"> </w:t>
      </w:r>
      <w:r w:rsidRPr="003F49FA">
        <w:rPr>
          <w:lang w:val="en-US"/>
        </w:rPr>
        <w:t>OR</w:t>
      </w:r>
      <w:r w:rsidRPr="009F195B">
        <w:t xml:space="preserve"> </w:t>
      </w:r>
      <w:r w:rsidRPr="003F49FA">
        <w:rPr>
          <w:lang w:val="en-US"/>
        </w:rPr>
        <w:t>ALTER</w:t>
      </w:r>
      <w:r w:rsidRPr="009F195B">
        <w:t xml:space="preserve"> </w:t>
      </w:r>
      <w:r w:rsidRPr="003F49FA">
        <w:rPr>
          <w:lang w:val="en-US"/>
        </w:rPr>
        <w:t>PROC</w:t>
      </w:r>
      <w:r w:rsidRPr="009F195B">
        <w:t xml:space="preserve"> </w:t>
      </w:r>
      <w:r w:rsidRPr="003F49FA">
        <w:rPr>
          <w:lang w:val="en-US"/>
        </w:rPr>
        <w:t>InsertDataFromCSV</w:t>
      </w:r>
    </w:p>
    <w:p w14:paraId="3FEB8384" w14:textId="77777777" w:rsidR="003F49FA" w:rsidRPr="003F49FA" w:rsidRDefault="003F49FA" w:rsidP="003F49FA">
      <w:pPr>
        <w:rPr>
          <w:lang w:val="en-US"/>
        </w:rPr>
      </w:pPr>
      <w:r w:rsidRPr="009F195B">
        <w:t xml:space="preserve">    </w:t>
      </w:r>
      <w:r w:rsidRPr="003F49FA">
        <w:rPr>
          <w:lang w:val="en-US"/>
        </w:rPr>
        <w:t xml:space="preserve">@TableName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128),</w:t>
      </w:r>
    </w:p>
    <w:p w14:paraId="49212E6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AbsoluteFilePath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0),</w:t>
      </w:r>
    </w:p>
    <w:p w14:paraId="18FD076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rstRowContainsHeaders BIT = FALSE,</w:t>
      </w:r>
    </w:p>
    <w:p w14:paraId="3E11847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eldTerminator </w:t>
      </w:r>
      <w:proofErr w:type="gramStart"/>
      <w:r w:rsidRPr="003F49FA">
        <w:rPr>
          <w:lang w:val="en-US"/>
        </w:rPr>
        <w:t>NCHAR(</w:t>
      </w:r>
      <w:proofErr w:type="gramEnd"/>
      <w:r w:rsidRPr="003F49FA">
        <w:rPr>
          <w:lang w:val="en-US"/>
        </w:rPr>
        <w:t>1) = ',',</w:t>
      </w:r>
    </w:p>
    <w:p w14:paraId="4113636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RowTerminator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4) = '0x0a',</w:t>
      </w:r>
    </w:p>
    <w:p w14:paraId="1FD8692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howSQL BIT = FALSE</w:t>
      </w:r>
    </w:p>
    <w:p w14:paraId="4C4648F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3F692E9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BEGIN</w:t>
      </w:r>
    </w:p>
    <w:p w14:paraId="412D96B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DECLARE @SQL NVARCHAR(MAX)</w:t>
      </w:r>
    </w:p>
    <w:p w14:paraId="0CFCFE3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AN</w:t>
      </w:r>
    </w:p>
    <w:p w14:paraId="60B091B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</w:p>
    <w:p w14:paraId="70D2F33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N'</w:t>
      </w:r>
    </w:p>
    <w:p w14:paraId="67CA829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EXEC sp_executesql @SQL</w:t>
      </w:r>
    </w:p>
    <w:p w14:paraId="5F00B870" w14:textId="77777777" w:rsidR="003F49FA" w:rsidRPr="003F49FA" w:rsidRDefault="003F49FA" w:rsidP="003F49FA">
      <w:pPr>
        <w:rPr>
          <w:lang w:val="en-US"/>
        </w:rPr>
      </w:pPr>
    </w:p>
    <w:p w14:paraId="39B09BD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Формируем</w:t>
      </w:r>
      <w:r w:rsidRPr="003F49FA">
        <w:rPr>
          <w:lang w:val="en-US"/>
        </w:rPr>
        <w:t xml:space="preserve"> </w:t>
      </w:r>
      <w:r>
        <w:t>команду</w:t>
      </w:r>
      <w:r w:rsidRPr="003F49FA">
        <w:rPr>
          <w:lang w:val="en-US"/>
        </w:rPr>
        <w:t xml:space="preserve"> BULK INSERT</w:t>
      </w:r>
    </w:p>
    <w:p w14:paraId="4758852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N'BULK INSERT ' + QUOTENAME(@TableName) + </w:t>
      </w:r>
    </w:p>
    <w:p w14:paraId="29F97D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FROM ' + </w:t>
      </w:r>
      <w:proofErr w:type="gramStart"/>
      <w:r w:rsidRPr="003F49FA">
        <w:rPr>
          <w:lang w:val="en-US"/>
        </w:rPr>
        <w:t>QUOTENAME(</w:t>
      </w:r>
      <w:proofErr w:type="gramEnd"/>
      <w:r w:rsidRPr="003F49FA">
        <w:rPr>
          <w:lang w:val="en-US"/>
        </w:rPr>
        <w:t xml:space="preserve">@AbsoluteFilePath, '''') + </w:t>
      </w:r>
    </w:p>
    <w:p w14:paraId="6345827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WITH (</w:t>
      </w:r>
    </w:p>
    <w:p w14:paraId="7CAB071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CODEPAGE = 65001,</w:t>
      </w:r>
    </w:p>
    <w:p w14:paraId="483CD55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ELDTERMINATOR = ''' + @FieldTerminator + ''',</w:t>
      </w:r>
    </w:p>
    <w:p w14:paraId="60D1B43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ROWTERMINATOR = ''' + @RowTerminator + ''',</w:t>
      </w:r>
    </w:p>
    <w:p w14:paraId="67FC5A2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RSTROW = ' + </w:t>
      </w:r>
      <w:proofErr w:type="gramStart"/>
      <w:r w:rsidRPr="003F49FA">
        <w:rPr>
          <w:lang w:val="en-US"/>
        </w:rPr>
        <w:t>IIF(</w:t>
      </w:r>
      <w:proofErr w:type="gramEnd"/>
      <w:r w:rsidRPr="003F49FA">
        <w:rPr>
          <w:lang w:val="en-US"/>
        </w:rPr>
        <w:t>@FirstRowContainsHeaders = 1, '2', '1') + '</w:t>
      </w:r>
    </w:p>
    <w:p w14:paraId="571A994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)'</w:t>
      </w:r>
    </w:p>
    <w:p w14:paraId="3276105B" w14:textId="77777777" w:rsidR="003F49FA" w:rsidRPr="003F49FA" w:rsidRDefault="003F49FA" w:rsidP="003F49FA">
      <w:pPr>
        <w:rPr>
          <w:lang w:val="en-US"/>
        </w:rPr>
      </w:pPr>
    </w:p>
    <w:p w14:paraId="765E40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Y</w:t>
      </w:r>
    </w:p>
    <w:p w14:paraId="18D5F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IF @ShowSQL = 1 PRINT @SQL</w:t>
      </w:r>
    </w:p>
    <w:p w14:paraId="64093DF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EXEC sp_executesql @SQL</w:t>
      </w:r>
    </w:p>
    <w:p w14:paraId="519B89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COMMIT</w:t>
      </w:r>
    </w:p>
    <w:p w14:paraId="57011E4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Данные</w:t>
      </w:r>
      <w:r w:rsidRPr="003F49FA">
        <w:rPr>
          <w:lang w:val="en-US"/>
        </w:rPr>
        <w:t xml:space="preserve"> </w:t>
      </w:r>
      <w:r>
        <w:t>успешно</w:t>
      </w:r>
      <w:r w:rsidRPr="003F49FA">
        <w:rPr>
          <w:lang w:val="en-US"/>
        </w:rPr>
        <w:t xml:space="preserve"> </w:t>
      </w:r>
      <w:r>
        <w:t>вставлены</w:t>
      </w:r>
      <w:r w:rsidRPr="003F49FA">
        <w:rPr>
          <w:lang w:val="en-US"/>
        </w:rPr>
        <w:t>.'</w:t>
      </w:r>
    </w:p>
    <w:p w14:paraId="60F2C6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TRY</w:t>
      </w:r>
    </w:p>
    <w:p w14:paraId="5CA4FF7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CATCH</w:t>
      </w:r>
    </w:p>
    <w:p w14:paraId="40EA810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Произошла</w:t>
      </w:r>
      <w:r w:rsidRPr="003F49FA">
        <w:rPr>
          <w:lang w:val="en-US"/>
        </w:rPr>
        <w:t xml:space="preserve"> </w:t>
      </w:r>
      <w:r>
        <w:t>ошибка</w:t>
      </w:r>
      <w:r w:rsidRPr="003F49FA">
        <w:rPr>
          <w:lang w:val="en-US"/>
        </w:rPr>
        <w:t>: ' + ERROR_</w:t>
      </w:r>
      <w:proofErr w:type="gramStart"/>
      <w:r w:rsidRPr="003F49FA">
        <w:rPr>
          <w:lang w:val="en-US"/>
        </w:rPr>
        <w:t>MESSAGE(</w:t>
      </w:r>
      <w:proofErr w:type="gramEnd"/>
      <w:r w:rsidRPr="003F49FA">
        <w:rPr>
          <w:lang w:val="en-US"/>
        </w:rPr>
        <w:t>)</w:t>
      </w:r>
    </w:p>
    <w:p w14:paraId="7F63E35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ROLLBACK</w:t>
      </w:r>
    </w:p>
    <w:p w14:paraId="36159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CATCH</w:t>
      </w:r>
    </w:p>
    <w:p w14:paraId="75E689BC" w14:textId="77777777" w:rsidR="003F49FA" w:rsidRPr="003F49FA" w:rsidRDefault="003F49FA" w:rsidP="003F49FA">
      <w:pPr>
        <w:rPr>
          <w:lang w:val="en-US"/>
        </w:rPr>
      </w:pPr>
    </w:p>
    <w:p w14:paraId="283EDE3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Отключаем</w:t>
      </w:r>
      <w:r w:rsidRPr="003F49FA">
        <w:rPr>
          <w:lang w:val="en-US"/>
        </w:rPr>
        <w:t xml:space="preserve"> IDENTITY_INSERT </w:t>
      </w:r>
      <w:r>
        <w:t>обратно</w:t>
      </w:r>
    </w:p>
    <w:p w14:paraId="0EE0CE9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FF'</w:t>
      </w:r>
    </w:p>
    <w:p w14:paraId="61611C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XEC sp_executesql @SQL</w:t>
      </w:r>
    </w:p>
    <w:p w14:paraId="658442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END</w:t>
      </w:r>
    </w:p>
    <w:p w14:paraId="354E30F5" w14:textId="5C940C49" w:rsidR="003F49FA" w:rsidRDefault="003F49FA" w:rsidP="003F49FA">
      <w:pPr>
        <w:rPr>
          <w:lang w:val="en-US"/>
        </w:rPr>
      </w:pPr>
      <w:r w:rsidRPr="003F49FA">
        <w:rPr>
          <w:lang w:val="en-US"/>
        </w:rPr>
        <w:t>GO</w:t>
      </w:r>
    </w:p>
    <w:p w14:paraId="36A83BDD" w14:textId="30343BFC" w:rsidR="003F49FA" w:rsidRDefault="003F49FA" w:rsidP="003F49FA">
      <w:r>
        <w:lastRenderedPageBreak/>
        <w:t>Далее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PatientConsultations, которая </w:t>
      </w:r>
      <w:r>
        <w:t>выводит</w:t>
      </w:r>
      <w:r w:rsidRPr="003F49FA">
        <w:t xml:space="preserve"> все консультации для указанного пациента по его идентификатору:</w:t>
      </w:r>
    </w:p>
    <w:p w14:paraId="3B02A66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PatientConsultations</w:t>
      </w:r>
    </w:p>
    <w:p w14:paraId="6FB7894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PatientId INT</w:t>
      </w:r>
    </w:p>
    <w:p w14:paraId="6F1A2EE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87148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</w:p>
    <w:p w14:paraId="0B2BAEE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</w:t>
      </w:r>
      <w:proofErr w:type="spellStart"/>
      <w:r w:rsidRPr="003F49FA">
        <w:rPr>
          <w:lang w:val="en-US"/>
        </w:rPr>
        <w:t>PatientId</w:t>
      </w:r>
      <w:proofErr w:type="spellEnd"/>
      <w:r w:rsidRPr="003F49FA">
        <w:rPr>
          <w:lang w:val="en-US"/>
        </w:rPr>
        <w:t xml:space="preserve"> = @PatientId</w:t>
      </w:r>
    </w:p>
    <w:p w14:paraId="5EEE07F7" w14:textId="59DD0ACD" w:rsidR="003F49FA" w:rsidRDefault="003F49FA" w:rsidP="003F49FA">
      <w:r>
        <w:t>GO</w:t>
      </w:r>
    </w:p>
    <w:p w14:paraId="0FF430CB" w14:textId="0CB40733" w:rsidR="003F49FA" w:rsidRDefault="003F49FA" w:rsidP="003F49FA">
      <w:r>
        <w:t>Следом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DoctorsBySpecialty, которая выводит всех докторов на основе их специальности:</w:t>
      </w:r>
    </w:p>
    <w:p w14:paraId="71A4F30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DoctorsBySpecialty</w:t>
      </w:r>
    </w:p>
    <w:p w14:paraId="600BA8F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pecialty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)</w:t>
      </w:r>
    </w:p>
    <w:p w14:paraId="3A5E9EC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FEA4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Doctors</w:t>
      </w:r>
      <w:proofErr w:type="spellEnd"/>
      <w:proofErr w:type="gramEnd"/>
    </w:p>
    <w:p w14:paraId="75E7183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Specialty = @Specialty</w:t>
      </w:r>
    </w:p>
    <w:p w14:paraId="7184DD75" w14:textId="3ABA210D" w:rsidR="003F49FA" w:rsidRDefault="003F49FA" w:rsidP="003F49FA">
      <w:r>
        <w:t>GO</w:t>
      </w:r>
    </w:p>
    <w:p w14:paraId="1192C5E5" w14:textId="4CC94C46" w:rsidR="003F49FA" w:rsidRDefault="003F49FA" w:rsidP="003F49FA">
      <w:r>
        <w:t>Финальная</w:t>
      </w:r>
      <w:r w:rsidRPr="003F49FA">
        <w:t xml:space="preserve"> хранимая процедура SelectRecentPrescriptions, которая возвращает рецепты, выданные указанным доктором за последние 30 дней:</w:t>
      </w:r>
    </w:p>
    <w:p w14:paraId="69933E8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RecentPrescriptions</w:t>
      </w:r>
    </w:p>
    <w:p w14:paraId="50D191E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DoctorId INT</w:t>
      </w:r>
    </w:p>
    <w:p w14:paraId="12D86B1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139064F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</w:t>
      </w:r>
    </w:p>
    <w:p w14:paraId="257D050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Id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rescriptionId</w:t>
      </w:r>
      <w:proofErr w:type="spellEnd"/>
      <w:r w:rsidRPr="003F49FA">
        <w:rPr>
          <w:lang w:val="en-US"/>
        </w:rPr>
        <w:t>,</w:t>
      </w:r>
    </w:p>
    <w:p w14:paraId="4836E67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Description</w:t>
      </w:r>
      <w:proofErr w:type="spellEnd"/>
      <w:proofErr w:type="gramEnd"/>
      <w:r w:rsidRPr="003F49FA">
        <w:rPr>
          <w:lang w:val="en-US"/>
        </w:rPr>
        <w:t>,</w:t>
      </w:r>
    </w:p>
    <w:p w14:paraId="7D332B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Name</w:t>
      </w:r>
      <w:proofErr w:type="spellEnd"/>
      <w:r w:rsidRPr="003F49FA">
        <w:rPr>
          <w:lang w:val="en-US"/>
        </w:rPr>
        <w:t>,</w:t>
      </w:r>
    </w:p>
    <w:p w14:paraId="2F07A62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Surname</w:t>
      </w:r>
      <w:proofErr w:type="spellEnd"/>
      <w:r w:rsidRPr="003F49FA">
        <w:rPr>
          <w:lang w:val="en-US"/>
        </w:rPr>
        <w:t>,</w:t>
      </w:r>
    </w:p>
    <w:p w14:paraId="537E1FE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StartTime</w:t>
      </w:r>
      <w:proofErr w:type="spellEnd"/>
    </w:p>
    <w:p w14:paraId="289BA7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FROM </w:t>
      </w:r>
    </w:p>
    <w:p w14:paraId="766E3DD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rescriptions</w:t>
      </w:r>
      <w:proofErr w:type="spellEnd"/>
      <w:proofErr w:type="gramEnd"/>
      <w:r w:rsidRPr="003F49FA">
        <w:rPr>
          <w:lang w:val="en-US"/>
        </w:rPr>
        <w:t xml:space="preserve"> R</w:t>
      </w:r>
    </w:p>
    <w:p w14:paraId="7E4842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JOIN </w:t>
      </w:r>
    </w:p>
    <w:p w14:paraId="351981A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  <w:r w:rsidRPr="003F49FA">
        <w:rPr>
          <w:lang w:val="en-US"/>
        </w:rPr>
        <w:t xml:space="preserve"> C ON </w:t>
      </w:r>
      <w:proofErr w:type="spellStart"/>
      <w:r w:rsidRPr="003F49FA">
        <w:rPr>
          <w:lang w:val="en-US"/>
        </w:rPr>
        <w:t>C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R.ConsultationId</w:t>
      </w:r>
      <w:proofErr w:type="spellEnd"/>
    </w:p>
    <w:p w14:paraId="2E9084D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 </w:t>
      </w:r>
    </w:p>
    <w:p w14:paraId="79441DE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tients</w:t>
      </w:r>
      <w:proofErr w:type="spellEnd"/>
      <w:proofErr w:type="gramEnd"/>
      <w:r w:rsidRPr="003F49FA">
        <w:rPr>
          <w:lang w:val="en-US"/>
        </w:rPr>
        <w:t xml:space="preserve"> P ON </w:t>
      </w:r>
      <w:proofErr w:type="spellStart"/>
      <w:r w:rsidRPr="003F49FA">
        <w:rPr>
          <w:lang w:val="en-US"/>
        </w:rPr>
        <w:t>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C.PatientId</w:t>
      </w:r>
      <w:proofErr w:type="spellEnd"/>
    </w:p>
    <w:p w14:paraId="453B971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</w:t>
      </w:r>
    </w:p>
    <w:p w14:paraId="1A20DA9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ssports</w:t>
      </w:r>
      <w:proofErr w:type="spellEnd"/>
      <w:proofErr w:type="gramEnd"/>
      <w:r w:rsidRPr="003F49FA">
        <w:rPr>
          <w:lang w:val="en-US"/>
        </w:rPr>
        <w:t xml:space="preserve"> PP ON </w:t>
      </w:r>
      <w:proofErr w:type="spellStart"/>
      <w:r w:rsidRPr="003F49FA">
        <w:rPr>
          <w:lang w:val="en-US"/>
        </w:rPr>
        <w:t>P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P.PassportId</w:t>
      </w:r>
      <w:proofErr w:type="spellEnd"/>
    </w:p>
    <w:p w14:paraId="796E053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gramStart"/>
      <w:r w:rsidRPr="003F49FA">
        <w:rPr>
          <w:lang w:val="en-US"/>
        </w:rPr>
        <w:t>WHERE</w:t>
      </w:r>
      <w:proofErr w:type="gramEnd"/>
      <w:r w:rsidRPr="003F49FA">
        <w:rPr>
          <w:lang w:val="en-US"/>
        </w:rPr>
        <w:t xml:space="preserve"> </w:t>
      </w:r>
    </w:p>
    <w:p w14:paraId="0CCB7B62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DoctorId</w:t>
      </w:r>
      <w:proofErr w:type="spellEnd"/>
      <w:r w:rsidRPr="003F49FA">
        <w:rPr>
          <w:lang w:val="en-US"/>
        </w:rPr>
        <w:t xml:space="preserve"> = @DoctorId AND </w:t>
      </w:r>
      <w:proofErr w:type="spellStart"/>
      <w:proofErr w:type="gramStart"/>
      <w:r w:rsidRPr="003F49FA">
        <w:rPr>
          <w:lang w:val="en-US"/>
        </w:rPr>
        <w:t>C.StartTime</w:t>
      </w:r>
      <w:proofErr w:type="spellEnd"/>
      <w:proofErr w:type="gramEnd"/>
      <w:r w:rsidRPr="003F49FA">
        <w:rPr>
          <w:lang w:val="en-US"/>
        </w:rPr>
        <w:t xml:space="preserve"> &gt;= DATEADD(DAY, -30, GETDATE())</w:t>
      </w:r>
    </w:p>
    <w:p w14:paraId="617FEE19" w14:textId="64700E07" w:rsidR="003F49FA" w:rsidRDefault="003F49FA" w:rsidP="003F49FA">
      <w:r>
        <w:t>GO</w:t>
      </w:r>
    </w:p>
    <w:p w14:paraId="0B20C4CC" w14:textId="6EACE75F" w:rsidR="003F49FA" w:rsidRDefault="003F49FA" w:rsidP="003F49FA">
      <w:r>
        <w:t>После успешного выполнения создания вышеперечисленных хранимых процедур они станут доступны в разделе «Хранимые процедуры» вашей базы данных в MS SQL Server (см. рисунок 2.10).</w:t>
      </w:r>
    </w:p>
    <w:p w14:paraId="31E7568D" w14:textId="688DE16D" w:rsidR="003F49FA" w:rsidRDefault="00C97804" w:rsidP="003F49FA">
      <w:pPr>
        <w:jc w:val="center"/>
      </w:pPr>
      <w:r>
        <w:rPr>
          <w:noProof/>
        </w:rPr>
        <w:drawing>
          <wp:inline distT="0" distB="0" distL="0" distR="0" wp14:anchorId="6C3A32B6" wp14:editId="44BB8298">
            <wp:extent cx="2847975" cy="123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C0C9" w14:textId="4089F1C5" w:rsidR="00627D53" w:rsidRPr="003F49FA" w:rsidRDefault="003F49FA" w:rsidP="003F49FA">
      <w:pPr>
        <w:jc w:val="center"/>
      </w:pPr>
      <w:r>
        <w:t>Рисунок 2</w:t>
      </w:r>
      <w:r w:rsidRPr="004765E2">
        <w:t>.</w:t>
      </w:r>
      <w:r>
        <w:t>10</w:t>
      </w:r>
      <w:r w:rsidRPr="004765E2">
        <w:t xml:space="preserve"> </w:t>
      </w:r>
      <w:r>
        <w:t>–</w:t>
      </w:r>
      <w:r w:rsidRPr="004765E2">
        <w:t xml:space="preserve"> </w:t>
      </w:r>
      <w:r w:rsidRPr="003F49FA">
        <w:t>созданные хранимые процедуры в MS SQL</w:t>
      </w:r>
      <w:r w:rsidR="00182118" w:rsidRPr="003F49FA">
        <w:br w:type="page"/>
      </w:r>
    </w:p>
    <w:p w14:paraId="51FAB626" w14:textId="45518BE1" w:rsidR="003F49FA" w:rsidRDefault="00446649" w:rsidP="003F49FA">
      <w:pPr>
        <w:pStyle w:val="1"/>
        <w:spacing w:line="360" w:lineRule="auto"/>
      </w:pPr>
      <w:bookmarkStart w:id="28" w:name="_Toc154585504"/>
      <w:bookmarkStart w:id="29" w:name="_Toc185351212"/>
      <w:r>
        <w:lastRenderedPageBreak/>
        <w:t>Заключение</w:t>
      </w:r>
      <w:bookmarkEnd w:id="28"/>
      <w:bookmarkEnd w:id="29"/>
    </w:p>
    <w:p w14:paraId="2151505C" w14:textId="77777777" w:rsidR="003F49FA" w:rsidRDefault="003F49FA" w:rsidP="003F49FA">
      <w:r>
        <w:t>В результате программных разработок была создана база данных для управления здравоохранением. Все таблицы заполнены корректными данными, и разработаны триггеры, представления и другие хранимые процедуры, что позволяет эффективно управлять данными о пациентах, докторах, консультациях и рецептах.</w:t>
      </w:r>
    </w:p>
    <w:p w14:paraId="6F8B3037" w14:textId="74D16D0C" w:rsidR="00182118" w:rsidRDefault="00182118" w:rsidP="003F49FA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r w:rsidRPr="00182118">
        <w:t>Miscoroft SQL Server</w:t>
      </w:r>
      <w:r w:rsidR="00155EE3" w:rsidRPr="00155EE3">
        <w:t>.</w:t>
      </w:r>
    </w:p>
    <w:p w14:paraId="201AB457" w14:textId="06548E56" w:rsidR="00446649" w:rsidRPr="00C97804" w:rsidRDefault="00C97804" w:rsidP="00C97804">
      <w:pPr>
        <w:rPr>
          <w:bCs/>
        </w:rPr>
      </w:pPr>
      <w:r w:rsidRPr="00C97804">
        <w:t>Полученный программный продукт готов к эксплуатации и может быть использован различными поликлиниками для учета, хранения и вывода информации о пациентах, консультациях, врачах и рецептах. В настоящее время для оказания медицинских услуг поликлиники нуждаются в эффективных системах управления данными для координации потоков информации о пациентах и медицинских процедурах. В связи с этим всегда существует необходимость в создании новых элементов и операций, что позволяет вносить изменения в базу данных для улучшения ее функциональности.</w:t>
      </w:r>
      <w:r w:rsidR="00446649">
        <w:br w:type="page"/>
      </w:r>
    </w:p>
    <w:p w14:paraId="29433DEC" w14:textId="77777777" w:rsidR="00760CDF" w:rsidRDefault="00446649" w:rsidP="00446649">
      <w:pPr>
        <w:pStyle w:val="1"/>
        <w:spacing w:line="360" w:lineRule="auto"/>
      </w:pPr>
      <w:bookmarkStart w:id="30" w:name="_Toc154585505"/>
      <w:bookmarkStart w:id="31" w:name="_Toc185351213"/>
      <w:r>
        <w:lastRenderedPageBreak/>
        <w:t>Список используемых источников</w:t>
      </w:r>
      <w:bookmarkEnd w:id="30"/>
      <w:bookmarkEnd w:id="31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 xml:space="preserve">Алан </w:t>
      </w:r>
      <w:proofErr w:type="spellStart"/>
      <w:r>
        <w:t>Бьюли</w:t>
      </w:r>
      <w:proofErr w:type="spellEnd"/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proofErr w:type="spellStart"/>
      <w:r>
        <w:t>Селко</w:t>
      </w:r>
      <w:proofErr w:type="spellEnd"/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477E8DDF" w14:textId="71E22927" w:rsidR="008A0722" w:rsidRDefault="00C375B0" w:rsidP="00760CDF">
      <w:pPr>
        <w:pStyle w:val="a7"/>
        <w:numPr>
          <w:ilvl w:val="1"/>
          <w:numId w:val="1"/>
        </w:numPr>
        <w:ind w:left="0"/>
      </w:pPr>
      <w:r>
        <w:t xml:space="preserve">Учебник с теорией и задачами по изучению </w:t>
      </w:r>
      <w:r>
        <w:rPr>
          <w:lang w:val="en-US"/>
        </w:rPr>
        <w:t>SQL</w:t>
      </w:r>
      <w:r w:rsidRPr="00C375B0">
        <w:t xml:space="preserve"> </w:t>
      </w:r>
      <w:r>
        <w:rPr>
          <w:lang w:val="en-US"/>
        </w:rPr>
        <w:t>Academy</w:t>
      </w:r>
      <w:r w:rsidRPr="00C375B0">
        <w:t xml:space="preserve"> [</w:t>
      </w:r>
      <w:r>
        <w:t>Электронный ресурс</w:t>
      </w:r>
      <w:r w:rsidRPr="00C375B0">
        <w:t>]</w:t>
      </w:r>
      <w:r>
        <w:t xml:space="preserve"> </w:t>
      </w:r>
      <w:r>
        <w:rPr>
          <w:lang w:val="en-US"/>
        </w:rPr>
        <w:t>URL</w:t>
      </w:r>
      <w:r w:rsidRPr="00C375B0">
        <w:t xml:space="preserve">: </w:t>
      </w:r>
      <w:hyperlink r:id="rId19" w:history="1">
        <w:r w:rsidR="008965B6" w:rsidRPr="000C07C7">
          <w:rPr>
            <w:rStyle w:val="a5"/>
          </w:rPr>
          <w:t>https://sql-academy.org/ru</w:t>
        </w:r>
      </w:hyperlink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5E9A2EAB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идорова Е</w:t>
      </w:r>
      <w:r w:rsidRPr="008965B6">
        <w:t>.</w:t>
      </w:r>
      <w:r>
        <w:t xml:space="preserve"> И</w:t>
      </w:r>
      <w:r w:rsidRPr="008965B6">
        <w:t xml:space="preserve">. </w:t>
      </w:r>
      <w:r>
        <w:t xml:space="preserve">СУБД и язык </w:t>
      </w:r>
      <w:r>
        <w:rPr>
          <w:lang w:val="en-US"/>
        </w:rPr>
        <w:t>SQL</w:t>
      </w:r>
      <w:r w:rsidRPr="008965B6">
        <w:t xml:space="preserve"> </w:t>
      </w:r>
      <w:r>
        <w:t>в проектировании информационных систем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  <w:bookmarkStart w:id="32" w:name="_Toc154585506"/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51ACDA86" w14:textId="645166DD" w:rsidR="004D5B26" w:rsidRDefault="0077021B" w:rsidP="008965B6">
      <w:pPr>
        <w:pStyle w:val="1"/>
        <w:spacing w:before="0" w:line="360" w:lineRule="auto"/>
      </w:pPr>
      <w:bookmarkStart w:id="33" w:name="_Toc185351214"/>
      <w:r>
        <w:lastRenderedPageBreak/>
        <w:t>Приложение</w:t>
      </w:r>
      <w:r w:rsidR="00A813A3">
        <w:t xml:space="preserve"> А</w:t>
      </w:r>
      <w:bookmarkEnd w:id="32"/>
      <w:bookmarkEnd w:id="33"/>
    </w:p>
    <w:p w14:paraId="21E427FE" w14:textId="0DCC2C0B" w:rsidR="0071478E" w:rsidRPr="00D60C9B" w:rsidRDefault="0071478E" w:rsidP="0071478E">
      <w:r>
        <w:t>Даталогическая модель базы данных</w:t>
      </w:r>
      <w:r w:rsidR="00FA11B5" w:rsidRPr="00D60C9B">
        <w:t>:</w:t>
      </w:r>
    </w:p>
    <w:p w14:paraId="7B36167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Passports (хранение паспортных данных)</w:t>
      </w:r>
    </w:p>
    <w:p w14:paraId="650908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FF91044" w14:textId="741CE720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0F1EE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спорта</w:t>
      </w:r>
    </w:p>
    <w:p w14:paraId="1C5C359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eries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)) – Серия паспорта</w:t>
      </w:r>
    </w:p>
    <w:p w14:paraId="18807D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umber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омер паспорта</w:t>
      </w:r>
    </w:p>
    <w:p w14:paraId="145E78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u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Фамилия</w:t>
      </w:r>
    </w:p>
    <w:p w14:paraId="07436E4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мя</w:t>
      </w:r>
    </w:p>
    <w:p w14:paraId="4DB342DC" w14:textId="2EF655AF" w:rsidR="00EF4CD7" w:rsidRPr="009F195B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тчество</w:t>
      </w:r>
    </w:p>
    <w:p w14:paraId="60A3DA1F" w14:textId="3B41F2EA" w:rsidR="00EF4CD7" w:rsidRPr="00EF4CD7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ex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)) – </w:t>
      </w:r>
      <w:r w:rsidRPr="00EF4CD7">
        <w:rPr>
          <w:rFonts w:ascii="Courier New" w:hAnsi="Courier New" w:cs="Courier New"/>
          <w:bCs/>
          <w:sz w:val="20"/>
          <w:lang w:eastAsia="ru-RU"/>
        </w:rPr>
        <w:t>Пол</w:t>
      </w:r>
    </w:p>
    <w:p w14:paraId="08F3B90C" w14:textId="478728F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ateOfBirth (DATE) – Дата рождения</w:t>
      </w:r>
    </w:p>
    <w:p w14:paraId="273BE42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90EB6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tien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пациентах)</w:t>
      </w:r>
    </w:p>
    <w:p w14:paraId="1478A4B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353369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109B63C" w14:textId="53836DEC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3CA0E4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циента</w:t>
      </w:r>
    </w:p>
    <w:p w14:paraId="0358BE4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7E888C8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5784C022" w14:textId="3FAB694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DF2B7D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ACBBA2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врачах)</w:t>
      </w:r>
    </w:p>
    <w:p w14:paraId="14B085C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53087A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A8BACD1" w14:textId="13DBA226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B719C7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врача</w:t>
      </w:r>
    </w:p>
    <w:p w14:paraId="608BCF6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pecial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Специализация</w:t>
      </w:r>
    </w:p>
    <w:p w14:paraId="6EA0844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врача</w:t>
      </w:r>
    </w:p>
    <w:p w14:paraId="1EFF53D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443F1912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Количество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т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опыта</w:t>
      </w:r>
    </w:p>
    <w:p w14:paraId="43B19E7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Address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7A506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7A506B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Адрес</w:t>
      </w:r>
    </w:p>
    <w:p w14:paraId="1018BCF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2015BD4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7D0BF295" w14:textId="6BE85874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4B96536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66467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WorkingHours (рабочее время врачей)</w:t>
      </w:r>
    </w:p>
    <w:p w14:paraId="44AB667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E8654B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047D1864" w14:textId="61095FD1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1D725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5AB98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начала работы</w:t>
      </w:r>
    </w:p>
    <w:p w14:paraId="197A927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окончания работы</w:t>
      </w:r>
    </w:p>
    <w:p w14:paraId="0E527A7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0D30CB6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3F8BDC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врача</w:t>
      </w:r>
    </w:p>
    <w:p w14:paraId="1896844B" w14:textId="3FADBBE1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Work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1)) – Рабочий день</w:t>
      </w:r>
    </w:p>
    <w:p w14:paraId="070D703F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15DFFC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DozeUnits (единицы дозировки)</w:t>
      </w:r>
    </w:p>
    <w:p w14:paraId="6E2A103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ECB548F" w14:textId="2997DBA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77EC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дозировки</w:t>
      </w:r>
    </w:p>
    <w:p w14:paraId="58BFBD6E" w14:textId="41D198E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дозировки</w:t>
      </w:r>
    </w:p>
    <w:p w14:paraId="20E4124A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D306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Таблица MedicineUsingWays (способы применения лекарств)</w:t>
      </w:r>
    </w:p>
    <w:p w14:paraId="10A2635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CD661AE" w14:textId="689E6D15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76E189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пособа применения</w:t>
      </w:r>
    </w:p>
    <w:p w14:paraId="05B24488" w14:textId="20CBB46B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способа применения</w:t>
      </w:r>
    </w:p>
    <w:p w14:paraId="41D5350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2FBC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Medicin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лекарствах)</w:t>
      </w:r>
    </w:p>
    <w:p w14:paraId="3070369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1FD89D8" w14:textId="2B602450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769DCF8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DozeUni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zeUni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F2F406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UsingWay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UsingWay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72C61EB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594F28D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2E29DB2C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Наименование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16C9F98F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DozeUnit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единицы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дозировки</w:t>
      </w:r>
    </w:p>
    <w:p w14:paraId="2982ABF6" w14:textId="39D09F20" w:rsidR="008D0917" w:rsidRPr="009B0BC8" w:rsidRDefault="00EF4CD7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MedicineUsingWay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способа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менения</w:t>
      </w:r>
    </w:p>
    <w:p w14:paraId="46079ADF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2CCD3BCC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Consultations (</w:t>
      </w:r>
      <w:r w:rsidRPr="00EF4CD7">
        <w:rPr>
          <w:rFonts w:ascii="Courier New" w:hAnsi="Courier New" w:cs="Courier New"/>
          <w:bCs/>
          <w:sz w:val="20"/>
          <w:lang w:eastAsia="ru-RU"/>
        </w:rPr>
        <w:t>врачебные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емы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587BD255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2140DCD3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9B0BC8">
        <w:rPr>
          <w:rFonts w:ascii="Courier New" w:hAnsi="Courier New" w:cs="Courier New"/>
          <w:bCs/>
          <w:sz w:val="20"/>
          <w:lang w:eastAsia="ru-RU"/>
        </w:rPr>
        <w:t>:</w:t>
      </w:r>
    </w:p>
    <w:p w14:paraId="50644B3D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2A75307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82914A6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B0A0DBB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BBD8838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Location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Место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оведени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11F7230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7A506B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DATETIME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2(7)) – </w:t>
      </w:r>
      <w:r w:rsidRPr="00EF4CD7">
        <w:rPr>
          <w:rFonts w:ascii="Courier New" w:hAnsi="Courier New" w:cs="Courier New"/>
          <w:bCs/>
          <w:sz w:val="20"/>
          <w:lang w:eastAsia="ru-RU"/>
        </w:rPr>
        <w:t>Врем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начал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2E6C4480" w14:textId="61EDB630" w:rsidR="00424866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DATETIME2(7)) – Время окончания консультации</w:t>
      </w:r>
    </w:p>
    <w:p w14:paraId="77734273" w14:textId="306987FA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доктора</w:t>
      </w:r>
    </w:p>
    <w:p w14:paraId="5B925657" w14:textId="3DEE0D69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ациента</w:t>
      </w:r>
    </w:p>
    <w:p w14:paraId="5D779CDE" w14:textId="0A8CAAA9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43DDD4E" w14:textId="77777777" w:rsidR="00F52439" w:rsidRPr="006E27CD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50C9DA26" w14:textId="77777777" w:rsidR="00EF4CD7" w:rsidRPr="006E27CD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Prescriptions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eastAsia="ru-RU"/>
        </w:rPr>
        <w:t>выписанные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рецепты</w:t>
      </w:r>
      <w:r w:rsidRPr="006E27CD">
        <w:rPr>
          <w:rFonts w:ascii="Courier New" w:hAnsi="Courier New" w:cs="Courier New"/>
          <w:bCs/>
          <w:sz w:val="20"/>
          <w:lang w:eastAsia="ru-RU"/>
        </w:rPr>
        <w:t>)</w:t>
      </w:r>
    </w:p>
    <w:p w14:paraId="6AC2B4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2A4526C" w14:textId="727AD477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74FABD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252D62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4EEF55B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B901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назначения</w:t>
      </w:r>
    </w:p>
    <w:p w14:paraId="2A8A2D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escription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0)) – Описание назначения</w:t>
      </w:r>
    </w:p>
    <w:p w14:paraId="3CA8D54A" w14:textId="23378D3B" w:rsidR="00EF4CD7" w:rsidRDefault="00EF4CD7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назначения</w:t>
      </w:r>
    </w:p>
    <w:p w14:paraId="2531D91E" w14:textId="70AA0639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5BDBAEF" w14:textId="188C8597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Consultation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осмотра</w:t>
      </w:r>
    </w:p>
    <w:p w14:paraId="2FE44994" w14:textId="4FD38871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340B3DF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ymptom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симптомы)</w:t>
      </w:r>
    </w:p>
    <w:p w14:paraId="2E541A0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306A6AF" w14:textId="2A2DF12D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1355C5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имптома</w:t>
      </w:r>
    </w:p>
    <w:p w14:paraId="372379FA" w14:textId="63E785B6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симптома</w:t>
      </w:r>
    </w:p>
    <w:p w14:paraId="440173E1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70B2A8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ConsultationSymptoms (выявленные симптомы)</w:t>
      </w:r>
    </w:p>
    <w:p w14:paraId="326BA4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4333680" w14:textId="64BFA52C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4BBEA11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Symptom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Symptom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6B36F25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5FB6DD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B1852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7A4F18C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ymptomId (INT) – Идентификатор симптома</w:t>
      </w:r>
    </w:p>
    <w:p w14:paraId="4775F5FD" w14:textId="38465E63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ConsultationId (INT) – Идентификатор </w:t>
      </w:r>
      <w:r w:rsidR="006E27CD">
        <w:rPr>
          <w:rFonts w:ascii="Courier New" w:hAnsi="Courier New" w:cs="Courier New"/>
          <w:bCs/>
          <w:sz w:val="20"/>
          <w:lang w:eastAsia="ru-RU"/>
        </w:rPr>
        <w:t>осмотра</w:t>
      </w:r>
    </w:p>
    <w:p w14:paraId="109588A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36ABC3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роли пользователей)</w:t>
      </w:r>
    </w:p>
    <w:p w14:paraId="00C31A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Первичный ключ: Id</w:t>
      </w:r>
    </w:p>
    <w:p w14:paraId="533D5C3C" w14:textId="2730663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740852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роли</w:t>
      </w:r>
    </w:p>
    <w:p w14:paraId="7E5F1B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роли</w:t>
      </w:r>
    </w:p>
    <w:p w14:paraId="21B3F6BC" w14:textId="53A71AD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роли</w:t>
      </w:r>
    </w:p>
    <w:p w14:paraId="4CBDBD9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00D5EE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Users (пользователи)</w:t>
      </w:r>
    </w:p>
    <w:p w14:paraId="6BFE2D7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1220F0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Rol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Rol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C752051" w14:textId="261E2923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4657BD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ользователя</w:t>
      </w:r>
    </w:p>
    <w:p w14:paraId="644D05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Имя пользователя</w:t>
      </w:r>
    </w:p>
    <w:p w14:paraId="79C7C0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word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60)) – Пароль (хэшированный)</w:t>
      </w:r>
    </w:p>
    <w:p w14:paraId="7F1EB37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57D8D8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пользователя</w:t>
      </w:r>
    </w:p>
    <w:p w14:paraId="3501AC8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1C4392A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675DD69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RoleId (INT) – Идентификатор роли</w:t>
      </w:r>
    </w:p>
    <w:p w14:paraId="137552BD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6F3D469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328790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r>
        <w:rPr>
          <w:rFonts w:ascii="Courier New" w:hAnsi="Courier New" w:cs="Courier New"/>
          <w:bCs/>
          <w:sz w:val="20"/>
          <w:lang w:val="en-US" w:eastAsia="ru-RU"/>
        </w:rPr>
        <w:t>MedicineSideEffects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eastAsia="ru-RU"/>
        </w:rPr>
        <w:t>данные о побочных эффектах лекарств)</w:t>
      </w:r>
    </w:p>
    <w:p w14:paraId="62B7631F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Первичный ключ: </w:t>
      </w:r>
      <w:r>
        <w:rPr>
          <w:rFonts w:ascii="Courier New" w:hAnsi="Courier New" w:cs="Courier New"/>
          <w:bCs/>
          <w:sz w:val="20"/>
          <w:lang w:val="en-US" w:eastAsia="ru-RU"/>
        </w:rPr>
        <w:t>Id</w:t>
      </w:r>
    </w:p>
    <w:p w14:paraId="30627FD8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4DCF444E" w14:textId="77777777" w:rsidR="006E27CD" w:rsidRPr="008D0917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MedicineId 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37C3F13" w14:textId="77777777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Поля</w:t>
      </w:r>
      <w:r w:rsidRPr="006E27CD">
        <w:rPr>
          <w:rFonts w:ascii="Courier New" w:hAnsi="Courier New" w:cs="Courier New"/>
          <w:bCs/>
          <w:sz w:val="20"/>
          <w:lang w:eastAsia="ru-RU"/>
        </w:rPr>
        <w:t>:</w:t>
      </w:r>
    </w:p>
    <w:p w14:paraId="708C9477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обочного эффекта</w:t>
      </w:r>
    </w:p>
    <w:p w14:paraId="5C288DE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Name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>
        <w:rPr>
          <w:rFonts w:ascii="Courier New" w:hAnsi="Courier New" w:cs="Courier New"/>
          <w:bCs/>
          <w:sz w:val="20"/>
          <w:lang w:eastAsia="ru-RU"/>
        </w:rPr>
        <w:t>50)) – Название побочного эффекта</w:t>
      </w:r>
    </w:p>
    <w:p w14:paraId="1AD85CFD" w14:textId="797424BB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Description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8D0917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>
        <w:rPr>
          <w:rFonts w:ascii="Courier New" w:hAnsi="Courier New" w:cs="Courier New"/>
          <w:bCs/>
          <w:sz w:val="20"/>
          <w:lang w:eastAsia="ru-RU"/>
        </w:rPr>
        <w:t>Описание побочного эффекта</w:t>
      </w:r>
    </w:p>
    <w:p w14:paraId="77B21D6E" w14:textId="48F612AF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9B96C35" w14:textId="3537C2FA" w:rsidR="00B933AD" w:rsidRPr="000D4DAB" w:rsidRDefault="00B933AD" w:rsidP="00EF4CD7">
      <w:pPr>
        <w:spacing w:line="240" w:lineRule="auto"/>
        <w:rPr>
          <w:rFonts w:ascii="Courier New" w:hAnsi="Courier New" w:cs="Courier New"/>
          <w:bCs/>
          <w:sz w:val="20"/>
        </w:rPr>
      </w:pPr>
      <w:r w:rsidRPr="00E94A64">
        <w:rPr>
          <w:bCs/>
          <w:szCs w:val="28"/>
        </w:rPr>
        <w:br w:type="page"/>
      </w:r>
    </w:p>
    <w:p w14:paraId="37F27D73" w14:textId="48D1467F" w:rsidR="00A813A3" w:rsidRDefault="00B933AD" w:rsidP="00487091">
      <w:pPr>
        <w:pStyle w:val="1"/>
        <w:spacing w:before="0" w:line="360" w:lineRule="auto"/>
      </w:pPr>
      <w:bookmarkStart w:id="34" w:name="_Toc154585507"/>
      <w:bookmarkStart w:id="35" w:name="_Toc185351215"/>
      <w:r>
        <w:lastRenderedPageBreak/>
        <w:t>Приложение Б</w:t>
      </w:r>
      <w:bookmarkEnd w:id="34"/>
      <w:bookmarkEnd w:id="35"/>
    </w:p>
    <w:p w14:paraId="1F8A5107" w14:textId="642F4BC1" w:rsidR="006F3B97" w:rsidRPr="009F195B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5619E72F" w14:textId="4C5F399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USE [Healthcare]</w:t>
      </w:r>
    </w:p>
    <w:p w14:paraId="64E6B6D2" w14:textId="7C309C1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2007CC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50FDB4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FULLTEXT CATALOG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T_Catalog_IdentityDocument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</w:p>
    <w:p w14:paraId="5C5D3D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00DC64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7B54D3D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](</w:t>
      </w:r>
    </w:p>
    <w:p w14:paraId="004F0B0A" w14:textId="5A24A44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36739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Loca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A25206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datetime2(7) NOT NULL,</w:t>
      </w:r>
    </w:p>
    <w:p w14:paraId="5D58A3D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datetime2(7) NOT NULL,</w:t>
      </w:r>
    </w:p>
    <w:p w14:paraId="2C939268" w14:textId="4032389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46464F1" w14:textId="5BE9F010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tients([Id]),</w:t>
      </w:r>
    </w:p>
    <w:p w14:paraId="38AB7DD0" w14:textId="78DB3D88" w:rsidR="001D5139" w:rsidRPr="008C0839" w:rsidRDefault="001D51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UNIQUE (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="00792A11">
        <w:rPr>
          <w:rFonts w:ascii="Courier New" w:hAnsi="Courier New" w:cs="Courier New"/>
          <w:bCs/>
          <w:sz w:val="20"/>
          <w:lang w:val="en-US" w:eastAsia="ru-RU"/>
        </w:rPr>
        <w:t>, EndTime</w:t>
      </w:r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A813E22" w14:textId="1E9C8D0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B3943E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EE5B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832F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ymptoms](</w:t>
      </w:r>
    </w:p>
    <w:p w14:paraId="1DB2CE04" w14:textId="63AAC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6F96338F" w14:textId="378C84E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ymptom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Symptom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044F96B" w14:textId="3A45CB1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Consultations([Id])</w:t>
      </w:r>
    </w:p>
    <w:p w14:paraId="21218378" w14:textId="4C3667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DBD675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3238C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ACEC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ctors](</w:t>
      </w:r>
    </w:p>
    <w:p w14:paraId="0941493B" w14:textId="0F8F3FC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8A3162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pecialty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394C49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4D4664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20939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,</w:t>
      </w:r>
    </w:p>
    <w:p w14:paraId="58A0DE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Addres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OT NULL,</w:t>
      </w:r>
    </w:p>
    <w:p w14:paraId="2E867CF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787432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CCE7324" w14:textId="15FA6CC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</w:p>
    <w:p w14:paraId="3723DF41" w14:textId="407EB04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6389CC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E341C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1CF76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zeUnits](</w:t>
      </w:r>
    </w:p>
    <w:p w14:paraId="0EF2719B" w14:textId="4032423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05FCF698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</w:p>
    <w:p w14:paraId="548CE0F0" w14:textId="003878F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B9E281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D759A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4ADD60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](</w:t>
      </w:r>
    </w:p>
    <w:p w14:paraId="29D00981" w14:textId="2AB9193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D09629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C192F8C" w14:textId="1482736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ozeUni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DozeUni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4D41FA21" w14:textId="238BBBE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UsingWay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UsingWays([Id])</w:t>
      </w:r>
    </w:p>
    <w:p w14:paraId="7725AFE2" w14:textId="3F7F157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BD960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D58AC0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8BE7E7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ideEffects](</w:t>
      </w:r>
    </w:p>
    <w:p w14:paraId="7F0678D0" w14:textId="4AD0D680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655BEB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283708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57813F17" w14:textId="568E2E0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</w:p>
    <w:p w14:paraId="145E30D9" w14:textId="75C2ED6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)</w:t>
      </w:r>
    </w:p>
    <w:p w14:paraId="7C849FF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FA9E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74B568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UsingWays](</w:t>
      </w:r>
    </w:p>
    <w:p w14:paraId="50428820" w14:textId="363A32F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36D17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ULL</w:t>
      </w:r>
    </w:p>
    <w:p w14:paraId="2B342E30" w14:textId="397A1D4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BDCA55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2ABF62B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BD09E5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ssports](</w:t>
      </w:r>
    </w:p>
    <w:p w14:paraId="6D57DE06" w14:textId="0E4A8522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EED8B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rie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) NOT NULL,</w:t>
      </w:r>
    </w:p>
    <w:p w14:paraId="5A129EA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umber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175CDCC9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ur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08ED16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8F5D971" w14:textId="3FD53C44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ULL,</w:t>
      </w:r>
    </w:p>
    <w:p w14:paraId="32713F8D" w14:textId="7275DEEE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x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)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CHECK </w:t>
      </w:r>
      <w:r w:rsidR="00792A11" w:rsidRPr="00792A11">
        <w:rPr>
          <w:rFonts w:ascii="Courier New" w:hAnsi="Courier New" w:cs="Courier New"/>
          <w:bCs/>
          <w:sz w:val="20"/>
          <w:lang w:val="en-US" w:eastAsia="ru-RU"/>
        </w:rPr>
        <w:t>([Sex]=N'Ж' OR [Sex]=N'М'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D9FDFD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ateOfBirth] date NOT NULL</w:t>
      </w:r>
    </w:p>
    <w:p w14:paraId="395BDA62" w14:textId="362109A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3D5A4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939841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9E68F93" w14:textId="30D0E6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tients](</w:t>
      </w:r>
    </w:p>
    <w:p w14:paraId="3D1EBB84" w14:textId="5A545D3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F0C8ADF" w14:textId="7E6F646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F3877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34526D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</w:t>
      </w:r>
    </w:p>
    <w:p w14:paraId="594EE7B2" w14:textId="49888B9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31B7B0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608386A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29204DF" w14:textId="73F0308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rescriptions](</w:t>
      </w:r>
    </w:p>
    <w:p w14:paraId="46D1B7E0" w14:textId="27C81A4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687F6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7500FEE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23EC931" w14:textId="27A66F2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220EF2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DB93357" w14:textId="4A6C49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GIN KEY REFERENCES Consultations([Id])</w:t>
      </w:r>
    </w:p>
    <w:p w14:paraId="44F388F1" w14:textId="0752053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DD9549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0890778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711B5B" w14:textId="23E7D9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Roles](</w:t>
      </w:r>
    </w:p>
    <w:p w14:paraId="68334633" w14:textId="44B9AE6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1219120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66D682C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</w:t>
      </w:r>
    </w:p>
    <w:p w14:paraId="4E6397AE" w14:textId="0F727AE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]</w:t>
      </w:r>
    </w:p>
    <w:p w14:paraId="5DBEDF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8E440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AEA0B3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Symptoms](</w:t>
      </w:r>
    </w:p>
    <w:p w14:paraId="3FBC374F" w14:textId="52E314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2A2A9B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</w:p>
    <w:p w14:paraId="2556A1E9" w14:textId="4794F0D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78E30D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F4E0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C23D61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Users](</w:t>
      </w:r>
    </w:p>
    <w:p w14:paraId="55D8C4F6" w14:textId="0BE66C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808E954" w14:textId="088D790E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48348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8EC452A" w14:textId="7B985A1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word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60) NOT NULL,</w:t>
      </w:r>
    </w:p>
    <w:p w14:paraId="6B26034B" w14:textId="3DE21214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 xml:space="preserve"> CHECK ([Email] LIKE </w:t>
      </w:r>
      <w:r w:rsidR="002A2AE3" w:rsidRPr="002A2AE3">
        <w:rPr>
          <w:rFonts w:ascii="Courier New" w:hAnsi="Courier New" w:cs="Courier New"/>
          <w:bCs/>
          <w:sz w:val="20"/>
          <w:lang w:val="en-US" w:eastAsia="ru-RU"/>
        </w:rPr>
        <w:t>'%_@__%.__%'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>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2C594670" w14:textId="5ECC39D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7F009A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EAE689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3F02415" w14:textId="1CDAFD5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Rol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Roles([Id])</w:t>
      </w:r>
    </w:p>
    <w:p w14:paraId="7EA4F352" w14:textId="68754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9178BC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758FB1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DABFC4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WorkingHours](</w:t>
      </w:r>
    </w:p>
    <w:p w14:paraId="39F94C84" w14:textId="2047F4D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BF923F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0FE4B30A" w14:textId="77777777" w:rsidR="008C0839" w:rsidRPr="007A506B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53B53BF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6ACAF29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06CA3021" w14:textId="5937F36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5A5135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WorkDay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1) NULL</w:t>
      </w:r>
    </w:p>
    <w:p w14:paraId="78E4CB85" w14:textId="726001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28C2957" w14:textId="77777777" w:rsidR="00EA31E4" w:rsidRDefault="008C0839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8DE06D6" w14:textId="246CF1FC" w:rsidR="00A703CE" w:rsidRPr="009B0BC8" w:rsidRDefault="00F7649B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0BC8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0B79BBA7" w14:textId="50E6FFDB" w:rsidR="00B933AD" w:rsidRPr="009B0BC8" w:rsidRDefault="00F7649B" w:rsidP="00487091">
      <w:pPr>
        <w:pStyle w:val="1"/>
        <w:spacing w:line="360" w:lineRule="auto"/>
        <w:rPr>
          <w:lang w:val="en-US" w:eastAsia="ru-RU"/>
        </w:rPr>
      </w:pPr>
      <w:bookmarkStart w:id="36" w:name="_Toc154585508"/>
      <w:bookmarkStart w:id="37" w:name="_Toc185351216"/>
      <w:r>
        <w:rPr>
          <w:lang w:eastAsia="ru-RU"/>
        </w:rPr>
        <w:lastRenderedPageBreak/>
        <w:t>Приложение</w:t>
      </w:r>
      <w:r w:rsidRPr="009B0BC8">
        <w:rPr>
          <w:lang w:val="en-US" w:eastAsia="ru-RU"/>
        </w:rPr>
        <w:t xml:space="preserve"> </w:t>
      </w:r>
      <w:r>
        <w:rPr>
          <w:lang w:eastAsia="ru-RU"/>
        </w:rPr>
        <w:t>В</w:t>
      </w:r>
      <w:bookmarkEnd w:id="36"/>
      <w:bookmarkEnd w:id="37"/>
    </w:p>
    <w:p w14:paraId="0F97B6F3" w14:textId="554B31F2" w:rsidR="00AD6FA6" w:rsidRPr="00AE4EC2" w:rsidRDefault="0078070B" w:rsidP="00AE4EC2">
      <w:pPr>
        <w:rPr>
          <w:lang w:eastAsia="ru-RU"/>
        </w:rPr>
      </w:pPr>
      <w:r>
        <w:rPr>
          <w:lang w:eastAsia="ru-RU"/>
        </w:rPr>
        <w:t>Листинг для импорта</w:t>
      </w:r>
      <w:r w:rsidR="005E07E3">
        <w:rPr>
          <w:lang w:eastAsia="ru-RU"/>
        </w:rPr>
        <w:t xml:space="preserve"> данных из </w:t>
      </w:r>
      <w:r w:rsidR="005E07E3">
        <w:rPr>
          <w:lang w:val="en-US" w:eastAsia="ru-RU"/>
        </w:rPr>
        <w:t>CSV</w:t>
      </w:r>
      <w:r w:rsidR="005E07E3" w:rsidRPr="005E07E3">
        <w:rPr>
          <w:lang w:eastAsia="ru-RU"/>
        </w:rPr>
        <w:t xml:space="preserve"> </w:t>
      </w:r>
      <w:r w:rsidR="005E07E3">
        <w:rPr>
          <w:lang w:eastAsia="ru-RU"/>
        </w:rPr>
        <w:t>файлов в базу данных</w:t>
      </w:r>
      <w:r w:rsidR="00EA1490" w:rsidRPr="00EA1490">
        <w:rPr>
          <w:lang w:eastAsia="ru-RU"/>
        </w:rPr>
        <w:t>:</w:t>
      </w:r>
    </w:p>
    <w:p w14:paraId="569E015A" w14:textId="77777777" w:rsidR="00AE4EC2" w:rsidRPr="009F195B" w:rsidRDefault="00AE4EC2" w:rsidP="006D1837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</w:p>
    <w:p w14:paraId="32F85DB2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ssports', 'E:\CourseWork\csv\Passports.csv', TRUE</w:t>
      </w:r>
    </w:p>
    <w:p w14:paraId="7D2F4C0E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tients', 'E:\CourseWork\csv\Patients.csv', TRUE</w:t>
      </w:r>
    </w:p>
    <w:p w14:paraId="1A859F7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ctors', 'E:\CourseWork\csv\Doctors.csv', TRUE</w:t>
      </w:r>
    </w:p>
    <w:p w14:paraId="13442F31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WorkingHours', 'E:\CourseWork\csv\WorkingHours.csv', TRUE</w:t>
      </w:r>
    </w:p>
    <w:p w14:paraId="39D327CB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zeUnits', 'E:\CourseWork\csv\DozeUnits.csv', TRUE</w:t>
      </w:r>
    </w:p>
    <w:p w14:paraId="74AA6B0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UsingWays', 'E:\CourseWork\csv\MedicineUsingWays.csv', TRUE</w:t>
      </w:r>
    </w:p>
    <w:p w14:paraId="48D945B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', 'E:\CourseWork\csv\Medicines.csv', TRUE</w:t>
      </w:r>
    </w:p>
    <w:p w14:paraId="525514B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ideEffects', 'E:\CourseWork\csv\MedicineSideEffects.csv', TRUE</w:t>
      </w:r>
    </w:p>
    <w:p w14:paraId="25096F8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', 'E:\CourseWork\csv\Consultations.csv', TRUE</w:t>
      </w:r>
    </w:p>
    <w:p w14:paraId="760851D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rescriptions', 'E:\CourseWork\csv\Prescriptions.csv', TRUE</w:t>
      </w:r>
    </w:p>
    <w:p w14:paraId="383900C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Symptoms', 'E:\CourseWork\csv\Symptoms.csv', TRUE</w:t>
      </w:r>
    </w:p>
    <w:p w14:paraId="7DE05B76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ymptoms', 'E:\CourseWork\csv\ConsultationSymptoms.csv', TRUE</w:t>
      </w:r>
    </w:p>
    <w:p w14:paraId="2321B76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Roles', 'E:\CourseWork\csv\Roles.csv', TRUE</w:t>
      </w:r>
    </w:p>
    <w:p w14:paraId="7D0C352F" w14:textId="7D5EDF38" w:rsidR="006B70F5" w:rsidRPr="00F03B2A" w:rsidRDefault="006C61B0" w:rsidP="00F03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Users', 'E:\CourseWork\csv\Users.csv', TRUE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6F18E87C" w:rsidR="000D3E31" w:rsidRDefault="006B70F5" w:rsidP="006B70F5">
      <w:pPr>
        <w:pStyle w:val="1"/>
        <w:spacing w:line="360" w:lineRule="auto"/>
        <w:rPr>
          <w:lang w:eastAsia="ru-RU"/>
        </w:rPr>
      </w:pPr>
      <w:bookmarkStart w:id="38" w:name="_Toc154585509"/>
      <w:bookmarkStart w:id="39" w:name="_Toc185351217"/>
      <w:r w:rsidRPr="006B70F5">
        <w:rPr>
          <w:lang w:eastAsia="ru-RU"/>
        </w:rPr>
        <w:lastRenderedPageBreak/>
        <w:t>Приложение Г</w:t>
      </w:r>
      <w:bookmarkEnd w:id="38"/>
      <w:bookmarkEnd w:id="39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3E3F92F5" w14:textId="6609D8D0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E [Healthcare]</w:t>
      </w:r>
    </w:p>
    <w:p w14:paraId="22CF83D9" w14:textId="49967AAC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3424DA7" w14:textId="77777777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</w:p>
    <w:p w14:paraId="456C2CE3" w14:textId="27F5942D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B14A3A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B14A3A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B14A3A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Doctors</w:t>
      </w:r>
      <w:proofErr w:type="gramEnd"/>
    </w:p>
    <w:p w14:paraId="6202ED2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2552136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8BFC69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031623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1191EB5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25FF33A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A6CE0C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DF8606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9814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015884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E27C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ACA5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F6839B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C7A118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FFDDF6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Patients</w:t>
      </w:r>
      <w:proofErr w:type="gramEnd"/>
    </w:p>
    <w:p w14:paraId="1FF2DF6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4370BB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6D8AB6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1336BD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3CBC515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1F8999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7CC159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09DB07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C86727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2CE1CE1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B3AA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F6797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69E2D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56E40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976C578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</w:p>
    <w:p w14:paraId="5C828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157A75C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6058D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E093D1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7379C84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2205A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D0E33F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4EBE65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EF80A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772653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675CC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5F973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A38C6A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2B2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47C9C2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Триггер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обновлени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о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[UpdatedAt]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UPDATE у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7B7F82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65B585C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DB09A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0F038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0806DED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AA053B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3B8A3B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D6D9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103638E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B30E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52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11F1FF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21B456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B41D9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83D461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тобы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в Consultation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был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раньше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EndTime</w:t>
      </w:r>
    </w:p>
    <w:p w14:paraId="51B6B0E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</w:p>
    <w:p w14:paraId="68AD71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0F65DB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675156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4C41D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ON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Consultations]</w:t>
      </w:r>
    </w:p>
    <w:p w14:paraId="62B6A4E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FOR INSERT, UPDATE</w:t>
      </w:r>
    </w:p>
    <w:p w14:paraId="13E0C3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0CB1F0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72BEE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IF EXISTS (</w:t>
      </w:r>
    </w:p>
    <w:p w14:paraId="7C13E42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SELECT 1</w:t>
      </w:r>
    </w:p>
    <w:p w14:paraId="222402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FROM inserted</w:t>
      </w:r>
    </w:p>
    <w:p w14:paraId="5A89AF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WHERE EndTime &lt;=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</w:p>
    <w:p w14:paraId="6F0D6D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13CF04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9DAE62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AISERROR</w:t>
      </w:r>
      <w:r w:rsidRPr="00B14A3A">
        <w:rPr>
          <w:rFonts w:ascii="Courier New" w:hAnsi="Courier New" w:cs="Courier New"/>
          <w:sz w:val="20"/>
          <w:szCs w:val="20"/>
        </w:rPr>
        <w:t xml:space="preserve"> (</w:t>
      </w:r>
      <w:r w:rsidRPr="00B14A3A">
        <w:rPr>
          <w:rFonts w:ascii="Courier New" w:hAnsi="Courier New" w:cs="Courier New"/>
          <w:sz w:val="20"/>
          <w:szCs w:val="20"/>
          <w:lang w:val="en-US"/>
        </w:rPr>
        <w:t>N</w:t>
      </w:r>
      <w:r w:rsidRPr="00B14A3A">
        <w:rPr>
          <w:rFonts w:ascii="Courier New" w:hAnsi="Courier New" w:cs="Courier New"/>
          <w:sz w:val="20"/>
          <w:szCs w:val="20"/>
        </w:rPr>
        <w:t>'Время начала консультации не должно быть больше или равно времени её окончания', 16, 1)</w:t>
      </w:r>
    </w:p>
    <w:p w14:paraId="6DBB501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OLLBACK TRAN</w:t>
      </w:r>
    </w:p>
    <w:p w14:paraId="45FC3C8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C7EB5D1" w14:textId="78A9D28A" w:rsidR="00396EA1" w:rsidRPr="009F195B" w:rsidRDefault="00B14A3A" w:rsidP="00B14A3A">
      <w:pPr>
        <w:pStyle w:val="a4"/>
        <w:rPr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  <w:r w:rsidR="00396EA1" w:rsidRPr="009F19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7BA2A9" w14:textId="77777777" w:rsidR="00A6339F" w:rsidRPr="009F195B" w:rsidRDefault="00A6339F" w:rsidP="00A63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8D69A" w14:textId="52AAFCBB" w:rsidR="006B70F5" w:rsidRPr="009F195B" w:rsidRDefault="00396EA1" w:rsidP="009C3408">
      <w:pPr>
        <w:pStyle w:val="1"/>
        <w:spacing w:line="360" w:lineRule="auto"/>
        <w:rPr>
          <w:lang w:val="en-US" w:eastAsia="ru-RU"/>
        </w:rPr>
      </w:pPr>
      <w:bookmarkStart w:id="40" w:name="_Toc154585510"/>
      <w:bookmarkStart w:id="41" w:name="_Toc185351218"/>
      <w:r w:rsidRPr="009C3408">
        <w:rPr>
          <w:lang w:eastAsia="ru-RU"/>
        </w:rPr>
        <w:t>Приложение</w:t>
      </w:r>
      <w:r w:rsidRPr="009F195B">
        <w:rPr>
          <w:lang w:val="en-US" w:eastAsia="ru-RU"/>
        </w:rPr>
        <w:t xml:space="preserve"> </w:t>
      </w:r>
      <w:r w:rsidRPr="009C3408">
        <w:rPr>
          <w:lang w:eastAsia="ru-RU"/>
        </w:rPr>
        <w:t>Д</w:t>
      </w:r>
      <w:bookmarkEnd w:id="40"/>
      <w:bookmarkEnd w:id="41"/>
    </w:p>
    <w:p w14:paraId="04AE7212" w14:textId="14261833" w:rsidR="00A75778" w:rsidRPr="00A75778" w:rsidRDefault="00A75778" w:rsidP="00A75778">
      <w:pPr>
        <w:rPr>
          <w:lang w:eastAsia="ru-RU"/>
        </w:rPr>
      </w:pPr>
      <w:r>
        <w:rPr>
          <w:lang w:eastAsia="ru-RU"/>
        </w:rPr>
        <w:t xml:space="preserve">Листинг создания хранимой процедуры для импорта данных из </w:t>
      </w:r>
      <w:r>
        <w:rPr>
          <w:lang w:val="en-US" w:eastAsia="ru-RU"/>
        </w:rPr>
        <w:t>CSV</w:t>
      </w:r>
      <w:r w:rsidRPr="00A75778">
        <w:rPr>
          <w:lang w:eastAsia="ru-RU"/>
        </w:rPr>
        <w:t xml:space="preserve"> </w:t>
      </w:r>
      <w:r>
        <w:rPr>
          <w:lang w:eastAsia="ru-RU"/>
        </w:rPr>
        <w:t>файлов в базу данных</w:t>
      </w:r>
      <w:r w:rsidRPr="00A75778">
        <w:rPr>
          <w:lang w:eastAsia="ru-RU"/>
        </w:rPr>
        <w:t>:</w:t>
      </w:r>
    </w:p>
    <w:p w14:paraId="7D2E9BA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 w:rsidRPr="00AE4EC2">
        <w:rPr>
          <w:rFonts w:ascii="Courier New" w:hAnsi="Courier New" w:cs="Courier New"/>
          <w:bCs/>
          <w:sz w:val="20"/>
          <w:lang w:eastAsia="ru-RU"/>
        </w:rPr>
        <w:t>--</w:t>
      </w:r>
      <w:r>
        <w:rPr>
          <w:rFonts w:ascii="Courier New" w:hAnsi="Courier New" w:cs="Courier New"/>
          <w:bCs/>
          <w:sz w:val="20"/>
          <w:lang w:eastAsia="ru-RU"/>
        </w:rPr>
        <w:t xml:space="preserve"> Хранимая процедура для выполнения импорта</w:t>
      </w:r>
    </w:p>
    <w:p w14:paraId="00153387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IF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OBJEC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F195B">
        <w:rPr>
          <w:rFonts w:ascii="Courier New" w:hAnsi="Courier New" w:cs="Courier New"/>
          <w:bCs/>
          <w:sz w:val="20"/>
          <w:lang w:val="en-US" w:eastAsia="ru-RU"/>
        </w:rPr>
        <w:t>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bo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nsertDataFromCSV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', 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')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S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ULL</w:t>
      </w:r>
    </w:p>
    <w:p w14:paraId="486672D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ROP PROC InsertDataFromCSV</w:t>
      </w:r>
    </w:p>
    <w:p w14:paraId="1D4FC5A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85E2CE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FEC505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CREATE PROC InsertDataFromCSV</w:t>
      </w:r>
    </w:p>
    <w:p w14:paraId="57D3C21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TableName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28),</w:t>
      </w:r>
    </w:p>
    <w:p w14:paraId="71CA097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AbsoluteFilePath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500),</w:t>
      </w:r>
    </w:p>
    <w:p w14:paraId="6EDA89B3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rstRowContainsHeaders BIT = FALSE,</w:t>
      </w:r>
    </w:p>
    <w:p w14:paraId="50E185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eld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) = ',',</w:t>
      </w:r>
    </w:p>
    <w:p w14:paraId="76DC80B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Row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4) = '0x0a',</w:t>
      </w:r>
    </w:p>
    <w:p w14:paraId="044394C0" w14:textId="02483EB2" w:rsidR="002E1992" w:rsidRPr="00AE4EC2" w:rsidRDefault="001B66A1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@ShowSQL BIT = FALSE</w:t>
      </w:r>
    </w:p>
    <w:p w14:paraId="2FAE455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BA61DC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737D664E" w14:textId="77777777" w:rsidR="00223E4C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DECLARE @SQL NVARCHAR(MAX)</w:t>
      </w:r>
    </w:p>
    <w:p w14:paraId="776993A1" w14:textId="4F4FE3B8" w:rsidR="002E1992" w:rsidRPr="00AE4EC2" w:rsidRDefault="00223E4C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BEGIN TRAN</w:t>
      </w:r>
    </w:p>
    <w:p w14:paraId="28517CE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93175AB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N'</w:t>
      </w:r>
    </w:p>
    <w:p w14:paraId="597C137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080376C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7EF784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Формируем команду BULK INSERT</w:t>
      </w:r>
    </w:p>
    <w:p w14:paraId="08E5C4B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N'BULK INSERT ' + QUOTENAME(@TableName) + </w:t>
      </w:r>
    </w:p>
    <w:p w14:paraId="71B8453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FROM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QUOTENAM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@AbsoluteFilePath, '''') + </w:t>
      </w:r>
    </w:p>
    <w:p w14:paraId="4543692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WITH (</w:t>
      </w:r>
    </w:p>
    <w:p w14:paraId="4625DCD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CODEPAGE = 65001,</w:t>
      </w:r>
    </w:p>
    <w:p w14:paraId="35966F5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FIELDTERMINATOR = ''' + @FieldTerminator + ''',</w:t>
      </w:r>
    </w:p>
    <w:p w14:paraId="67391AE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ROWTERMINATOR = ''' + @RowTerminator + ''',</w:t>
      </w:r>
    </w:p>
    <w:p w14:paraId="14CA6E75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 xml:space="preserve">FIRSTROW =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IF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@FirstRowContainsHeaders = 1, '2', '1') + '</w:t>
      </w:r>
    </w:p>
    <w:p w14:paraId="34FC441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)'</w:t>
      </w:r>
    </w:p>
    <w:p w14:paraId="4CCDDC8F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093337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TRY</w:t>
      </w:r>
    </w:p>
    <w:p w14:paraId="7A2B1E9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IF @ShowSQL = 1 PRINT @SQL</w:t>
      </w:r>
    </w:p>
    <w:p w14:paraId="6340B0E9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EXEC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xecutesql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@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QL</w:t>
      </w:r>
    </w:p>
    <w:p w14:paraId="43CFCDCF" w14:textId="488C0F27" w:rsidR="002E1992" w:rsidRPr="009F195B" w:rsidRDefault="00CE7244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COMMIT</w:t>
      </w:r>
    </w:p>
    <w:p w14:paraId="16175F02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'</w:t>
      </w:r>
      <w:r w:rsidRPr="00AE4EC2">
        <w:rPr>
          <w:rFonts w:ascii="Courier New" w:hAnsi="Courier New" w:cs="Courier New"/>
          <w:bCs/>
          <w:sz w:val="20"/>
          <w:lang w:eastAsia="ru-RU"/>
        </w:rPr>
        <w:t>Данные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успешно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вставлены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'</w:t>
      </w:r>
    </w:p>
    <w:p w14:paraId="19A49D4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ND TRY</w:t>
      </w:r>
    </w:p>
    <w:p w14:paraId="5B32868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CATCH</w:t>
      </w:r>
    </w:p>
    <w:p w14:paraId="3C60E6A7" w14:textId="293DB20D" w:rsidR="002E199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PRINT 'Произошла ошибка: ' + ERROR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MESSAG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EE472D1" w14:textId="406A09C4" w:rsidR="005E6385" w:rsidRPr="00AE4EC2" w:rsidRDefault="005E6385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ROLLBACK</w:t>
      </w:r>
    </w:p>
    <w:p w14:paraId="6C7D722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ND CATCH</w:t>
      </w:r>
    </w:p>
    <w:p w14:paraId="23921C9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75E8FA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Отключаем IDENTITY_INSERT обратно</w:t>
      </w:r>
    </w:p>
    <w:p w14:paraId="41BA2D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FF'</w:t>
      </w:r>
    </w:p>
    <w:p w14:paraId="1E8177CE" w14:textId="77777777" w:rsidR="002E1992" w:rsidRPr="00D30D4D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67DDD9F9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360F4F78" w14:textId="5C324A5F" w:rsidR="0017575F" w:rsidRPr="0017575F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sectPr w:rsidR="0017575F" w:rsidRPr="0017575F" w:rsidSect="0012770B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AD3D" w14:textId="77777777" w:rsidR="000A777F" w:rsidRDefault="000A777F" w:rsidP="00C372A3">
      <w:pPr>
        <w:spacing w:line="240" w:lineRule="auto"/>
      </w:pPr>
      <w:r>
        <w:separator/>
      </w:r>
    </w:p>
  </w:endnote>
  <w:endnote w:type="continuationSeparator" w:id="0">
    <w:p w14:paraId="5B97EA9A" w14:textId="77777777" w:rsidR="000A777F" w:rsidRDefault="000A777F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 w:rsidP="00490863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8FCA" w14:textId="77777777" w:rsidR="000A777F" w:rsidRDefault="000A777F" w:rsidP="00C372A3">
      <w:pPr>
        <w:spacing w:line="240" w:lineRule="auto"/>
      </w:pPr>
      <w:r>
        <w:separator/>
      </w:r>
    </w:p>
  </w:footnote>
  <w:footnote w:type="continuationSeparator" w:id="0">
    <w:p w14:paraId="5D1D85EF" w14:textId="77777777" w:rsidR="000A777F" w:rsidRDefault="000A777F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0E1"/>
    <w:rsid w:val="000A777F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20E70"/>
    <w:rsid w:val="00122AE5"/>
    <w:rsid w:val="00123DA0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85ABE"/>
    <w:rsid w:val="00191384"/>
    <w:rsid w:val="00193D45"/>
    <w:rsid w:val="0019630D"/>
    <w:rsid w:val="001A6FE6"/>
    <w:rsid w:val="001A7926"/>
    <w:rsid w:val="001B2003"/>
    <w:rsid w:val="001B66A1"/>
    <w:rsid w:val="001B79F7"/>
    <w:rsid w:val="001C0679"/>
    <w:rsid w:val="001C0D8A"/>
    <w:rsid w:val="001C218E"/>
    <w:rsid w:val="001C4605"/>
    <w:rsid w:val="001D5139"/>
    <w:rsid w:val="001D740E"/>
    <w:rsid w:val="001E4370"/>
    <w:rsid w:val="001E4929"/>
    <w:rsid w:val="001E5EA6"/>
    <w:rsid w:val="001E6403"/>
    <w:rsid w:val="001F16B8"/>
    <w:rsid w:val="002131D0"/>
    <w:rsid w:val="0021338E"/>
    <w:rsid w:val="002135C0"/>
    <w:rsid w:val="00216145"/>
    <w:rsid w:val="0022073B"/>
    <w:rsid w:val="00220EF2"/>
    <w:rsid w:val="00223E4C"/>
    <w:rsid w:val="002350A5"/>
    <w:rsid w:val="00246551"/>
    <w:rsid w:val="002525FB"/>
    <w:rsid w:val="00264287"/>
    <w:rsid w:val="00266F3A"/>
    <w:rsid w:val="0027351C"/>
    <w:rsid w:val="00274C47"/>
    <w:rsid w:val="00283DEE"/>
    <w:rsid w:val="00293740"/>
    <w:rsid w:val="002A0940"/>
    <w:rsid w:val="002A2AE3"/>
    <w:rsid w:val="002A4AB0"/>
    <w:rsid w:val="002A61E1"/>
    <w:rsid w:val="002B4E2C"/>
    <w:rsid w:val="002C2DF7"/>
    <w:rsid w:val="002D2D05"/>
    <w:rsid w:val="002D30DC"/>
    <w:rsid w:val="002E0D95"/>
    <w:rsid w:val="002E0DB5"/>
    <w:rsid w:val="002E1992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10EA4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42A7"/>
    <w:rsid w:val="003B616E"/>
    <w:rsid w:val="003B7DA5"/>
    <w:rsid w:val="003C0BB8"/>
    <w:rsid w:val="003C1016"/>
    <w:rsid w:val="003C191A"/>
    <w:rsid w:val="003C22E5"/>
    <w:rsid w:val="003C5D59"/>
    <w:rsid w:val="003D18CB"/>
    <w:rsid w:val="003D3721"/>
    <w:rsid w:val="003D75EA"/>
    <w:rsid w:val="003E3228"/>
    <w:rsid w:val="003E54B3"/>
    <w:rsid w:val="003E5737"/>
    <w:rsid w:val="003E601A"/>
    <w:rsid w:val="003F105A"/>
    <w:rsid w:val="003F49FA"/>
    <w:rsid w:val="003F5573"/>
    <w:rsid w:val="003F79E9"/>
    <w:rsid w:val="00401CDE"/>
    <w:rsid w:val="0040641E"/>
    <w:rsid w:val="00414B93"/>
    <w:rsid w:val="00415AA9"/>
    <w:rsid w:val="00424866"/>
    <w:rsid w:val="00432ADE"/>
    <w:rsid w:val="00433238"/>
    <w:rsid w:val="00434200"/>
    <w:rsid w:val="00440941"/>
    <w:rsid w:val="00441388"/>
    <w:rsid w:val="00446649"/>
    <w:rsid w:val="004515E4"/>
    <w:rsid w:val="00452FD6"/>
    <w:rsid w:val="004560F3"/>
    <w:rsid w:val="00456CE2"/>
    <w:rsid w:val="00457635"/>
    <w:rsid w:val="00461524"/>
    <w:rsid w:val="004750B9"/>
    <w:rsid w:val="004765E2"/>
    <w:rsid w:val="00482E81"/>
    <w:rsid w:val="00483489"/>
    <w:rsid w:val="00484048"/>
    <w:rsid w:val="004840A1"/>
    <w:rsid w:val="0048465E"/>
    <w:rsid w:val="00487091"/>
    <w:rsid w:val="00490863"/>
    <w:rsid w:val="00491D79"/>
    <w:rsid w:val="004A04C9"/>
    <w:rsid w:val="004A3546"/>
    <w:rsid w:val="004B0DB6"/>
    <w:rsid w:val="004B144A"/>
    <w:rsid w:val="004B3A8A"/>
    <w:rsid w:val="004C3D63"/>
    <w:rsid w:val="004C50FD"/>
    <w:rsid w:val="004C554C"/>
    <w:rsid w:val="004C6845"/>
    <w:rsid w:val="004C7823"/>
    <w:rsid w:val="004D5B26"/>
    <w:rsid w:val="004F0E55"/>
    <w:rsid w:val="004F4E01"/>
    <w:rsid w:val="004F7978"/>
    <w:rsid w:val="005056C8"/>
    <w:rsid w:val="00510514"/>
    <w:rsid w:val="00511E63"/>
    <w:rsid w:val="00522D70"/>
    <w:rsid w:val="00536D7B"/>
    <w:rsid w:val="00552BC4"/>
    <w:rsid w:val="00556BD8"/>
    <w:rsid w:val="00556DAF"/>
    <w:rsid w:val="00563EDB"/>
    <w:rsid w:val="005716FD"/>
    <w:rsid w:val="0057464E"/>
    <w:rsid w:val="0057596B"/>
    <w:rsid w:val="00577EEB"/>
    <w:rsid w:val="00590349"/>
    <w:rsid w:val="005959C3"/>
    <w:rsid w:val="00597187"/>
    <w:rsid w:val="005A0105"/>
    <w:rsid w:val="005B4AE1"/>
    <w:rsid w:val="005C1AF3"/>
    <w:rsid w:val="005C6CC8"/>
    <w:rsid w:val="005D0D10"/>
    <w:rsid w:val="005D1650"/>
    <w:rsid w:val="005D510D"/>
    <w:rsid w:val="005E07E3"/>
    <w:rsid w:val="005E2369"/>
    <w:rsid w:val="005E62AE"/>
    <w:rsid w:val="005E6385"/>
    <w:rsid w:val="005F27A8"/>
    <w:rsid w:val="005F38E8"/>
    <w:rsid w:val="005F45A6"/>
    <w:rsid w:val="005F4831"/>
    <w:rsid w:val="005F48F9"/>
    <w:rsid w:val="00606D51"/>
    <w:rsid w:val="006123C9"/>
    <w:rsid w:val="006163B4"/>
    <w:rsid w:val="00627D53"/>
    <w:rsid w:val="00627DCF"/>
    <w:rsid w:val="00641C37"/>
    <w:rsid w:val="006422F0"/>
    <w:rsid w:val="00642A20"/>
    <w:rsid w:val="00652725"/>
    <w:rsid w:val="00657C25"/>
    <w:rsid w:val="00660D36"/>
    <w:rsid w:val="00661156"/>
    <w:rsid w:val="00676E1D"/>
    <w:rsid w:val="00685780"/>
    <w:rsid w:val="0069254E"/>
    <w:rsid w:val="006A0F93"/>
    <w:rsid w:val="006A23B2"/>
    <w:rsid w:val="006A5F88"/>
    <w:rsid w:val="006B12D5"/>
    <w:rsid w:val="006B6B4B"/>
    <w:rsid w:val="006B70F5"/>
    <w:rsid w:val="006B7291"/>
    <w:rsid w:val="006B76D6"/>
    <w:rsid w:val="006C4546"/>
    <w:rsid w:val="006C61B0"/>
    <w:rsid w:val="006D0520"/>
    <w:rsid w:val="006D1837"/>
    <w:rsid w:val="006E19BB"/>
    <w:rsid w:val="006E1D0D"/>
    <w:rsid w:val="006E27C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86EF1"/>
    <w:rsid w:val="00792A11"/>
    <w:rsid w:val="00794530"/>
    <w:rsid w:val="007A1C87"/>
    <w:rsid w:val="007A23AA"/>
    <w:rsid w:val="007A506B"/>
    <w:rsid w:val="007A5A79"/>
    <w:rsid w:val="007B2FF0"/>
    <w:rsid w:val="007B6338"/>
    <w:rsid w:val="007C1F7D"/>
    <w:rsid w:val="007C4FFB"/>
    <w:rsid w:val="007C5550"/>
    <w:rsid w:val="007C5B9D"/>
    <w:rsid w:val="007E3641"/>
    <w:rsid w:val="007E5A21"/>
    <w:rsid w:val="007F1B5C"/>
    <w:rsid w:val="00801F44"/>
    <w:rsid w:val="008020FF"/>
    <w:rsid w:val="00805C9A"/>
    <w:rsid w:val="00810D2E"/>
    <w:rsid w:val="0081213F"/>
    <w:rsid w:val="00820139"/>
    <w:rsid w:val="00825F47"/>
    <w:rsid w:val="008264B8"/>
    <w:rsid w:val="00830B22"/>
    <w:rsid w:val="00831C13"/>
    <w:rsid w:val="00834ABB"/>
    <w:rsid w:val="00837237"/>
    <w:rsid w:val="00841A4E"/>
    <w:rsid w:val="00841FDD"/>
    <w:rsid w:val="00843D21"/>
    <w:rsid w:val="00846478"/>
    <w:rsid w:val="00847D3A"/>
    <w:rsid w:val="008506D0"/>
    <w:rsid w:val="00862ACF"/>
    <w:rsid w:val="00873573"/>
    <w:rsid w:val="008765DE"/>
    <w:rsid w:val="00881D81"/>
    <w:rsid w:val="00882258"/>
    <w:rsid w:val="008957B4"/>
    <w:rsid w:val="008965B6"/>
    <w:rsid w:val="008A0722"/>
    <w:rsid w:val="008A290A"/>
    <w:rsid w:val="008B0E84"/>
    <w:rsid w:val="008B139A"/>
    <w:rsid w:val="008B6541"/>
    <w:rsid w:val="008B6C9D"/>
    <w:rsid w:val="008C0839"/>
    <w:rsid w:val="008C7544"/>
    <w:rsid w:val="008D0917"/>
    <w:rsid w:val="008D6586"/>
    <w:rsid w:val="008E245C"/>
    <w:rsid w:val="008E4A02"/>
    <w:rsid w:val="008F3C87"/>
    <w:rsid w:val="009037EB"/>
    <w:rsid w:val="009077B9"/>
    <w:rsid w:val="009205B0"/>
    <w:rsid w:val="00920B66"/>
    <w:rsid w:val="00920E01"/>
    <w:rsid w:val="00924401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7463"/>
    <w:rsid w:val="00981FAB"/>
    <w:rsid w:val="00982956"/>
    <w:rsid w:val="009834D8"/>
    <w:rsid w:val="00983980"/>
    <w:rsid w:val="00984430"/>
    <w:rsid w:val="00993F50"/>
    <w:rsid w:val="00994DD0"/>
    <w:rsid w:val="00996A75"/>
    <w:rsid w:val="009A1F02"/>
    <w:rsid w:val="009A4BE6"/>
    <w:rsid w:val="009A7B58"/>
    <w:rsid w:val="009B0AFC"/>
    <w:rsid w:val="009B0BC8"/>
    <w:rsid w:val="009C1812"/>
    <w:rsid w:val="009C3408"/>
    <w:rsid w:val="009D0754"/>
    <w:rsid w:val="009D1571"/>
    <w:rsid w:val="009E46DA"/>
    <w:rsid w:val="009F195B"/>
    <w:rsid w:val="009F42A0"/>
    <w:rsid w:val="009F74A1"/>
    <w:rsid w:val="00A00AE1"/>
    <w:rsid w:val="00A018B9"/>
    <w:rsid w:val="00A0691A"/>
    <w:rsid w:val="00A07406"/>
    <w:rsid w:val="00A10BEF"/>
    <w:rsid w:val="00A115E4"/>
    <w:rsid w:val="00A133B6"/>
    <w:rsid w:val="00A16677"/>
    <w:rsid w:val="00A17BCD"/>
    <w:rsid w:val="00A24507"/>
    <w:rsid w:val="00A272FF"/>
    <w:rsid w:val="00A34F9F"/>
    <w:rsid w:val="00A41FB6"/>
    <w:rsid w:val="00A436DC"/>
    <w:rsid w:val="00A43770"/>
    <w:rsid w:val="00A45BF1"/>
    <w:rsid w:val="00A464BE"/>
    <w:rsid w:val="00A5213D"/>
    <w:rsid w:val="00A521EC"/>
    <w:rsid w:val="00A546DC"/>
    <w:rsid w:val="00A60F39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E49"/>
    <w:rsid w:val="00AA725B"/>
    <w:rsid w:val="00AA7D40"/>
    <w:rsid w:val="00AB4092"/>
    <w:rsid w:val="00AD344C"/>
    <w:rsid w:val="00AD6FA6"/>
    <w:rsid w:val="00AE4EC2"/>
    <w:rsid w:val="00AE764B"/>
    <w:rsid w:val="00AF04E5"/>
    <w:rsid w:val="00AF5B5A"/>
    <w:rsid w:val="00B14A3A"/>
    <w:rsid w:val="00B16DBD"/>
    <w:rsid w:val="00B1784E"/>
    <w:rsid w:val="00B20539"/>
    <w:rsid w:val="00B21BB4"/>
    <w:rsid w:val="00B22FAE"/>
    <w:rsid w:val="00B24151"/>
    <w:rsid w:val="00B2480C"/>
    <w:rsid w:val="00B2570C"/>
    <w:rsid w:val="00B261C6"/>
    <w:rsid w:val="00B36BD2"/>
    <w:rsid w:val="00B448A6"/>
    <w:rsid w:val="00B450C3"/>
    <w:rsid w:val="00B52B36"/>
    <w:rsid w:val="00B54A37"/>
    <w:rsid w:val="00B56CBD"/>
    <w:rsid w:val="00B60926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159C"/>
    <w:rsid w:val="00BB45BB"/>
    <w:rsid w:val="00BB4A2E"/>
    <w:rsid w:val="00BC235E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5A5E"/>
    <w:rsid w:val="00C17A2E"/>
    <w:rsid w:val="00C23B5A"/>
    <w:rsid w:val="00C26D6B"/>
    <w:rsid w:val="00C31846"/>
    <w:rsid w:val="00C33CF7"/>
    <w:rsid w:val="00C34DD5"/>
    <w:rsid w:val="00C372A3"/>
    <w:rsid w:val="00C375B0"/>
    <w:rsid w:val="00C568CE"/>
    <w:rsid w:val="00C56F40"/>
    <w:rsid w:val="00C57BED"/>
    <w:rsid w:val="00C6264E"/>
    <w:rsid w:val="00C77B88"/>
    <w:rsid w:val="00C91F8D"/>
    <w:rsid w:val="00C94D97"/>
    <w:rsid w:val="00C97804"/>
    <w:rsid w:val="00CA2CAE"/>
    <w:rsid w:val="00CA5D43"/>
    <w:rsid w:val="00CA7194"/>
    <w:rsid w:val="00CB16E7"/>
    <w:rsid w:val="00CB1994"/>
    <w:rsid w:val="00CB517B"/>
    <w:rsid w:val="00CB7E56"/>
    <w:rsid w:val="00CC3728"/>
    <w:rsid w:val="00CC4B21"/>
    <w:rsid w:val="00CC7689"/>
    <w:rsid w:val="00CD6969"/>
    <w:rsid w:val="00CD7C69"/>
    <w:rsid w:val="00CE7244"/>
    <w:rsid w:val="00CF0ADD"/>
    <w:rsid w:val="00CF21CD"/>
    <w:rsid w:val="00D03B70"/>
    <w:rsid w:val="00D073C2"/>
    <w:rsid w:val="00D07B5E"/>
    <w:rsid w:val="00D109F9"/>
    <w:rsid w:val="00D11897"/>
    <w:rsid w:val="00D225AC"/>
    <w:rsid w:val="00D2275C"/>
    <w:rsid w:val="00D231AA"/>
    <w:rsid w:val="00D243DA"/>
    <w:rsid w:val="00D27FA8"/>
    <w:rsid w:val="00D30D4D"/>
    <w:rsid w:val="00D42C66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92DC2"/>
    <w:rsid w:val="00DA1550"/>
    <w:rsid w:val="00DA5826"/>
    <w:rsid w:val="00DA625C"/>
    <w:rsid w:val="00DB0209"/>
    <w:rsid w:val="00DB2E98"/>
    <w:rsid w:val="00DC78E4"/>
    <w:rsid w:val="00DE09F8"/>
    <w:rsid w:val="00DE411B"/>
    <w:rsid w:val="00DE56F1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26EEE"/>
    <w:rsid w:val="00E350E1"/>
    <w:rsid w:val="00E354D8"/>
    <w:rsid w:val="00E435F4"/>
    <w:rsid w:val="00E478BA"/>
    <w:rsid w:val="00E50D81"/>
    <w:rsid w:val="00E562E3"/>
    <w:rsid w:val="00E662D2"/>
    <w:rsid w:val="00E67244"/>
    <w:rsid w:val="00E706E8"/>
    <w:rsid w:val="00E725AF"/>
    <w:rsid w:val="00E73A86"/>
    <w:rsid w:val="00E8168D"/>
    <w:rsid w:val="00E8231F"/>
    <w:rsid w:val="00E8320A"/>
    <w:rsid w:val="00E86DF5"/>
    <w:rsid w:val="00E90721"/>
    <w:rsid w:val="00E9288F"/>
    <w:rsid w:val="00E94A64"/>
    <w:rsid w:val="00EA0F89"/>
    <w:rsid w:val="00EA1490"/>
    <w:rsid w:val="00EA2FDE"/>
    <w:rsid w:val="00EA31E4"/>
    <w:rsid w:val="00EA522A"/>
    <w:rsid w:val="00EA70C9"/>
    <w:rsid w:val="00EA7D01"/>
    <w:rsid w:val="00EB0ACD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29C1"/>
    <w:rsid w:val="00EF4CD7"/>
    <w:rsid w:val="00EF4DBD"/>
    <w:rsid w:val="00EF55ED"/>
    <w:rsid w:val="00F01A3B"/>
    <w:rsid w:val="00F03B2A"/>
    <w:rsid w:val="00F05091"/>
    <w:rsid w:val="00F107DD"/>
    <w:rsid w:val="00F1090B"/>
    <w:rsid w:val="00F13DBF"/>
    <w:rsid w:val="00F13DEC"/>
    <w:rsid w:val="00F14D2C"/>
    <w:rsid w:val="00F20D76"/>
    <w:rsid w:val="00F25A03"/>
    <w:rsid w:val="00F2719B"/>
    <w:rsid w:val="00F3323A"/>
    <w:rsid w:val="00F51504"/>
    <w:rsid w:val="00F52439"/>
    <w:rsid w:val="00F53238"/>
    <w:rsid w:val="00F56EB1"/>
    <w:rsid w:val="00F57AFF"/>
    <w:rsid w:val="00F642CA"/>
    <w:rsid w:val="00F64D34"/>
    <w:rsid w:val="00F73642"/>
    <w:rsid w:val="00F73A97"/>
    <w:rsid w:val="00F74914"/>
    <w:rsid w:val="00F74C71"/>
    <w:rsid w:val="00F7649B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203"/>
    <w:rsid w:val="00FE4C0A"/>
    <w:rsid w:val="00FE4FF7"/>
    <w:rsid w:val="00FF2035"/>
    <w:rsid w:val="00FF64B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9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0863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1">
    <w:name w:val="Заголовок №4_"/>
    <w:link w:val="42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63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4CD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9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f5">
    <w:name w:val="TOC Heading"/>
    <w:basedOn w:val="1"/>
    <w:next w:val="a"/>
    <w:uiPriority w:val="39"/>
    <w:unhideWhenUsed/>
    <w:qFormat/>
    <w:rsid w:val="00490863"/>
    <w:pPr>
      <w:spacing w:before="240"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ql-academy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8941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ava</dc:creator>
  <cp:keywords/>
  <dc:description/>
  <cp:lastModifiedBy>Roma Shibalov</cp:lastModifiedBy>
  <cp:revision>70</cp:revision>
  <dcterms:created xsi:type="dcterms:W3CDTF">2024-12-09T20:39:00Z</dcterms:created>
  <dcterms:modified xsi:type="dcterms:W3CDTF">2024-12-17T17:26:00Z</dcterms:modified>
</cp:coreProperties>
</file>